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013" w:rsidRPr="008501FF" w:rsidRDefault="00956013" w:rsidP="0095601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val="en-US" w:eastAsia="ru-RU"/>
        </w:rPr>
      </w:pP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bookmarkStart w:id="0" w:name="P69"/>
      <w:bookmarkEnd w:id="0"/>
      <w:r w:rsidRPr="00231234">
        <w:rPr>
          <w:rFonts w:ascii="Calibri" w:eastAsia="Times New Roman" w:hAnsi="Calibri" w:cs="Calibri"/>
          <w:szCs w:val="20"/>
          <w:lang w:eastAsia="ru-RU"/>
        </w:rPr>
        <w:t>Реестр</w:t>
      </w: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231234">
        <w:rPr>
          <w:rFonts w:ascii="Calibri" w:eastAsia="Times New Roman" w:hAnsi="Calibri" w:cs="Calibri"/>
          <w:szCs w:val="20"/>
          <w:lang w:eastAsia="ru-RU"/>
        </w:rPr>
        <w:t>субъектов малого и среднего предпринимательства -</w:t>
      </w: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231234">
        <w:rPr>
          <w:rFonts w:ascii="Calibri" w:eastAsia="Times New Roman" w:hAnsi="Calibri" w:cs="Calibri"/>
          <w:szCs w:val="20"/>
          <w:lang w:eastAsia="ru-RU"/>
        </w:rPr>
        <w:t>получателей поддержки ГУП РК «РП «Бизнес-инкубатор»</w:t>
      </w: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587"/>
        <w:gridCol w:w="1984"/>
        <w:gridCol w:w="1757"/>
        <w:gridCol w:w="1425"/>
        <w:gridCol w:w="1276"/>
        <w:gridCol w:w="1134"/>
        <w:gridCol w:w="1559"/>
        <w:gridCol w:w="1985"/>
      </w:tblGrid>
      <w:tr w:rsidR="00956013" w:rsidRPr="00231234" w:rsidTr="00645596">
        <w:tc>
          <w:tcPr>
            <w:tcW w:w="1247" w:type="dxa"/>
            <w:vMerge w:val="restart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1587" w:type="dxa"/>
            <w:vMerge w:val="restart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741" w:type="dxa"/>
            <w:gridSpan w:val="2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394" w:type="dxa"/>
            <w:gridSpan w:val="4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едоставленной поддержке</w:t>
            </w:r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956013" w:rsidRPr="00231234" w:rsidTr="00645596">
        <w:tc>
          <w:tcPr>
            <w:tcW w:w="1247" w:type="dxa"/>
            <w:vMerge/>
          </w:tcPr>
          <w:p w:rsidR="00956013" w:rsidRPr="00231234" w:rsidRDefault="00956013" w:rsidP="0095601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956013" w:rsidRPr="00231234" w:rsidRDefault="00956013" w:rsidP="0095601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5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42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поддержки </w:t>
            </w:r>
            <w:hyperlink w:anchor="P130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276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поддержки </w:t>
            </w:r>
            <w:hyperlink w:anchor="P131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13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поддержки </w:t>
            </w:r>
            <w:hyperlink w:anchor="P136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559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оказания поддержки </w:t>
            </w:r>
            <w:hyperlink w:anchor="P141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013" w:rsidRPr="00231234" w:rsidTr="00645596">
        <w:tc>
          <w:tcPr>
            <w:tcW w:w="124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56013" w:rsidRPr="00231234" w:rsidTr="00645596">
        <w:tc>
          <w:tcPr>
            <w:tcW w:w="13954" w:type="dxa"/>
            <w:gridSpan w:val="9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Микропредприятия</w:t>
            </w: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ДЕТСКИЙ ЦЕНТР "ПИНОККИО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ДЕТСКИЙ ЦЕНТР "ПИНОККИО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Бобрецова Анастас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мотрина Татьяна Казе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51106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Нестеров Сергей Ражаб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779029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Алдушина Людмил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лим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8423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е обеспеч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Алдушина Людмил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013" w:rsidRPr="00231234" w:rsidTr="00645596">
        <w:tc>
          <w:tcPr>
            <w:tcW w:w="1247" w:type="dxa"/>
          </w:tcPr>
          <w:p w:rsidR="00956013" w:rsidRPr="00231234" w:rsidRDefault="00956013" w:rsidP="00EB6C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B6C2E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2.2017 Договор </w:t>
            </w:r>
          </w:p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/17</w:t>
            </w:r>
          </w:p>
        </w:tc>
        <w:tc>
          <w:tcPr>
            <w:tcW w:w="1984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душина Людмила Вячеславовна</w:t>
            </w:r>
          </w:p>
        </w:tc>
        <w:tc>
          <w:tcPr>
            <w:tcW w:w="1757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647000</w:t>
            </w:r>
          </w:p>
        </w:tc>
        <w:tc>
          <w:tcPr>
            <w:tcW w:w="1425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7-21.02.2017</w:t>
            </w:r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C2E" w:rsidRPr="00231234" w:rsidTr="00645596">
        <w:tc>
          <w:tcPr>
            <w:tcW w:w="1247" w:type="dxa"/>
          </w:tcPr>
          <w:p w:rsidR="00EB6C2E" w:rsidRPr="00231234" w:rsidRDefault="00EB6C2E" w:rsidP="00EB6C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7 Договор № 05/17</w:t>
            </w:r>
          </w:p>
        </w:tc>
        <w:tc>
          <w:tcPr>
            <w:tcW w:w="1984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ева Марина Ильинична</w:t>
            </w:r>
          </w:p>
        </w:tc>
        <w:tc>
          <w:tcPr>
            <w:tcW w:w="1757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0157056</w:t>
            </w:r>
          </w:p>
        </w:tc>
        <w:tc>
          <w:tcPr>
            <w:tcW w:w="1425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7-21.02.2017</w:t>
            </w:r>
          </w:p>
        </w:tc>
        <w:tc>
          <w:tcPr>
            <w:tcW w:w="1985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F7" w:rsidRPr="00231234" w:rsidTr="00645596">
        <w:tc>
          <w:tcPr>
            <w:tcW w:w="1247" w:type="dxa"/>
          </w:tcPr>
          <w:p w:rsidR="000227F7" w:rsidRPr="00231234" w:rsidRDefault="000227F7" w:rsidP="000227F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оловьев Андрей Пет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7</w:t>
            </w:r>
          </w:p>
        </w:tc>
        <w:tc>
          <w:tcPr>
            <w:tcW w:w="1985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F7" w:rsidRPr="00231234" w:rsidTr="00645596">
        <w:tc>
          <w:tcPr>
            <w:tcW w:w="1247" w:type="dxa"/>
          </w:tcPr>
          <w:p w:rsidR="000227F7" w:rsidRPr="00231234" w:rsidRDefault="000227F7" w:rsidP="000227F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Хованов Алексей Георги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6176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7</w:t>
            </w:r>
          </w:p>
        </w:tc>
        <w:tc>
          <w:tcPr>
            <w:tcW w:w="1985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C2E" w:rsidRPr="00231234" w:rsidTr="00645596">
        <w:tc>
          <w:tcPr>
            <w:tcW w:w="1247" w:type="dxa"/>
          </w:tcPr>
          <w:p w:rsidR="00EB6C2E" w:rsidRPr="00231234" w:rsidRDefault="00EB6C2E" w:rsidP="00EB6C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B6C2E" w:rsidRPr="00231234" w:rsidRDefault="00507805" w:rsidP="00DA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EB6C2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2.2017 </w:t>
            </w:r>
          </w:p>
        </w:tc>
        <w:tc>
          <w:tcPr>
            <w:tcW w:w="1984" w:type="dxa"/>
          </w:tcPr>
          <w:p w:rsidR="00EB6C2E" w:rsidRPr="00231234" w:rsidRDefault="00DA2F20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фимов Константин Валерьевич</w:t>
            </w:r>
          </w:p>
        </w:tc>
        <w:tc>
          <w:tcPr>
            <w:tcW w:w="1757" w:type="dxa"/>
          </w:tcPr>
          <w:p w:rsidR="00EB6C2E" w:rsidRPr="00231234" w:rsidRDefault="00DA2F20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1852232</w:t>
            </w:r>
          </w:p>
        </w:tc>
        <w:tc>
          <w:tcPr>
            <w:tcW w:w="1425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805" w:rsidRPr="00231234" w:rsidTr="00645596">
        <w:tc>
          <w:tcPr>
            <w:tcW w:w="1247" w:type="dxa"/>
          </w:tcPr>
          <w:p w:rsidR="00507805" w:rsidRPr="00231234" w:rsidRDefault="00507805" w:rsidP="005078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кина Мария Николаевна</w:t>
            </w:r>
          </w:p>
        </w:tc>
        <w:tc>
          <w:tcPr>
            <w:tcW w:w="175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648393</w:t>
            </w:r>
          </w:p>
        </w:tc>
        <w:tc>
          <w:tcPr>
            <w:tcW w:w="142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805" w:rsidRPr="00231234" w:rsidTr="00645596">
        <w:tc>
          <w:tcPr>
            <w:tcW w:w="1247" w:type="dxa"/>
          </w:tcPr>
          <w:p w:rsidR="00507805" w:rsidRPr="00231234" w:rsidRDefault="00507805" w:rsidP="005078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07805" w:rsidRPr="00231234" w:rsidRDefault="00507805" w:rsidP="00507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ъюрова Анна Васильевна</w:t>
            </w:r>
          </w:p>
        </w:tc>
        <w:tc>
          <w:tcPr>
            <w:tcW w:w="175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1946515</w:t>
            </w:r>
          </w:p>
        </w:tc>
        <w:tc>
          <w:tcPr>
            <w:tcW w:w="142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805" w:rsidRPr="00231234" w:rsidTr="00645596">
        <w:tc>
          <w:tcPr>
            <w:tcW w:w="1247" w:type="dxa"/>
          </w:tcPr>
          <w:p w:rsidR="00507805" w:rsidRPr="00231234" w:rsidRDefault="00507805" w:rsidP="005078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ков Василий Яковлевич</w:t>
            </w:r>
          </w:p>
        </w:tc>
        <w:tc>
          <w:tcPr>
            <w:tcW w:w="175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49578</w:t>
            </w:r>
          </w:p>
        </w:tc>
        <w:tc>
          <w:tcPr>
            <w:tcW w:w="142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кчиев Андрей Владиславович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1468383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Юпитер»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0797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нырева Юлия Васильевна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283920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шева Светлана Сергеевна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076260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юкова Галина Кимовна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532663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риана»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023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оротрон»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9260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645596"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Артеев Дмит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99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645596"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ухоева Еле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653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645596"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ухоева Елен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653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645596"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Бобрецова Анастас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202" w:rsidRPr="00231234" w:rsidTr="00645596">
        <w:tc>
          <w:tcPr>
            <w:tcW w:w="1247" w:type="dxa"/>
          </w:tcPr>
          <w:p w:rsidR="00CC1202" w:rsidRPr="00231234" w:rsidRDefault="00CC1202" w:rsidP="00CC120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1984" w:type="dxa"/>
          </w:tcPr>
          <w:p w:rsidR="00CC1202" w:rsidRPr="00231234" w:rsidRDefault="00CC1202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 w:rsidR="00CC7C2C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57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8610</w:t>
            </w:r>
          </w:p>
        </w:tc>
        <w:tc>
          <w:tcPr>
            <w:tcW w:w="1425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-21.02.2017</w:t>
            </w:r>
          </w:p>
        </w:tc>
        <w:tc>
          <w:tcPr>
            <w:tcW w:w="1985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C2C" w:rsidRPr="00231234" w:rsidTr="00645596">
        <w:tc>
          <w:tcPr>
            <w:tcW w:w="1247" w:type="dxa"/>
          </w:tcPr>
          <w:p w:rsidR="00CC7C2C" w:rsidRPr="00231234" w:rsidRDefault="00CC7C2C" w:rsidP="00CC7C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7C2C" w:rsidRPr="00231234" w:rsidRDefault="00CC7C2C" w:rsidP="00CC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198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ина Алла Борисовна</w:t>
            </w:r>
          </w:p>
        </w:tc>
        <w:tc>
          <w:tcPr>
            <w:tcW w:w="1757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00067767</w:t>
            </w:r>
          </w:p>
        </w:tc>
        <w:tc>
          <w:tcPr>
            <w:tcW w:w="142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-21.02.2017</w:t>
            </w:r>
          </w:p>
        </w:tc>
        <w:tc>
          <w:tcPr>
            <w:tcW w:w="198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C2C" w:rsidRPr="00231234" w:rsidTr="00645596">
        <w:tc>
          <w:tcPr>
            <w:tcW w:w="1247" w:type="dxa"/>
          </w:tcPr>
          <w:p w:rsidR="00CC7C2C" w:rsidRPr="00231234" w:rsidRDefault="00CC7C2C" w:rsidP="00CC7C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7C2C" w:rsidRPr="00231234" w:rsidRDefault="00CC7C2C" w:rsidP="00CC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198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кова Елена Сергеевна</w:t>
            </w:r>
          </w:p>
        </w:tc>
        <w:tc>
          <w:tcPr>
            <w:tcW w:w="1757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064192</w:t>
            </w:r>
          </w:p>
        </w:tc>
        <w:tc>
          <w:tcPr>
            <w:tcW w:w="142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-21.02.2017</w:t>
            </w:r>
          </w:p>
        </w:tc>
        <w:tc>
          <w:tcPr>
            <w:tcW w:w="198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E72" w:rsidRPr="00231234" w:rsidTr="00645596">
        <w:tc>
          <w:tcPr>
            <w:tcW w:w="1247" w:type="dxa"/>
          </w:tcPr>
          <w:p w:rsidR="00643E72" w:rsidRPr="00231234" w:rsidRDefault="00643E72" w:rsidP="00643E7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3E72" w:rsidRPr="00231234" w:rsidRDefault="00643E72" w:rsidP="00643E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2" w:rsidRPr="00231234" w:rsidRDefault="00643E72" w:rsidP="00643E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2" w:rsidRPr="00231234" w:rsidRDefault="00643E72" w:rsidP="00643E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2" w:rsidRPr="00231234" w:rsidRDefault="00643E72" w:rsidP="00643E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2.2017</w:t>
            </w:r>
          </w:p>
        </w:tc>
        <w:tc>
          <w:tcPr>
            <w:tcW w:w="1985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645596"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08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цветова Ольга Владимиро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853878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645596"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09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ушева Елена Владимиро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248101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645596"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10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ова Светлана Борисо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2736462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645596"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11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цова Татьяна Сергее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40474274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арян Ирина Александровна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0031651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а Ирина Ильинична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31898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оль жизни»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214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нта Авто»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2411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ркова Елена Николаевна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4133703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талон»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1986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0C5" w:rsidRPr="00231234" w:rsidTr="00645596">
        <w:tc>
          <w:tcPr>
            <w:tcW w:w="1247" w:type="dxa"/>
          </w:tcPr>
          <w:p w:rsidR="00A200C5" w:rsidRPr="00231234" w:rsidRDefault="00A200C5" w:rsidP="00A200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Хованов Алексей Георги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6176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1985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0C5" w:rsidRPr="00231234" w:rsidTr="00645596">
        <w:tc>
          <w:tcPr>
            <w:tcW w:w="1247" w:type="dxa"/>
          </w:tcPr>
          <w:p w:rsidR="00A200C5" w:rsidRPr="00231234" w:rsidRDefault="00A200C5" w:rsidP="00A200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Э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4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985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D0" w:rsidRPr="00231234" w:rsidTr="00645596">
        <w:tc>
          <w:tcPr>
            <w:tcW w:w="1247" w:type="dxa"/>
          </w:tcPr>
          <w:p w:rsidR="00D56FD0" w:rsidRPr="00231234" w:rsidRDefault="00D56FD0" w:rsidP="00D56FD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19/17</w:t>
            </w:r>
          </w:p>
        </w:tc>
        <w:tc>
          <w:tcPr>
            <w:tcW w:w="198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оль жизни»</w:t>
            </w:r>
          </w:p>
        </w:tc>
        <w:tc>
          <w:tcPr>
            <w:tcW w:w="1757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214</w:t>
            </w:r>
          </w:p>
        </w:tc>
        <w:tc>
          <w:tcPr>
            <w:tcW w:w="142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D0" w:rsidRPr="00231234" w:rsidTr="00645596">
        <w:tc>
          <w:tcPr>
            <w:tcW w:w="1247" w:type="dxa"/>
          </w:tcPr>
          <w:p w:rsidR="00D56FD0" w:rsidRPr="00231234" w:rsidRDefault="00D56FD0" w:rsidP="00D56FD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56FD0" w:rsidRPr="00231234" w:rsidRDefault="00D56FD0" w:rsidP="00D5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24/17</w:t>
            </w:r>
          </w:p>
        </w:tc>
        <w:tc>
          <w:tcPr>
            <w:tcW w:w="198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а Римма Асляховна</w:t>
            </w:r>
          </w:p>
        </w:tc>
        <w:tc>
          <w:tcPr>
            <w:tcW w:w="1757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0032077</w:t>
            </w:r>
          </w:p>
        </w:tc>
        <w:tc>
          <w:tcPr>
            <w:tcW w:w="142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D0" w:rsidRPr="00231234" w:rsidTr="00645596">
        <w:tc>
          <w:tcPr>
            <w:tcW w:w="1247" w:type="dxa"/>
          </w:tcPr>
          <w:p w:rsidR="00D56FD0" w:rsidRPr="00231234" w:rsidRDefault="00D56FD0" w:rsidP="00D56FD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56FD0" w:rsidRPr="00231234" w:rsidRDefault="00D56FD0" w:rsidP="00D5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29/17</w:t>
            </w:r>
          </w:p>
        </w:tc>
        <w:tc>
          <w:tcPr>
            <w:tcW w:w="198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талон»</w:t>
            </w:r>
          </w:p>
        </w:tc>
        <w:tc>
          <w:tcPr>
            <w:tcW w:w="1757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1986</w:t>
            </w:r>
          </w:p>
        </w:tc>
        <w:tc>
          <w:tcPr>
            <w:tcW w:w="142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36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ева Людмила Василье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2190857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38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мова Нина Вячеславо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07654305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39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ъюрова Ольга Сергее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056302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43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това Ирина Михайло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068026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40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това Жанна Анатолье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065770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41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ева Елена Владимиро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145019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CCA" w:rsidRPr="00231234" w:rsidTr="00645596">
        <w:tc>
          <w:tcPr>
            <w:tcW w:w="1247" w:type="dxa"/>
          </w:tcPr>
          <w:p w:rsidR="00D01CCA" w:rsidRPr="00231234" w:rsidRDefault="00D01CCA" w:rsidP="00D01C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 Договор №50/17</w:t>
            </w:r>
          </w:p>
        </w:tc>
        <w:tc>
          <w:tcPr>
            <w:tcW w:w="198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рина»</w:t>
            </w:r>
          </w:p>
        </w:tc>
        <w:tc>
          <w:tcPr>
            <w:tcW w:w="175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6128</w:t>
            </w:r>
          </w:p>
        </w:tc>
        <w:tc>
          <w:tcPr>
            <w:tcW w:w="142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- 31.03.2017</w:t>
            </w:r>
          </w:p>
        </w:tc>
        <w:tc>
          <w:tcPr>
            <w:tcW w:w="198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CCA" w:rsidRPr="00231234" w:rsidTr="00645596">
        <w:tc>
          <w:tcPr>
            <w:tcW w:w="1247" w:type="dxa"/>
          </w:tcPr>
          <w:p w:rsidR="00D01CCA" w:rsidRPr="00231234" w:rsidRDefault="00D01CCA" w:rsidP="00D01C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 Договор №52/17</w:t>
            </w:r>
          </w:p>
        </w:tc>
        <w:tc>
          <w:tcPr>
            <w:tcW w:w="198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беков Заирбек Демирбегович</w:t>
            </w:r>
          </w:p>
        </w:tc>
        <w:tc>
          <w:tcPr>
            <w:tcW w:w="175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052145960</w:t>
            </w:r>
          </w:p>
        </w:tc>
        <w:tc>
          <w:tcPr>
            <w:tcW w:w="142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- 31.03.2017</w:t>
            </w:r>
          </w:p>
        </w:tc>
        <w:tc>
          <w:tcPr>
            <w:tcW w:w="198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CCA" w:rsidRPr="00231234" w:rsidTr="00645596">
        <w:tc>
          <w:tcPr>
            <w:tcW w:w="1247" w:type="dxa"/>
          </w:tcPr>
          <w:p w:rsidR="00D01CCA" w:rsidRPr="00231234" w:rsidRDefault="00D01CCA" w:rsidP="00D01C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 Договор №57/17</w:t>
            </w:r>
          </w:p>
        </w:tc>
        <w:tc>
          <w:tcPr>
            <w:tcW w:w="198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хина Екатерина Дмитриевна</w:t>
            </w:r>
          </w:p>
        </w:tc>
        <w:tc>
          <w:tcPr>
            <w:tcW w:w="175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3802886</w:t>
            </w:r>
          </w:p>
        </w:tc>
        <w:tc>
          <w:tcPr>
            <w:tcW w:w="142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- 31.03.2017</w:t>
            </w:r>
          </w:p>
        </w:tc>
        <w:tc>
          <w:tcPr>
            <w:tcW w:w="198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CEB" w:rsidRPr="00231234" w:rsidTr="00645596">
        <w:tc>
          <w:tcPr>
            <w:tcW w:w="1247" w:type="dxa"/>
          </w:tcPr>
          <w:p w:rsidR="00171CEB" w:rsidRPr="00231234" w:rsidRDefault="00171CEB" w:rsidP="00171C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171CEB" w:rsidRPr="00231234" w:rsidRDefault="00171CEB" w:rsidP="00171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B" w:rsidRPr="00231234" w:rsidRDefault="00171CEB" w:rsidP="00171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Забоев Кирилл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B" w:rsidRPr="00231234" w:rsidRDefault="00171CEB" w:rsidP="00171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81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B" w:rsidRPr="00231234" w:rsidRDefault="00171CEB" w:rsidP="00171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71CEB" w:rsidRPr="00231234" w:rsidRDefault="00171CEB" w:rsidP="00171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171CEB" w:rsidRPr="00231234" w:rsidRDefault="00171CEB" w:rsidP="00171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171CEB" w:rsidRPr="00231234" w:rsidRDefault="00171CEB" w:rsidP="00171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3.2017</w:t>
            </w:r>
          </w:p>
        </w:tc>
        <w:tc>
          <w:tcPr>
            <w:tcW w:w="1985" w:type="dxa"/>
          </w:tcPr>
          <w:p w:rsidR="00171CEB" w:rsidRPr="00231234" w:rsidRDefault="00171CEB" w:rsidP="00171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EA" w:rsidRPr="00231234" w:rsidTr="00645596">
        <w:tc>
          <w:tcPr>
            <w:tcW w:w="1247" w:type="dxa"/>
          </w:tcPr>
          <w:p w:rsidR="00642FEA" w:rsidRPr="00231234" w:rsidRDefault="00642FEA" w:rsidP="00642F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 Договор №79/17</w:t>
            </w:r>
          </w:p>
        </w:tc>
        <w:tc>
          <w:tcPr>
            <w:tcW w:w="198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ценко Ирина Валерьевна</w:t>
            </w:r>
          </w:p>
        </w:tc>
        <w:tc>
          <w:tcPr>
            <w:tcW w:w="175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8482123</w:t>
            </w:r>
          </w:p>
        </w:tc>
        <w:tc>
          <w:tcPr>
            <w:tcW w:w="142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-05.04.2017</w:t>
            </w:r>
          </w:p>
        </w:tc>
        <w:tc>
          <w:tcPr>
            <w:tcW w:w="198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EA" w:rsidRPr="00231234" w:rsidTr="00645596">
        <w:tc>
          <w:tcPr>
            <w:tcW w:w="1247" w:type="dxa"/>
          </w:tcPr>
          <w:p w:rsidR="00642FEA" w:rsidRPr="00231234" w:rsidRDefault="00642FEA" w:rsidP="00642F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2FEA" w:rsidRPr="00231234" w:rsidRDefault="00642FEA" w:rsidP="00642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 Договор №</w:t>
            </w:r>
            <w:r w:rsidR="008B014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7</w:t>
            </w:r>
            <w:r w:rsidR="008B014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198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имберли»</w:t>
            </w:r>
          </w:p>
        </w:tc>
        <w:tc>
          <w:tcPr>
            <w:tcW w:w="175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4374</w:t>
            </w:r>
          </w:p>
        </w:tc>
        <w:tc>
          <w:tcPr>
            <w:tcW w:w="142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-05.04.2017</w:t>
            </w:r>
          </w:p>
        </w:tc>
        <w:tc>
          <w:tcPr>
            <w:tcW w:w="198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EA" w:rsidRPr="00231234" w:rsidTr="00645596">
        <w:tc>
          <w:tcPr>
            <w:tcW w:w="1247" w:type="dxa"/>
          </w:tcPr>
          <w:p w:rsidR="00642FEA" w:rsidRPr="00231234" w:rsidRDefault="00642FEA" w:rsidP="00642F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2FEA" w:rsidRPr="00231234" w:rsidRDefault="00642FEA" w:rsidP="00642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 Договор №</w:t>
            </w:r>
            <w:r w:rsidR="008B014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7</w:t>
            </w:r>
          </w:p>
        </w:tc>
        <w:tc>
          <w:tcPr>
            <w:tcW w:w="198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па Вера Александровна</w:t>
            </w:r>
          </w:p>
        </w:tc>
        <w:tc>
          <w:tcPr>
            <w:tcW w:w="175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986523</w:t>
            </w:r>
          </w:p>
        </w:tc>
        <w:tc>
          <w:tcPr>
            <w:tcW w:w="142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-05.04.2017</w:t>
            </w:r>
          </w:p>
        </w:tc>
        <w:tc>
          <w:tcPr>
            <w:tcW w:w="198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лубева Людмил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21908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Долганская Марина Александ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амышева Нин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654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ызъюрова Ольга Серг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563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ланова Александ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астова Ир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10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Чайка плю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7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E42" w:rsidRPr="00231234" w:rsidTr="00645596">
        <w:tc>
          <w:tcPr>
            <w:tcW w:w="1247" w:type="dxa"/>
          </w:tcPr>
          <w:p w:rsidR="00045E42" w:rsidRPr="00231234" w:rsidRDefault="00045E42" w:rsidP="00045E4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 Договор №99/17</w:t>
            </w:r>
          </w:p>
        </w:tc>
        <w:tc>
          <w:tcPr>
            <w:tcW w:w="198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ссконс»</w:t>
            </w:r>
          </w:p>
        </w:tc>
        <w:tc>
          <w:tcPr>
            <w:tcW w:w="175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6090</w:t>
            </w:r>
          </w:p>
        </w:tc>
        <w:tc>
          <w:tcPr>
            <w:tcW w:w="142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-13.04.2017</w:t>
            </w:r>
          </w:p>
        </w:tc>
        <w:tc>
          <w:tcPr>
            <w:tcW w:w="198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E42" w:rsidRPr="00231234" w:rsidTr="00645596">
        <w:tc>
          <w:tcPr>
            <w:tcW w:w="1247" w:type="dxa"/>
          </w:tcPr>
          <w:p w:rsidR="00045E42" w:rsidRPr="00231234" w:rsidRDefault="00045E42" w:rsidP="00045E4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 Договор №100/17</w:t>
            </w:r>
          </w:p>
        </w:tc>
        <w:tc>
          <w:tcPr>
            <w:tcW w:w="198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Андрей Геннадьевич</w:t>
            </w:r>
          </w:p>
        </w:tc>
        <w:tc>
          <w:tcPr>
            <w:tcW w:w="175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8995960</w:t>
            </w:r>
          </w:p>
        </w:tc>
        <w:tc>
          <w:tcPr>
            <w:tcW w:w="142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-13.04.2017</w:t>
            </w:r>
          </w:p>
        </w:tc>
        <w:tc>
          <w:tcPr>
            <w:tcW w:w="198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E42" w:rsidRPr="00231234" w:rsidTr="00645596">
        <w:tc>
          <w:tcPr>
            <w:tcW w:w="1247" w:type="dxa"/>
          </w:tcPr>
          <w:p w:rsidR="00045E42" w:rsidRPr="00231234" w:rsidRDefault="00045E42" w:rsidP="00045E4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 Договор №102/17</w:t>
            </w:r>
          </w:p>
        </w:tc>
        <w:tc>
          <w:tcPr>
            <w:tcW w:w="198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ькова Елена Сергеевна</w:t>
            </w:r>
          </w:p>
        </w:tc>
        <w:tc>
          <w:tcPr>
            <w:tcW w:w="175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2305523</w:t>
            </w:r>
          </w:p>
        </w:tc>
        <w:tc>
          <w:tcPr>
            <w:tcW w:w="142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-13.04.2017</w:t>
            </w:r>
          </w:p>
        </w:tc>
        <w:tc>
          <w:tcPr>
            <w:tcW w:w="198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F24" w:rsidRPr="00231234" w:rsidTr="00645596">
        <w:tc>
          <w:tcPr>
            <w:tcW w:w="1247" w:type="dxa"/>
          </w:tcPr>
          <w:p w:rsidR="00B47F24" w:rsidRPr="00231234" w:rsidRDefault="00B47F24" w:rsidP="00B47F2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AC10E1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B47F24" w:rsidRPr="00231234" w:rsidRDefault="00B47F24" w:rsidP="00B4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B47F24" w:rsidRPr="00231234" w:rsidRDefault="00AC10E1" w:rsidP="00B4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5" w:type="dxa"/>
          </w:tcPr>
          <w:p w:rsidR="00B47F24" w:rsidRPr="00231234" w:rsidRDefault="00B47F24" w:rsidP="00B4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МЕ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боев Кирилл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81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боев Кирилл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81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8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нчарук Илья Эдуар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7812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слей Илья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рчак Людмил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3129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E38" w:rsidRPr="00231234" w:rsidTr="00645596">
        <w:tc>
          <w:tcPr>
            <w:tcW w:w="1247" w:type="dxa"/>
          </w:tcPr>
          <w:p w:rsidR="00A50E38" w:rsidRPr="00231234" w:rsidRDefault="00A50E38" w:rsidP="00A50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 Договор №109/17</w:t>
            </w:r>
          </w:p>
        </w:tc>
        <w:tc>
          <w:tcPr>
            <w:tcW w:w="198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бчевский Геннадий Геннадьевич</w:t>
            </w:r>
          </w:p>
        </w:tc>
        <w:tc>
          <w:tcPr>
            <w:tcW w:w="175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6350369</w:t>
            </w:r>
          </w:p>
        </w:tc>
        <w:tc>
          <w:tcPr>
            <w:tcW w:w="142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-28.04.2017</w:t>
            </w:r>
          </w:p>
        </w:tc>
        <w:tc>
          <w:tcPr>
            <w:tcW w:w="198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E38" w:rsidRPr="00231234" w:rsidTr="00645596">
        <w:tc>
          <w:tcPr>
            <w:tcW w:w="1247" w:type="dxa"/>
          </w:tcPr>
          <w:p w:rsidR="00A50E38" w:rsidRPr="00231234" w:rsidRDefault="00A50E38" w:rsidP="00A50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 Договор №111/17</w:t>
            </w:r>
          </w:p>
        </w:tc>
        <w:tc>
          <w:tcPr>
            <w:tcW w:w="198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в Алексей Витальевич</w:t>
            </w:r>
          </w:p>
        </w:tc>
        <w:tc>
          <w:tcPr>
            <w:tcW w:w="175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4133792</w:t>
            </w:r>
          </w:p>
        </w:tc>
        <w:tc>
          <w:tcPr>
            <w:tcW w:w="142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-28.04.2017</w:t>
            </w:r>
          </w:p>
        </w:tc>
        <w:tc>
          <w:tcPr>
            <w:tcW w:w="198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E38" w:rsidRPr="00231234" w:rsidTr="00645596">
        <w:tc>
          <w:tcPr>
            <w:tcW w:w="1247" w:type="dxa"/>
          </w:tcPr>
          <w:p w:rsidR="00A50E38" w:rsidRPr="00231234" w:rsidRDefault="00A50E38" w:rsidP="00A50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 Договор №114/17</w:t>
            </w:r>
          </w:p>
        </w:tc>
        <w:tc>
          <w:tcPr>
            <w:tcW w:w="198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шенко Виктория Андреевна</w:t>
            </w:r>
          </w:p>
        </w:tc>
        <w:tc>
          <w:tcPr>
            <w:tcW w:w="175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56434960</w:t>
            </w:r>
          </w:p>
        </w:tc>
        <w:tc>
          <w:tcPr>
            <w:tcW w:w="142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-28.04.2017</w:t>
            </w:r>
          </w:p>
        </w:tc>
        <w:tc>
          <w:tcPr>
            <w:tcW w:w="198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болоцких Владими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023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сташе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естеров Сергей Ражаб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7790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645596"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чаева Елена Александровна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5252955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645596"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ов Сергей Александрович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0036693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645596"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каловская Алена Сергеевна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058806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645596"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ботова Наталия Валентиновна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1419586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отрина Татьяна Казе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51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эр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енисов Евген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0062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дкопаев Александ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346006334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фанасьев Кирил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38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наков Александ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1421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лов Вячеслав Юрь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376176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8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шко Наталья Леонид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003279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1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марина Евгения Игор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1212205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85F" w:rsidRPr="00231234" w:rsidTr="00645596">
        <w:tc>
          <w:tcPr>
            <w:tcW w:w="1247" w:type="dxa"/>
          </w:tcPr>
          <w:p w:rsidR="0058485F" w:rsidRPr="00231234" w:rsidRDefault="0058485F" w:rsidP="0058485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F" w:rsidRPr="00231234" w:rsidRDefault="0058485F" w:rsidP="005848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F" w:rsidRPr="00231234" w:rsidRDefault="0058485F" w:rsidP="005848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F" w:rsidRPr="00231234" w:rsidRDefault="0058485F" w:rsidP="005848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7</w:t>
            </w:r>
          </w:p>
        </w:tc>
        <w:tc>
          <w:tcPr>
            <w:tcW w:w="1985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645596"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андер Иван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746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ев Артем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534733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в Виктор Пет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02654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ндустрия гостепреимства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2265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645596"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645596"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рунич Екатери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1407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645596"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арзалиев Улви Даянет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326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 Кирилл Евгень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83870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-09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5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унич Екатерина Дмитри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407527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-09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65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залиев Улви Даянет оглы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63264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-09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дсфатер Мари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19214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-31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изнес-оптима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0587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-31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фанасьев Кирил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38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минев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 Андре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9959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лдушина Любовь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рунич Екатери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1407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сопровождение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инансовые партнеры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диз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56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эр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нева Наталия Викто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7047260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душина Людмила Вячеслав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6470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Финансовые партнеры Сыктывкар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1046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Андрей Геннадь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89959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ьева Оксана Вячеслав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50534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ухгалтер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5769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арадиз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5569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а Татьяна Олег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3386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ова Татья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81982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89938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rPr>
          <w:trHeight w:val="1090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шкова Юлия Владими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75283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6A7" w:rsidRPr="00231234" w:rsidTr="00645596">
        <w:tc>
          <w:tcPr>
            <w:tcW w:w="1247" w:type="dxa"/>
          </w:tcPr>
          <w:p w:rsidR="005866A7" w:rsidRPr="00231234" w:rsidRDefault="005866A7" w:rsidP="005866A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  <w:tc>
          <w:tcPr>
            <w:tcW w:w="1984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диз»</w:t>
            </w:r>
          </w:p>
        </w:tc>
        <w:tc>
          <w:tcPr>
            <w:tcW w:w="1757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5696</w:t>
            </w:r>
          </w:p>
        </w:tc>
        <w:tc>
          <w:tcPr>
            <w:tcW w:w="1425" w:type="dxa"/>
          </w:tcPr>
          <w:p w:rsidR="005866A7" w:rsidRPr="00231234" w:rsidRDefault="009729AC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866A7" w:rsidRPr="00231234" w:rsidRDefault="009729AC" w:rsidP="00586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866A7" w:rsidRPr="00231234" w:rsidRDefault="009729AC" w:rsidP="00586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  <w:tc>
          <w:tcPr>
            <w:tcW w:w="1985" w:type="dxa"/>
          </w:tcPr>
          <w:p w:rsidR="005866A7" w:rsidRPr="00231234" w:rsidRDefault="005866A7" w:rsidP="00586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9AC" w:rsidRPr="00231234" w:rsidTr="00645596">
        <w:tc>
          <w:tcPr>
            <w:tcW w:w="1247" w:type="dxa"/>
          </w:tcPr>
          <w:p w:rsidR="009729AC" w:rsidRPr="00231234" w:rsidRDefault="009729AC" w:rsidP="009729A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4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ршова Ирина Александровна</w:t>
            </w:r>
          </w:p>
        </w:tc>
        <w:tc>
          <w:tcPr>
            <w:tcW w:w="175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798945</w:t>
            </w:r>
          </w:p>
        </w:tc>
        <w:tc>
          <w:tcPr>
            <w:tcW w:w="1425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5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9AC" w:rsidRPr="00231234" w:rsidTr="00645596">
        <w:tc>
          <w:tcPr>
            <w:tcW w:w="1247" w:type="dxa"/>
          </w:tcPr>
          <w:p w:rsidR="009729AC" w:rsidRPr="00231234" w:rsidRDefault="009729AC" w:rsidP="009729A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4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кстиль Коми»</w:t>
            </w:r>
          </w:p>
        </w:tc>
        <w:tc>
          <w:tcPr>
            <w:tcW w:w="175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3764</w:t>
            </w:r>
          </w:p>
        </w:tc>
        <w:tc>
          <w:tcPr>
            <w:tcW w:w="1425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5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ЮЦ «Фемида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604206423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а Наталья Владимировна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24340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а Наталья Владимировна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24340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Успех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Успех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лош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990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илош Нина Владимировна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00316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евер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542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частливое детство» 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717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слей Илья Андреевич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частливое детство» 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717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DA3" w:rsidRPr="00231234" w:rsidTr="00645596">
        <w:tc>
          <w:tcPr>
            <w:tcW w:w="1247" w:type="dxa"/>
          </w:tcPr>
          <w:p w:rsidR="00E35DA3" w:rsidRPr="00231234" w:rsidRDefault="00E35DA3" w:rsidP="00E35DA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984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трова Инна Эдуардовна</w:t>
            </w:r>
          </w:p>
        </w:tc>
        <w:tc>
          <w:tcPr>
            <w:tcW w:w="1757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</w:tcPr>
          <w:p w:rsidR="00E35DA3" w:rsidRPr="00231234" w:rsidRDefault="00C7641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35DA3" w:rsidRPr="00231234" w:rsidRDefault="00E35DA3" w:rsidP="00E35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E35DA3" w:rsidRPr="00231234" w:rsidRDefault="00C76413" w:rsidP="00E35D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985" w:type="dxa"/>
          </w:tcPr>
          <w:p w:rsidR="00E35DA3" w:rsidRPr="00231234" w:rsidRDefault="00E35DA3" w:rsidP="00E35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ютоев Виктор Николае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150651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сова Татьяна Михайло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475234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отрин Михаил Сергее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23573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эрВ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лев Кирилл Сергее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025228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терм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0204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метр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061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мперия 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511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арзалиев Улви Даянет оглы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326460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терм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0204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нчарук Илья Эдуардо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781240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тринова Любовь Аркад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504507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42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идорова Людмила Никола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786903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ольский Александр Олегович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71828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лькова Елена Серге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2305523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трова Инна Эдуардо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ознер Юлия Евгень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546980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обрецова Анна Владимиро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узнецова Надежда Серге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850214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вчинников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0438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ыборов Виталий Афанас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014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Макатрова Инна Эдуард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инТех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rPr>
          <w:trHeight w:val="1239"/>
        </w:trPr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стамова Маргарит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57979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0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уев Степан Алекс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0226763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2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 Николай Алекс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0081585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5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ова И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279894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 Дмитрий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200585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 Евгения Аркадь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0152902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0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Надежда Серге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021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вкоев Александр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004870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тамова Маргарит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579790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BE2" w:rsidRPr="00231234" w:rsidTr="00645596">
        <w:tc>
          <w:tcPr>
            <w:tcW w:w="1247" w:type="dxa"/>
          </w:tcPr>
          <w:p w:rsidR="00686BE2" w:rsidRPr="00231234" w:rsidRDefault="00686BE2" w:rsidP="00686BE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2" w:rsidRPr="00231234" w:rsidRDefault="00686BE2" w:rsidP="00686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2" w:rsidRPr="00231234" w:rsidRDefault="00686BE2" w:rsidP="00686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2" w:rsidRPr="00231234" w:rsidRDefault="00686BE2" w:rsidP="00686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9.2017</w:t>
            </w:r>
          </w:p>
        </w:tc>
        <w:tc>
          <w:tcPr>
            <w:tcW w:w="1985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фимова Инг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45936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артнерстрой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94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артнерсерви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566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ИМ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4537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ей Илья Андр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19828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сов Владимир Михайл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10103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r w:rsidR="00B24DBF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ЦЕНТР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иноккио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1134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ва Еле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417237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81982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645596">
        <w:trPr>
          <w:trHeight w:val="1062"/>
        </w:trPr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ранспортно-Строительная компания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21024880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645596"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ранспортно-Строительная компания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21024880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645596"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645596"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инТехКоми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12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ссКон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60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Елена Эдуард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373448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а Татьяна Олег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3386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Диалог Недвижимость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152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онова Мари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13002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роизводственная компания ГринТелКоми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5803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а Людмил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0178990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стовая Дина Валерь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521488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2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а Екате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11010563882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2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3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инцева Светлана Анатоль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99818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4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ов Игорь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606329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Надежда Владими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11568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9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уца Вячеслав Михайл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237539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5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пенко Егор Серг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83996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54D" w:rsidRPr="00231234" w:rsidTr="00645596">
        <w:tc>
          <w:tcPr>
            <w:tcW w:w="1247" w:type="dxa"/>
          </w:tcPr>
          <w:p w:rsidR="0060754D" w:rsidRPr="00231234" w:rsidRDefault="0060754D" w:rsidP="006075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4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а Наталья Владимировна</w:t>
            </w:r>
          </w:p>
        </w:tc>
        <w:tc>
          <w:tcPr>
            <w:tcW w:w="175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24340</w:t>
            </w:r>
          </w:p>
        </w:tc>
        <w:tc>
          <w:tcPr>
            <w:tcW w:w="1425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5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54D" w:rsidRPr="00231234" w:rsidTr="00645596">
        <w:tc>
          <w:tcPr>
            <w:tcW w:w="1247" w:type="dxa"/>
          </w:tcPr>
          <w:p w:rsidR="0060754D" w:rsidRPr="00231234" w:rsidRDefault="0060754D" w:rsidP="006075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4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0754D" w:rsidRPr="00231234" w:rsidRDefault="0060754D" w:rsidP="0060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5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54D" w:rsidRPr="00231234" w:rsidTr="00645596">
        <w:tc>
          <w:tcPr>
            <w:tcW w:w="1247" w:type="dxa"/>
          </w:tcPr>
          <w:p w:rsidR="0060754D" w:rsidRPr="00231234" w:rsidRDefault="0060754D" w:rsidP="006075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9.2017</w:t>
            </w:r>
          </w:p>
        </w:tc>
        <w:tc>
          <w:tcPr>
            <w:tcW w:w="1984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окушева Светлана Николаевна</w:t>
            </w:r>
          </w:p>
        </w:tc>
        <w:tc>
          <w:tcPr>
            <w:tcW w:w="175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2001558</w:t>
            </w:r>
          </w:p>
        </w:tc>
        <w:tc>
          <w:tcPr>
            <w:tcW w:w="1425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</w:tcPr>
          <w:p w:rsidR="0060754D" w:rsidRPr="00231234" w:rsidRDefault="0060754D" w:rsidP="0060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9.2017</w:t>
            </w:r>
          </w:p>
        </w:tc>
        <w:tc>
          <w:tcPr>
            <w:tcW w:w="1985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2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стет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270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17-0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ектор»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244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4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 Екате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27098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4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 Екате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27098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нова Анна Серге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162889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1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ягин Кирилл Игор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162078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лектроник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59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8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У Камина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60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0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ова Я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00269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иенко Юлия Андре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841490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 Анна Павл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1923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монтова Татьяна Олеговна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льин Виктор Михайлович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A1A" w:rsidRPr="00231234" w:rsidTr="00645596">
        <w:tc>
          <w:tcPr>
            <w:tcW w:w="1247" w:type="dxa"/>
          </w:tcPr>
          <w:p w:rsidR="00A94A1A" w:rsidRPr="00231234" w:rsidRDefault="00A94A1A" w:rsidP="00A94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4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1173</w:t>
            </w:r>
          </w:p>
        </w:tc>
        <w:tc>
          <w:tcPr>
            <w:tcW w:w="1425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5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A1A" w:rsidRPr="00231234" w:rsidTr="00645596">
        <w:tc>
          <w:tcPr>
            <w:tcW w:w="1247" w:type="dxa"/>
          </w:tcPr>
          <w:p w:rsidR="00A94A1A" w:rsidRPr="00231234" w:rsidRDefault="00A94A1A" w:rsidP="00A94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4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Детский Центр «Пиноккио» </w:t>
            </w:r>
          </w:p>
        </w:tc>
        <w:tc>
          <w:tcPr>
            <w:tcW w:w="1757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5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A1A" w:rsidRPr="00231234" w:rsidTr="00645596">
        <w:tc>
          <w:tcPr>
            <w:tcW w:w="1247" w:type="dxa"/>
          </w:tcPr>
          <w:p w:rsidR="00A94A1A" w:rsidRPr="00231234" w:rsidRDefault="00A94A1A" w:rsidP="00A94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рочек Даниил Вадимович</w:t>
            </w:r>
          </w:p>
        </w:tc>
        <w:tc>
          <w:tcPr>
            <w:tcW w:w="1757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46800</w:t>
            </w:r>
          </w:p>
        </w:tc>
        <w:tc>
          <w:tcPr>
            <w:tcW w:w="1425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10.2017</w:t>
            </w:r>
          </w:p>
        </w:tc>
        <w:tc>
          <w:tcPr>
            <w:tcW w:w="1985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Руссконс» 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117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льин Виктор Михайлович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юшев Юрий Федорович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65446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сташова Татьяна Николаевна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рочек Даниил Вадимович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468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етский центр «Пиноккио»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310289938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юшев Юрий Федорович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654469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сташева Татьяна Николаевна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ушева Мира Александровна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бедь»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ушева Мира Александровна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инТех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кал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лдушина Любовь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зносик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300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3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Зеленый све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Васильченко Кирилл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818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сицкий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500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окуше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20015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данов Пет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7860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ешков Илья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840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банов Серг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5662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пина Ольг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7305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ой Ресу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10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ршкова Людмил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337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а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154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шнякова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21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ухгалтер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576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576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15420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а Натал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данов Пет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78604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Зеленый све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а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н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с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5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6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7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8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с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9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40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45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61F" w:rsidRPr="00231234" w:rsidTr="00645596">
        <w:tc>
          <w:tcPr>
            <w:tcW w:w="1247" w:type="dxa"/>
          </w:tcPr>
          <w:p w:rsidR="0093461F" w:rsidRPr="00231234" w:rsidRDefault="0093461F" w:rsidP="009346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461F" w:rsidRPr="00231234" w:rsidRDefault="0093461F" w:rsidP="009346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F" w:rsidRPr="00231234" w:rsidRDefault="0093461F" w:rsidP="009346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ушева Светла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F" w:rsidRPr="00231234" w:rsidRDefault="0093461F" w:rsidP="009346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5784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F" w:rsidRPr="00231234" w:rsidRDefault="0093461F" w:rsidP="009346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461F" w:rsidRPr="00231234" w:rsidRDefault="0093461F" w:rsidP="00934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сопровождение</w:t>
            </w:r>
          </w:p>
        </w:tc>
        <w:tc>
          <w:tcPr>
            <w:tcW w:w="1134" w:type="dxa"/>
          </w:tcPr>
          <w:p w:rsidR="0093461F" w:rsidRPr="00231234" w:rsidRDefault="0093461F" w:rsidP="009346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461F" w:rsidRPr="00231234" w:rsidRDefault="0093461F" w:rsidP="00934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985" w:type="dxa"/>
          </w:tcPr>
          <w:p w:rsidR="0093461F" w:rsidRPr="00231234" w:rsidRDefault="0093461F" w:rsidP="00934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с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ькина Ма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483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тышев Игорь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271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ыкова Ирин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3251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920B5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21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-16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астер Чистоты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319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-16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Юркин Васил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7467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зис Максим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193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ЧОП «ГРАНИ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12.2017</w:t>
            </w:r>
          </w:p>
        </w:tc>
        <w:tc>
          <w:tcPr>
            <w:tcW w:w="1985" w:type="dxa"/>
          </w:tcPr>
          <w:p w:rsidR="002C1146" w:rsidRPr="00231234" w:rsidRDefault="002C1146" w:rsidP="00340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0538C7" w:rsidRPr="00231234" w:rsidTr="00645596">
        <w:tc>
          <w:tcPr>
            <w:tcW w:w="1247" w:type="dxa"/>
          </w:tcPr>
          <w:p w:rsidR="000538C7" w:rsidRPr="00231234" w:rsidRDefault="000538C7" w:rsidP="00053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митой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538C7" w:rsidRPr="00231234" w:rsidRDefault="000538C7" w:rsidP="00053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1.2018</w:t>
            </w:r>
          </w:p>
        </w:tc>
        <w:tc>
          <w:tcPr>
            <w:tcW w:w="1985" w:type="dxa"/>
          </w:tcPr>
          <w:p w:rsidR="000538C7" w:rsidRPr="00231234" w:rsidRDefault="000538C7" w:rsidP="00340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0538C7" w:rsidRPr="00231234" w:rsidTr="00645596">
        <w:tc>
          <w:tcPr>
            <w:tcW w:w="1247" w:type="dxa"/>
          </w:tcPr>
          <w:p w:rsidR="000538C7" w:rsidRPr="00231234" w:rsidRDefault="000538C7" w:rsidP="00053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парвассер Игорь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56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538C7" w:rsidRPr="00231234" w:rsidRDefault="000538C7" w:rsidP="00053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1.2018</w:t>
            </w:r>
          </w:p>
        </w:tc>
        <w:tc>
          <w:tcPr>
            <w:tcW w:w="1985" w:type="dxa"/>
          </w:tcPr>
          <w:p w:rsidR="000538C7" w:rsidRPr="00231234" w:rsidRDefault="000538C7" w:rsidP="00053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86D" w:rsidRPr="00231234" w:rsidTr="00645596">
        <w:tc>
          <w:tcPr>
            <w:tcW w:w="1247" w:type="dxa"/>
          </w:tcPr>
          <w:p w:rsidR="0026486D" w:rsidRPr="00231234" w:rsidRDefault="0026486D" w:rsidP="002648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не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07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6486D" w:rsidRPr="00231234" w:rsidRDefault="0026486D" w:rsidP="002648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6486D" w:rsidRPr="00231234" w:rsidRDefault="0026486D" w:rsidP="0026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1.2018</w:t>
            </w:r>
          </w:p>
        </w:tc>
        <w:tc>
          <w:tcPr>
            <w:tcW w:w="1985" w:type="dxa"/>
          </w:tcPr>
          <w:p w:rsidR="0026486D" w:rsidRPr="00231234" w:rsidRDefault="0026486D" w:rsidP="002648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645596"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с Севе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5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645596"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645596"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645596"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рочек Даниил Вад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46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9EA" w:rsidRPr="00231234" w:rsidTr="00645596">
        <w:tc>
          <w:tcPr>
            <w:tcW w:w="1247" w:type="dxa"/>
          </w:tcPr>
          <w:p w:rsidR="003139EA" w:rsidRPr="00231234" w:rsidRDefault="003139EA" w:rsidP="003139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F20013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3139EA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3139EA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3139EA" w:rsidP="0031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3139EA" w:rsidRPr="00231234" w:rsidRDefault="003139EA" w:rsidP="00313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3139EA" w:rsidRPr="00231234" w:rsidRDefault="003139EA" w:rsidP="0031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F20013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3139EA" w:rsidRPr="00231234" w:rsidRDefault="003139EA" w:rsidP="00313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013" w:rsidRPr="00231234" w:rsidTr="00645596">
        <w:tc>
          <w:tcPr>
            <w:tcW w:w="1247" w:type="dxa"/>
          </w:tcPr>
          <w:p w:rsidR="00F20013" w:rsidRPr="00231234" w:rsidRDefault="00F20013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л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056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013" w:rsidRPr="00231234" w:rsidTr="00645596">
        <w:tc>
          <w:tcPr>
            <w:tcW w:w="1247" w:type="dxa"/>
          </w:tcPr>
          <w:p w:rsidR="00F20013" w:rsidRPr="00231234" w:rsidRDefault="00F20013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шоков Никола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30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013" w:rsidRPr="00231234" w:rsidTr="00645596">
        <w:tc>
          <w:tcPr>
            <w:tcW w:w="1247" w:type="dxa"/>
          </w:tcPr>
          <w:p w:rsidR="00F20013" w:rsidRPr="00231234" w:rsidRDefault="00F20013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риа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риана» (Панюкова Галина Ки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Латкина Мар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7786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КФХ Изъюров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0144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Панюков Никола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030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Славянка» (участвовал сотрудник Микушева Светла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90144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Лобанова Чжу-Эли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0099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Престиж» (Горшкова Людмил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КФХ Корол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2056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Изъюрова Ан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Игушева Светла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5784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F4695" w:rsidP="004F46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="004D2701" w:rsidRPr="00231234">
              <w:rPr>
                <w:rFonts w:ascii="Times New Roman" w:hAnsi="Times New Roman" w:cs="Times New Roman"/>
                <w:sz w:val="20"/>
                <w:szCs w:val="20"/>
              </w:rPr>
              <w:t>Б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пецких</w:t>
            </w:r>
            <w:r w:rsidR="004D2701"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ртем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4177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тов Иван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54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ерк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омо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82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алерея паркет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7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double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орлопов Виктор Глеб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797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2862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ёв Константин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рбасов Виктор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мину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шел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247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27.02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трова Инна Эдуа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тлант-Сервис» (Гомзякова Мари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189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Осташе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Адамчук Васи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9010872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тяжкин Евгени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212055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Эква» (Эйчус Андрей Вадим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49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анев Михаил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900543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Юшков Артем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37389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арон» (Рочев Владими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758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гут Михаил Юр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841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дивидуальных очных консультационных услуг по вопросам финансового планирования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дивидуальных очных консультационных услуг по вопросам финансового планирования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02.03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рмаков Максим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ызъюрова Наталия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254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A25425">
              <w:rPr>
                <w:rFonts w:ascii="Times New Roman" w:hAnsi="Times New Roman" w:cs="Times New Roman"/>
                <w:sz w:val="20"/>
                <w:szCs w:val="20"/>
              </w:rPr>
              <w:t>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анев Михаил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900543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Бур» (Соколова Ксени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329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Лыюр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Спортивный клуб «Дети в спорте» (Бастракова Валентина Георг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Паршуков Александ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4002502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олегов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70182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лоды Север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42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ур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Лыюров Александр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ыстракова Валентин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ршуков Александ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2502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20829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СН-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9779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ссорти» (Шулепов Алексей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52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Иевлев Владимир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27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Надеев Васи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232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Плешев Павел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081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укольщикова Татья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18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оскалюк Вита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426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Вагран» (Иевлев Аркад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4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Чистая Сысола» (Надеев Васили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3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Андреева Вер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343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 xml:space="preserve">ООО «Жешартский ЛПК» (участвовал </w:t>
            </w:r>
            <w:proofErr w:type="gramStart"/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сотрудник  Ковалев</w:t>
            </w:r>
            <w:proofErr w:type="gramEnd"/>
            <w:r w:rsidRPr="004D2701">
              <w:rPr>
                <w:rFonts w:ascii="Times New Roman" w:hAnsi="Times New Roman" w:cs="Times New Roman"/>
                <w:sz w:val="20"/>
                <w:szCs w:val="20"/>
              </w:rPr>
              <w:t xml:space="preserve"> М.Н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21022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 xml:space="preserve">ООО «Уют» (участвовал </w:t>
            </w:r>
            <w:proofErr w:type="gramStart"/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сотрудник  Плешев</w:t>
            </w:r>
            <w:proofErr w:type="gramEnd"/>
            <w:r w:rsidRPr="004D2701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35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ко-Гра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ь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Салон красоты» (Бутовская Анастасия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157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Булышев Андрей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242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Душк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401170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втоконтроль» (участвовал сотрудник Федоров Александр Алекс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втоконтроль» (Лебедев Дмитр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Егорова Гал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39855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МедиаСнаб» (Белых Алексе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719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алимов Евген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86939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Татарч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3136308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аксимова А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6768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раковский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2102537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олцун Еле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06068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тдых Вс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6E69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етанин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6E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6E69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6E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6E69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24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6E69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6E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а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ладкоштиева Надежд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01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ло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синов Александ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570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C56D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ГОУ РК «С(к) ШИ №2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2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C56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C56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C56D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Зубко Нина Иван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326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C56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C56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C56D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ад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C56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C56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Ярал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ес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ДУ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ИЭ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лодаева Ольг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1431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улепов Станислав Николаевич (ООО «Эко-гра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урина Анн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тапова Кир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0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рокова Валентина Ивановна (ООО «Бар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ладкоштиева Надежд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01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анова Александра Борисовна (ООО «Флор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узнецова Людмила Вячеславовна (ООО «Ла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а Любовь Валерьевна (ООО «Яра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стинова Елена Сергеевна (ООО «Вес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ипрушева Светлана Николаевна (ООО «ИДУ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пшева Раузат Алихановна (ООО «СНЭ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усинов Александ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570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Бур» (Соколова Ксенья Эдуард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Заренок Любовь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954230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2059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222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тнер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375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ьныров Иван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3376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иезжев Дмитрий Александрович (ООО «ПТФ Единств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0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пшева Сусанна Алихановна (ООО «СНЭ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артнер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1668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женерные системы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6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пецСнаб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3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троительные материалы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08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колова Ксения Александровна (ООО «БУ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стеренко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580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джиев Владислав Вячеславович (ООО «Отдых вс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Отдых всем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Щепоткина Людмила Федоровна (ООО «Нордстро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3B68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артнер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Макатрова Инна Эдуардовна (ООО «АвтоШ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ЕГ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3B68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 (ООО «Страхование и прав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27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ченко Людмила Николаевна (ООО «Детский центр «Пинокки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слей Илья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нищенко Валентина Владимировна (ООО «Чистый д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0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нцова Анастасия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17354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9210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92109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428002269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92109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иса Вита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10005630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удрявцев Алексей Валерьевич (ООО «Бюрокра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378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Аристов Сергей Сергеевич (ООО «Меркурий севе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70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Экспедитор» (сотрудник Данщикова Гал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1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Аверкиева Окса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3888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Гюргенджи Сабина Леона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8213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ТПК «Живая сталь» (Николаева Наталь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481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Сыктывдинсервис»(</w:t>
            </w:r>
            <w:proofErr w:type="gramEnd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Охотникова Лариса Михайл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Истомин Роман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7624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 (сотрудник Грицан Оксана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Полистройинвест» (Петрушина Нелли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Вячеславовна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7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Престо» (Ефремов Михаил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Вячеславо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Аарон» (Рочев Владимир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Анатолье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58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Лерианс» (Сурнина Алеся Вячеслав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1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Бур» (Соколова Ксения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Александровна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Лайт» (Гуков Констанстин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Михайло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5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ФХ Междунова Айнур Аиз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ТД «Цветы» (сотрудник Пучкина Светлана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837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Стоматология Альфадент» (сотрудник Буторин Алексе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Стоматология Альфадент» (сотрудник Буторина Марина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Сергеевна )</w:t>
            </w:r>
            <w:proofErr w:type="gramEnd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еккер Сергей Владимирович (сотрудник Райкова Ир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296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КС «Альфа» (сотрудник Вихристюк Юли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606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 (сотрудник Смирнова Ольга Михай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кина Ксения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0804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кина Ксения Борисовна (сотрудник Шишнева Светлана Борис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0804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Поташов Павел Валентинович (сотрудник Койдан Юли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022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еккер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296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Облик» (Пунегова Мари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70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еспалова Татьяна Валентиновна (сотрудник Носов Константин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3356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андура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007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Эдельвейс» (Коровина Лариса Вениами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7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Рублион» (сотрудник Святовец Виктория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6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Рублион» (сотрудник Широков Артем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6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шел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2247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Осипов Паве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0425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Таски 099» (Нефедьев Алексей Викто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Сыктывдинсервис» (Осташова Татьяна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33 Пингвина (сотрудник Папазов Васип Оптитро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524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390105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Автоконтроль» (сотрудник Федоров Алексе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Версаль» (сотрудник Иминова З.И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46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Лыюр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азначеева Екатер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136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Майбуров Викто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1100805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тович Евг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890508444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Автоконтроль» (Лебедев Дмитрий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Владиславо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ИП Булышев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Андрей  Игоревич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242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Триада» (Тращенков Роман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Александро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624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Макар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86618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 (ООО «Лес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ызъюрова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уханова Анна Михайловна (ООО «КРС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43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39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ечаева Татьяна Сергеевна (ООО «Краф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3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джиев Владислав Вячеславович (ООО «Отдых Вс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вонков Сергей Анатольевич (ООО «Отдых Вс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нченкова Окса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983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B527B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ыков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801569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B52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B5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B5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рбицкий Валентин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0254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Жариков Александр Николаевич (ООО «РЭС»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0449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ко Юлия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111762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1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щенко Наталья Нурд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052323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99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2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Яшнина Мари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09601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Ладанова Мария Вениам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333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Терентьева Ан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75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Терентьева Анна Сергеевна (сотрудник Терентьев Валентин Ив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75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Хозяинова Марина Кирил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0363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Вокуева Ольга Петровна (ООО «Полиграф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Нос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8656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8C5D66">
              <w:rPr>
                <w:rFonts w:ascii="Times New Roman" w:hAnsi="Times New Roman" w:cs="Times New Roman"/>
              </w:rPr>
              <w:t>КФХ  Томилов</w:t>
            </w:r>
            <w:proofErr w:type="gramEnd"/>
            <w:r w:rsidRPr="008C5D66">
              <w:rPr>
                <w:rFonts w:ascii="Times New Roman" w:hAnsi="Times New Roman" w:cs="Times New Roman"/>
              </w:rPr>
              <w:t xml:space="preserve"> Виктор Арсентьевич (сотрудник Марденская Мария Арсент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3023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ООО «Цильма Лес» (сотрудник Щетина Надежда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3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ООО «Томан» (сотрудник Бобрецова Александра Ис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Захаров Андрей Леонидович (сотрудник Носова Галина Тимоф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008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Носов Александр Яковлевич (сотрудник Чупрова Евгения Саве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0080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Дуркина Еле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325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ООО «Стройсервис» (сотрудник Иванова Галина Леонид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47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1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21.03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ирухина Наталья Петровна (ООО «Проф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4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уркин Сергей Афанасьевич (ООО «ЧДА «Детектив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4682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ФХ Бобров Алексей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54021965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обров  Алексей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54021965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45968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Базакин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332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онина Е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3775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ИП Бородин Кирилл Игор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60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иевич (участвовал сотрудник Ворналиев Стефан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64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чульская Елена Викторовна (ООО «ПробизнесГруп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62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3400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1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лухов Константин Михайлович (ООО «Лай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5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3400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4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фремов Михаил Вячеславович (ООО «Прест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ифано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80422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Андреев Серге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18668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ицц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овремен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550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втрова Ольга Павловна (ООО «Соль жизн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231234" w:rsidRDefault="00390105" w:rsidP="00727D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452A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ирилив Елена Михайловна (ООО «Мозаик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070</w:t>
            </w:r>
          </w:p>
        </w:tc>
        <w:tc>
          <w:tcPr>
            <w:tcW w:w="1425" w:type="dxa"/>
          </w:tcPr>
          <w:p w:rsidR="00390105" w:rsidRPr="00231234" w:rsidRDefault="00390105" w:rsidP="00452A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452A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452A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452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Злая Анастасия Валерь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210379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люкин Игорь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4445477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Озерков Андрей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45076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Озерков Андрей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45076</w:t>
            </w:r>
          </w:p>
        </w:tc>
        <w:tc>
          <w:tcPr>
            <w:tcW w:w="1425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Озерков Андрей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45076</w:t>
            </w:r>
          </w:p>
        </w:tc>
        <w:tc>
          <w:tcPr>
            <w:tcW w:w="1425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алентин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6898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вриненко Антон Иванович (ООО «Фе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151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гостаева Любовь Николаевна (ООО «Комфор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425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овременные окн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550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услейкин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701306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тров Игорь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тров Игорь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Разенко Людмила Валер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656889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09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иамонд-Логистик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408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Бардонова Наталья Евген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653649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нова Еле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01859569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360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лашник Юл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5862323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рпачева Ольг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284639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врижных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513867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еснико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638320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иселёва Надежд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75900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ликова Ольг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718075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трова Нина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45905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бина Елена Поликарпо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20883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каместо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942408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дионова Наталь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754884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839471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лех Елена Семе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598042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фронова Тама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26101672214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партесная Ин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185334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охлова Людмил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208275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калк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21051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индяева Таи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216173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Юдина Ольг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2218832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Престо» (участвовал сотрудник Ефремова Светлана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Квартетъ» (участвовал сотрудник Сорвачева Татьяна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ашов Артем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2617306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АлексМоторс» (Дю Роман Андр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26185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Мирту» (Холопов Иван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35227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Т2 Мобайл» (Иванова Ольг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5109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Аарон» (Рочев Владими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5109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Экспедитор» (Даньщикова Гал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1351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ООО «Фирма </w:t>
            </w:r>
            <w:proofErr w:type="gramStart"/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Мастер»  (</w:t>
            </w:r>
            <w:proofErr w:type="gramEnd"/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Шевырев Михаил Никола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416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ООО «Меркурий </w:t>
            </w:r>
            <w:proofErr w:type="gramStart"/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Север»  (</w:t>
            </w:r>
            <w:proofErr w:type="gramEnd"/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Аристов Сергей Серге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704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Носкова Юлия Алексеевна (участвовал сотрудник Стахиев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бедь» (Кондратьев Роман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Гюргенджи Сабина Леона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8213813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етрушина нелли Вячеславовна (ООО «ПолистройИнвес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8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вачева Татьяна Алексеевна (ООО «Кварте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колова Ксения Александровна (ООО «Бу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асильевич</w:t>
            </w:r>
          </w:p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Договор №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гроторг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8257060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Договор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Договор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ков Максим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45968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егов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0182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38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к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пецснаб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52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ев Константин Павлович (ООО «Ресурс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циевский Михаил Семенович (ООО «Т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хиев Александр Николаевич (сотрудник ИП Носков Ю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дратьев Роман Александрович (ООО «Лебед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тантинов Алексей Вячеславович (ООО «Северозападный лесной термин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3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н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сиповский Андр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05695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56A80" w:rsidRDefault="00D668F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A80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Default="00D668F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пина Ан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3972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56A80" w:rsidRDefault="00D668F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A80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Default="00D668F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онина Е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75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родин Кирил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60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985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варидчук Дмитрий Романович (ООО «Новый ве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1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рищак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унегова Марина Александровна (ООО «Обл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0770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зимов Рахиб Лазы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5774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C79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Азимов Рахиб Лазым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C79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57740</w:t>
            </w:r>
          </w:p>
        </w:tc>
        <w:tc>
          <w:tcPr>
            <w:tcW w:w="1425" w:type="dxa"/>
          </w:tcPr>
          <w:p w:rsidR="00D668FE" w:rsidRPr="00231234" w:rsidRDefault="00D668FE" w:rsidP="006C79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6C79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6C79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C7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аева Махира Маччерали к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3020184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ико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5945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еверкомплект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вкин Александр Николаевич (ООО «Инженерные технологи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60917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534300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рзоев Джалал Топдыг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1004606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ИП Кокоев Андрей Пор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28500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осов Степ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170731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ИП Обухов Павел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31207077234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бухов Павел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31207077234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рант-200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0085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стов Александр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124275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Фармация»  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145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коев Андрей Порь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28500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русагин Павел Андреевич (ООО ТК «Сосногорски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3823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комплект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26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267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B26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B26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B26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26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ссонов Андрей Николаевич (ООО «Гефест 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337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ютин Владимир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13293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ютина Мари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83502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отова Галина Андреевна (ООО «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лория-М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843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ООО «ТРК Волна плю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054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ООО «ТРК Волна плю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0544</w:t>
            </w:r>
          </w:p>
        </w:tc>
        <w:tc>
          <w:tcPr>
            <w:tcW w:w="1425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рова Елена Юрьевна (ООО «Современная медицинская компан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3328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рад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080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едосьин Игорь Русла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4055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едосьин Игорь Русла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40554</w:t>
            </w:r>
          </w:p>
        </w:tc>
        <w:tc>
          <w:tcPr>
            <w:tcW w:w="1425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сквичева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4530045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цкий Юрий Григорьевич (ООО «А-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20746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короходов Илья Михайлович (ООО «АгроВи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754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ловьева Марина Григорьевна (ООО «Торговый цент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8705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едоськин Игорь Русла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4055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фремова Светлана Васильевна (ООО «Трест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ю Роман Андреевич (ООО «АлексМото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1261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AE2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вачева Светлана Алексеевна (ООО «Квартет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AE2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2076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онодина Наталья Витальевна (ООО «ЦентрС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а Надежд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4850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улышев Андрей Игоревич (ООО «КСФАльф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7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енко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5111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ушк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70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ров Александр Алексеевич (ООО «АвтоКонтрол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110100968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Дмитрий Владимирович (ООО «АвтоКонтрол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горова Гал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855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лых Алексей Александрович (ООО «Меди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5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тарч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136308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сакова А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768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CB4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CB4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 Серге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444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аковский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02537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уртовская Анастасия Викторовна (ООО «Салон красоты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57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мцун Еле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6068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сов Владимир Константинович (ООО «Строительные материалы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08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мзякова Марина Юрьевна (ООО «Атлант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89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878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500001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дамчук Васи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0872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яжкин Евгений Сергеевич (сотрудник ИП Стяжкина М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нев Михаил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43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значеева Екатерина Васильевна (ООО «Агентство БонТо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очев Владимир Анатольевич (ООО «Ааро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чева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92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рманов Иван Иванович (сотрудник ООО «Телефонные сет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0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лосков Павел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817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хиев Александр Николаевич (сотрудник ИП Носкова Ю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дратьев Роман Александрович (ООО «Лебед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тантинов Алексей Вячеславович (ООО «Северозападный лесной термин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3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Станислав Леонидович (ООО «Универсал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180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стинова Елена Сергеевна (ООО «Вес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 (ООО «Ир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метанина Анжелик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2575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шева Ирина Валентиновна (ООО «Саш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ганова Людмила 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орисовна  (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ленушк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пин Валерий Борисович (ООО «ВИ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ладкоштиева Надежда Егор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улышев Николай Артем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11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ластникова Татья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041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пшева Раузет Алихановна (ООО «СНЭ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апалкова Алена Павл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0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ентьев Анатоли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8426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а Ларис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6191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лугрудов Владими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0008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нюков Вячеслав Альбер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46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а Ларис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6191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клина Оксана Николаевна (ООО «Ага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угин Кирилл Игоревич (ООО «АК-стро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5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ловьев Андрей Петрович (ООО «А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вт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смотр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аланов Артем Васильевич (ООО «КП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овол Владислав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619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сов Андрей Михайлович (ООО «Сыктывкарский пивзав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3005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Фетисова Мари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уркина Натал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0964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отченникова Анетт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54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акян Роберт Парче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317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ырин Александр Вале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23484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номарев Евген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214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63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фенко Галина Васильевна (ООО «Гал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ИП Лобанов Дмитр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111800425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зимов Рахиб Лазы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577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аева Махира Магеррамали к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30201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арант-200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0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26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анилишина Надежда Георги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9276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анилишина Надежд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9276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5343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Фармация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14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коплектстрой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илимонов Александр Васи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1537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арант-200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0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стов Александр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1242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илимонов Александр Васи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1537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Фокина Ма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21808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комплект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стов Александр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1242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 Дмитр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25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Коми му» (участвовал сотрудник Сухогузова Виктори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06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Рочева Ларис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72813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Гунин Вячеслав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Ресурс-сервис» (Шихалев Константин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СК «Дети в спорте» (Бастракова Валентина Георг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кс» (участвовал сотрудник Гальченко Диана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Утекс» (участвовал сотрудник Головастикова мари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13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Пынега» (участвовал сотрудник Казаринова Елена Андр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068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кс» (участвовал сотрудник Лежнина Илона Зину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Ресурс-Сервис» (участвовал сотрудник Сажина Светлана Дмит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кс» (участвовал сотрудник Турьева Еле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ООО «Вариант+»          </w:t>
            </w:r>
            <w:proofErr w:type="gramStart"/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Туров Кирилл Игор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оконь Олег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7213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ссонов Андрей Николаевич (ООО «Гефест 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3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льшакова Екатери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146714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фанов Вячеслав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4324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023C1" w:rsidRDefault="00D668FE" w:rsidP="006455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Ефанов Вячеслав Анатольевич 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4324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емченко Александр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4266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стин Александр Михайл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2386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РК «Волна-плюс»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0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7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жевич Ма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66339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7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цкий Юрий Григорьевич (ООО «А-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68595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7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вчук Евгений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60536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D6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АО «Банк Таврический» - (учился сотрудник Сокерин И.В.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83100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 – 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ихалев Константин Павлович (ООО «Ресурс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джиев Владислав Вячеславович (ООО «Отдых вс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р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618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 (сотрудник ООО «Лес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0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лосков Павел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817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ос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упров Александр Анатольевич (ООО «Цильмал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3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удова Окс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0150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сова Екатерина Ивановна (ООО «Карава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5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АО Газпром «Трансгаз Ухт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4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к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рицан Роман Константи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унин Вячеслав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Игнатьева Оксан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жг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68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к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 (ООО «МинКом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чева Ларис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813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 Кирилл Игоревич (ООО «Вариант +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к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9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гат-Коми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8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ёв Константин Павлович (ООО «Ресурс-Стро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нищук Дмит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99360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Юшкова Юл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Носов Александр Яковлевич (сотрудник Чупрова Евгения Саве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ООО «Цильмалес» (сотрудник Чупр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3541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Носов Александр Яковлевич (сотрудник Чупрова Евгения Саве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я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Рудова Окс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15070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я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 xml:space="preserve">ИП Носов Александр Яковл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я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E44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тер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02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онодина Наталья Витальевна ООО «Центр С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нев Михаил Дмитриевич (ООО «Плоды долголет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42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0468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 (ООО «МинКом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унегова Марина Александровна (ООО «Обл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70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вачева Татьяна Алексеевна (ООО «Квартел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 Кирилл Игоревич (ООО «Вариант+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ёв Константин Павлович (ООО «Ресурс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Павлов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970503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 xml:space="preserve">ООО «Вариант+»          </w:t>
            </w:r>
            <w:proofErr w:type="gramStart"/>
            <w:r w:rsidRPr="00B4501F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Туров Кирилл Игор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МирК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Фараон» (участвовал сотрудник Беляев Алексей валенти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7845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астракова Валентина Георгиевна (ООО «СК Дети в спорте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рмошкина Алена Сергеевна (ООО «А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ков Максим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усн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628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трат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1530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 Алзаман Юсиф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5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хова 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ский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3388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усн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628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трат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1530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 Алзаман Юсиф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5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хова 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ский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3388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усн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628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трат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1530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 Алзаман Юсиф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5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хова 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ский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3388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маз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ирюкова Ольга Ростиславовна (ООО «ТелесемьКом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45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улина Екатерина Львовна (ООО «Северные Ок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8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оль жизни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зьомбак Татьян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8866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нол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8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таторгсерви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244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нол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8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втрова Ольга Павловна (ООО «Соль жизн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Злая Анастасия Валер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2103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люкин Игорь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44454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Мозаик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0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вриненко Андрей Иванович (ООО «Самсо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08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вриненко Антон Иванович (ООО «Фе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1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етров Игорь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етров Игорь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етров Игорь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торг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081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монов Константи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80646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епанчук Ольг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оризонт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9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айрулина Лариса Кониф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785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ицц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невская Татьяна Юрьевна (ООО «МК-груп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яш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Пинекенштейн Алентина Ивановна (ООО «Ломбард Сапфир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54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Фомин Артем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4525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Коневская Татьяна Юрьевна (ООО «МК Груп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040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Пинекенштейн Алентина Иван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011354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Сладкоштиева Надежда Егор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 w:rsidP="008F05B3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Кузнец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4007314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 w:rsidP="008F05B3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Белякова Мари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113814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 w:rsidP="008F05B3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Ветошкин Василий Николаевич (ООО «Жемчуж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3007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Лютоев Иван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400283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ладкоштиева Надежда Егор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7314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якова Мари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13813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етошкин Василий Николаевич (ООО «Жемчуж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ютоев Ив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283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хмерова Ольг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1916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окова Валентина Викто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нданк Мар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ултанов Артур Хайда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сева Татья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5550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ЛИФ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юрприз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юрприз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ызъюрова Наталия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ултанов Артур Хайда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ултанов Артур Хайда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ЛИФ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Елена Геннадьевна (ООО «Сюрприз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ултанов Артур Хайда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стеренко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580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мань Гази Мохамед Фатх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0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182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иезжев Дмитрий Александрович (ООО «ПТФ «Единств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0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Цуркан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276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D668FE" w:rsidRDefault="00D668FE" w:rsidP="00D668F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14.05.2018</w:t>
            </w:r>
          </w:p>
          <w:p w:rsidR="00D668FE" w:rsidRPr="00231234" w:rsidRDefault="00D668FE" w:rsidP="00D668FE">
            <w:pPr>
              <w:pStyle w:val="a7"/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Договор № 7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юхин Илья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00822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5.2018 – 1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D668FE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14.05.2018</w:t>
            </w:r>
          </w:p>
          <w:p w:rsidR="00D668FE" w:rsidRPr="00231234" w:rsidRDefault="00D668FE" w:rsidP="00D668FE">
            <w:pPr>
              <w:pStyle w:val="a7"/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Договор №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исляков Егор Михайлович (ООО «Лыжный клуб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2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5.2018 – 1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астракова Валентина Георгиевна (ООО «Дети в спорте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илецкая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150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ье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132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а Гал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2624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Щербович Антон Сергеевич (ООО «ЛесСервис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ародубец Еле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4763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ркуло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654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18252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яринцев Алекс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296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едерникова Гал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7012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сСервис-Плю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264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Стародубец Виктор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7024763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литный ми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332784816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еркуло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7014182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ояринцев Алекс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02965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Ведерникова Гал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70126249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ЛесСервисПлюс» (Щербович Антон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2102641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Стародубец Виктор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70247638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Плитный мир» (Ксенофонтов Генади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3327848161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Меркуло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70141825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Бояринцев Алекс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210029653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400022786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КомилесБизнес» (Игнатов Александр Святоза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4003938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Яворин Александ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02200116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Теребей» (Костина Людмил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344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ОПК Веселовка» (Павлова Ларис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385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 xml:space="preserve">ООО «Лесная </w:t>
            </w:r>
            <w:proofErr w:type="gramStart"/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мперия»  (</w:t>
            </w:r>
            <w:proofErr w:type="gramEnd"/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Талхотов Хабибула Ахмед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Талхотов Ахмед Абду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37022414159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Ларуков  Роман</w:t>
            </w:r>
            <w:proofErr w:type="gramEnd"/>
            <w:r w:rsidRPr="00B4501F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13720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Корткеросский лесхоз» (Глок Евгений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7961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КФХ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Джишкариани Мераб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893839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Присма» (участвовал сотрудник Сорков Д.В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2937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Кокоулин Вадим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898266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Гогитидзе Джемал Мурм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444550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Талханов Зелимхан Магоме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334309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Цулая малхаз Но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29262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Адамов Адам Абдулке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27071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Квиникадзе Коб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3723377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Новик»  (</w:t>
            </w:r>
            <w:proofErr w:type="gramEnd"/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участвовал сотрудник Степанова Наталья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612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Гилев Николай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186251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Юринформцентр» (Щербаков Руслан Валер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25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Тумша» (Захаров максим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932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Лыткин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Мальц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97371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Новый дом» (Захаров Михаил Э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15669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Юрловский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10116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 xml:space="preserve">СПК «Свое </w:t>
            </w:r>
            <w:proofErr w:type="gramStart"/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родное»  (</w:t>
            </w:r>
            <w:proofErr w:type="gramEnd"/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Кравцов Никола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638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удыкина Светла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00598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О «Компания ТрансТелеком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92190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Гончарук Венера Равильевна (ООО «Лок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145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Земляникина Александра Евгенье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3952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зловская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3395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ысенков Алексей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13379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ядкова Еле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04582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Попович Олег Семе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29775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опова Марин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23372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Терентье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5763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епотько Александр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02998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илев Николай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1862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инКомъ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Юринформцен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2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умш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93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ыткин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008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альц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973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СПК «Своё родно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6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Новый 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66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4000227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милес бизне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40039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Яворин Александ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22001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еребе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344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ОПК «Веселовец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38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сная импе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сная импе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Толхатов Ахмед Абду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3702241415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арцев Ром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1372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рткеросский лесхоз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796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Джишкариани Мераб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8938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исм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29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коулин Вабин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89826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огитадзе Джемал Мдрм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44455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Толхатов Зелемхан Магоме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33430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Цулая Малхаз Но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2926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дамов Адам Абдулке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270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Квиникадзе Коб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37233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Нов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61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227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 Александр Святозарович (ООО «Комилесбизн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39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Яворин Александ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20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стина Людмила Владимировна (ООО Теребе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34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а Лариса Владимировна (ООО «ОПК «Веселовк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алхатов Хабибула Ахмедович (ООО «Лесная импер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алхатов Зелимхан Магомедович (ООО «Лесная Импер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лхатов Ахмед Абду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70224141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руков Ром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13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лок Евгений Викторович (ООО «Корткеросский лесхоз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9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жишкариани Мераб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8938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ков Дмитрий Владимирович (ООО Прима»)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9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коулин Вадим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82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гитидзе Джамал Мурм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4445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лхатов Зелимхан Магоме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33430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Цулая Малхаз Но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2926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Адамов 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дам  Абдулкеримович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270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виникадзе Ко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3723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епанова Наталья Геннадьевна (ООО «Нов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1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илев Николай Ви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1862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 (ООО «Минком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Щербаков Руслан Валериевич (ООО «Юринформцент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харов Михаил Николаевич (ООО «Тул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3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ыткин  Василий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льц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73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равцов Николай Александрович (СПК «Свое родное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6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харов Михаил Эмирович (ООО «Новый д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6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Юрковский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101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елих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8186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"ТД "Больше, Чем Покуп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4324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Ухта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40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АО «Молок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33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темьян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12933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енисов Михаи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009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ссим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32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Племхоз «Ухта-97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215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иманский Денис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2571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507006483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РМ-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1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азпром трансгаз Ухт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4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О «Транснефть-Сев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165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Додонина Наталья Витальевна (ООО «Центр С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5000001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ысина С.В. (ОАО «Молоко»),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33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темьян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1293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енисов  Михаил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00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рамадчуков Юрий Афанасьевич (ООО «Пассим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32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инаков А.Е. (ООО «ПлемхозУхта97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21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зонов Михаил Владимирович (ООО «ГазпромтрансгазУхт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4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иманский Денис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2571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507006483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канов Владимир Леонидович (ООО «Арм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ирнов С.В. (АО «ТранснефтьСевер»),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024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ыкова Ю.А. (ООО «Ухтахлеб»),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40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режная Натал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2004369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урмистрова Светла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01049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50000016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режная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04369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Бурмистрова Светлана Анатол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1049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олина Маргарит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2226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ифорова Екатер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293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БЕЛЫЙ СВЕ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96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чева Ларис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813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Шеффер Екатерина Стани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1148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ват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53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2862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Ухтахлеб» (участвовал сотрудник Быкова Ю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74050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АО «Молоко» (Пысина С.В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07173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Мартемьян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1293395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Данилов Михаи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0000920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Пассаж +» (Грамадчуков Юрий Афанас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23295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ПлемхозУхта» (участвовал сотрудник Синаков А.Е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22157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Шиманский Денис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8257131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550700648346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АРМ-сервис» (Леканов Владимир Леонид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24189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ЦентрСП» (Донодина Наталь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» 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» 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ЛЦ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адастровый центр "Интеграция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Хозяинов Васили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1794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Вентпроек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138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К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иселенко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0044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АЛ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993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трас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01072540 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ико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2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ико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2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игородны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72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СПК «Темп-Дор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414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втоТехОсмо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втоТехОсмо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640" w:type="dxa"/>
              <w:tblLayout w:type="fixed"/>
              <w:tblLook w:val="04A0" w:firstRow="1" w:lastRow="0" w:firstColumn="1" w:lastColumn="0" w:noHBand="0" w:noVBand="1"/>
            </w:tblPr>
            <w:tblGrid>
              <w:gridCol w:w="3640"/>
            </w:tblGrid>
            <w:tr w:rsidR="00D668FE" w:rsidRPr="00231234" w:rsidTr="00FD5EDE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8FE" w:rsidRPr="00231234" w:rsidRDefault="00D668FE" w:rsidP="008F05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12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ОО «СтройСофт»</w:t>
                  </w:r>
                </w:p>
              </w:tc>
            </w:tr>
          </w:tbl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05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Медицинский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"Время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ЛКЦ «ГЕ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ЧОО "Гранит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131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сорти ЛТ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524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ЧОО «ГК Конфиден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» 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игай Александр Леонт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024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озяинов Васили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9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истякова Анастасия Сергеевна (сотрудник ООО «Вентпроек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8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мелевская Галина Мамазульевна (ООО «Гал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99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ловьев Андрей Петрович (ООО «Автотехосмот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урилов Филипп Александрович (ООО Контрас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25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льченко Валерия Андреевна (сотрудник ООО «Лек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цева Ксения Владимировна (сотрудник ООО «СтройСоф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0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92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ич Анастасия Павловна (сотрудник ООО «КМЦ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 Ладанов</w:t>
            </w:r>
            <w:proofErr w:type="gramEnd"/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т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178604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абатур Юр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05081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жевин Кирил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51526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ыктывдин 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36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ыктывдин 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36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ейман Наталья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06719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АСТЕР ЧИСТОТЫ 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431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127483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Болив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265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Рустамова Маргарит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5057979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Вариант 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54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Д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Д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Д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ОУ ХА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45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Коснырева Юлия Васил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2012839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еловая Канцеля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280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11545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Матвиенко Игорь Серг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26321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естопал Евгени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60251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 "ГРИНТЕХ КОМИ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«Чекалкина Светлана Васильев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Дороженко Мария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35884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стыря Васил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63498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стыря Васил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63498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урмиз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4120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С Альф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6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КРЕ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1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ндриуца Надежд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6322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нелСи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624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рме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150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Воты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010165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алтинговая Компания «А-Ло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101609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Ую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000356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оп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оп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518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оп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втоДо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46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Ранверсма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79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2 Мобайл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438952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енвик-сист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42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енвик-сист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42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едвед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12421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лоды Долголет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242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зродный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892086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сорти ЛТ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524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сорти ЛТ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524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асынков Станислав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6248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ичаы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32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ИР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89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риа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5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митой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Чепур Ан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2753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рестовая Д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52148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рестовая Д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52148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лего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0009255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М-Груп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78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линников Вадим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4029053478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Райд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Райд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айбал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айбал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опова Ларис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898342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020585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020585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трас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725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Центр «Здоровь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256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К «Дети в спорт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 Алдушина</w:t>
            </w:r>
            <w:proofErr w:type="gramEnd"/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вашов Артем Леонид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26173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вашов Артем Леонид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26173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рицан Роман Константин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рицан Роман Константин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ЧОО «ГК Конфиден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ейнтбольный клу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27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ОО ТОС «Лозымская платформ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90128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хника для бизнеса Коми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2611002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хника для бизнеса Коми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2611002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«Хоруженко Владимир Иванович» 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6012829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едор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ков Максим Юрье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45968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олегова Ольга Владимир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70182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пецснаб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93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урс-Сервис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астер чистоты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урфирма Зеленый све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юр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Щиголев Александр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00963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15338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втоконтрол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0968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втоконтрол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0968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инамика М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02058556 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949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ыжный клу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126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Русскон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1121026090 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Мелихо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68186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Новико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Пити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01880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Созино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Денис Влад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57555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Турова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41814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Ладано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Ив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13229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Бобрецова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0121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Игнато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23138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Третьяко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14247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Кызьюрова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00117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Кызьюро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01542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46795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46795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Волынкина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11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атег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0927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атег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0927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Пронько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Михаил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12437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аборатория «ЦС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98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жегг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7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Ивано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2254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имошенко Викто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59130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уд смайл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8052138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658517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т Винт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0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О «Комитекс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3002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палькова И.Г.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2304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Шевелев Михаил Альберт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49096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Ильин Виктор Михайл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анев Павел Михайл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6179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а Натал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5353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Зыкова Екатерина Леонид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13009218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Зыкова Екатерина Леонид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13009218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тнер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ловол Владислав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26193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ролькова Еле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23055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ракчиев Андрей Влад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4683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йцев Андре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9959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1821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ТПК «Живая сталь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81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ивков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br/>
              <w:t>Часовой салон «Тайм Ха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1075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Ателье Окна» 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7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дельвей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1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блио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51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публика ноч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0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Исакова Юлия Владимировна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294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Рябинин Андрей Сергеевич 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7692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закова Елена Николаевна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5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Михайлов Владимир Николаевич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063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развития регионо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9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развития регионо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9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Абаимова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17442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мельчак Светла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2154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Чупро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9787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68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68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блион синем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0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блио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269 |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Шаркова Катерина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13610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Ермилов Иван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82815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 Серг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0866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рохин Ден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5754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Максимова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21025583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арский</w:t>
            </w:r>
            <w:proofErr w:type="gramEnd"/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7956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КОМ-Авт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510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КОМ-Авт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510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Геоинфоресу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211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Носкова Лид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02658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амофалов Михаил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18042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амофалов Михаил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18042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торобай Анастасия Сергеевна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0442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ерасименко Сергей Николаевич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752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Осиповский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ндр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6056959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Фитнес студия Санта Лючия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02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рим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рим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рим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Беляе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45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имф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45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вищук Игорь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003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вищук Игорь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003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Т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763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Т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763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илдинг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3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шкин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ений Александр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1307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Шоколад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ычкова Ю.В.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18876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Ивушкин Р.В. 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1486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иза-тревел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95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Книщук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9936090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03 Бухгалте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4966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Вектор-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770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ЛесТехСна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30054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оскомплек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86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едицинский центр «Врем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едицинский центр «Врем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р-Си Груп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1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ятое измерени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89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крт-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95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ыктывкар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57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ыктывкар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57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ыктывкар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57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гачева Анастасия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3143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ани Фит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7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зинская Ан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07836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зинская Ан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07836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рицаев Семе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28689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а Екатерина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7012590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ехова Яна Александр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торан «Пушкинск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втоТехОсмо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аева Натал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44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аева Натал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44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онодина Наталия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латонова Ма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7040153022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слей Илья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лфимова Ин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фанасьев Кирил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387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а Надежд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8502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шова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79894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диз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56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улышев Андрей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2428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ушкова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703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37344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горова Гал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855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едиасна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9487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тарч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136308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-И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11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сакова А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76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ичкин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69619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аковский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02537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алон красот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57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лимов Евген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939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цун Еле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6068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оительные материал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08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миссаренко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014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ексее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2228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БЛ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70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ОБЛАК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0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акбуш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56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веркиева Окса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888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ерсаль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2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ихристюк Юл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04264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Ведерников 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тантин  Валериевич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ров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447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ло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519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риходько Дмитрий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0586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искун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30431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кляренко Татья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3309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а Наталь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569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Жарикова Кс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2078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аудова Эльмира Ибрагим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62064432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атенкова Ир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3386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лов Вадим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280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змарнюк Ольг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1407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5376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Еле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0822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Наталь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13782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ро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083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ров Никола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4802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ров Никола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4452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сная сказк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14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онина Е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759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лексмото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всянникова Ларис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963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ирко Алексе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9542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штанов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62404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родина Анн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113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Контур Плю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53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Страховой Компа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92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пур Ан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753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гословская Ольг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297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Роман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3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юргенджи Сабина Леона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2138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Рк03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11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Жигалов Андре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9406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ич Еле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579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стапчук Елена Яро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5005813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Ваш Серви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59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стопал Евгени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60251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ее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925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ВЫЛЬГОРТСКАЯ САПОГОВАЛЯЛЬНАЯ ФАБРИ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1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ыстина Светла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480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сынков Станислав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248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агова Надежд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1963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ранатская Татьян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050771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елкова Мар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9009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твиенко Игорь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6321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Лериан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5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Денвик-Сб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43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К Альфаден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К Альфаден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еева Елена Сид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506223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ухарева Евгения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5033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утиков Михаил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0304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бов Никола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5909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адеев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9515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олстов Дмитри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2630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Жилремон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28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тапов Станислав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24528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Р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13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имаде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шуков Дмитр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937417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хипов Антон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21268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552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ринцявичус Рональдас Рим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01644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Аква-Плю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8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верева Зо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0815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зи Гамаль Мохамед Фатх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07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жутова Татья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834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ПТФ Единство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0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оу Хау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45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И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07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ЛГРАФ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38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иче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0277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ареева Светлан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72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блион-Синема»</w:t>
            </w:r>
          </w:p>
        </w:tc>
        <w:tc>
          <w:tcPr>
            <w:tcW w:w="175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813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ло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519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брецова Ксения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888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К «Дети в спорт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ЧОП «Гранит-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87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3138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Ресторан «Пушкинск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Корпорация ИФК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85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тович Евг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05084442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-Клин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ешетова Ири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334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Ф «СЕВ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5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ИНКОЛО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027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247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ыльгортская сапоговаляльная фабрик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1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3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бова Надежд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231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гдеев Александр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6786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йм Р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34104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йм Р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34104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йм Р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34104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бдухалимова Анастас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18048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Светлый город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Ольг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Думбрава Ольга Рудольфовна (ООО «Ольг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Город +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Евтушик Любовь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0672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Светлый город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Кослан Ле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219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ган Алл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9160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огинова Еле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аркова Татья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5263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арчева Анна Митроф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54787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илитосян Акоб Самве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376507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оисеева Екате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335892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Сельков Александр Андр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00915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игузова Алина Вале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14134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Рыжакова Любовь Алексеевна (ООО УК «Светл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266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Самарова Мария Витальевна (ООО «Город 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Василискин Павел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0141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Семенова Наталья Петровна (ООО «Танд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Тандем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Логинова Елена Иван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Чевская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32450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Шанслы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79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опски Никола Василе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5159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4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вская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2450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вригина Эльвира Николаевна (сотрудник ООО «КосланЛ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5449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орова Елена Валериевна (сотрудник 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гинова Е.И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фронова Христина Ивановна (сотрудник ИП Василевский П.Ф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0141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тумик Любовь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0672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харенкова Раиса Николаевна (сотрудник ООО «Северн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Наталья Петровна (ООО «Танд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умбрава Ольга Рудольфовна (ООО «Ольг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исеева Екате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589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никоровских И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6787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оронина Социалина Михайловна (сотрудник ООО «Ольг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Ружакова Любовь Алексеевна (сотрудник 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 УК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«Светл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игузова Алина Валери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1413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ригорьева Светлана Васильевна (сотрудник ООО «Светл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пски Никола Василе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159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кова Татья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263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бдулхалимова Анастасия Юрьевна (сотрудник ИП Абдулхалимов Б.С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603562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ова Еле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марова Мария Витальевна (сотрудник ООО «Город+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всеева анна Анатольевна (сотрудник ООО «Город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роких Наталия Игоревна (сотрудник ООО «Шанслы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9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чева Анна Митроф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478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литосян Акоб Салеве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57650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Виктория Андреевна (сотрудник ООО «Танд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ган Алла Михайл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160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вская Елена Владислав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2450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огинова Елена Ивано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Василискин Павел Федоро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0141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тушик Любовь Викто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8000672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Наталья Петровна (ООО «Тандем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умбрава Ольга Рудольфовна (ООО «Ольг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исеева Екатерина Серг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589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льков Александр Андре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0915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ыжакова Любовь Алекс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6013610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игузова Алина Валери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1413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кова Татьяна Павл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263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ова Еле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марова Мария Витальевна (ООО «Город+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ород+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чева Анна Митроф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478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литосян Акоб Самвел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6037650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ган Алла Михайл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8009160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ссонов Андрей Николаевич (ООО «Гефест Плюс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233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удыкина Светлана Михайл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0598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нчарук Венера Равильевна (ООО «Лоск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45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емляникина Александра Евген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43952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рабчевский Геннадий Геннадье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635036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рабчевский Геннадий Геннадь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635036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ьмин Константин Никола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3160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зьмин Константин Николае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3160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ядкова Елена Дмитрие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4582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а Марина Георги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23372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короходов Илья Михайлович (ООО «АгроВид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75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ентьева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FD391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5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763</w:t>
            </w: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ропина Юлия Николаевна (ООО «Современная медицинская компания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233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потько Александр Леонид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2998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Шуткова Евгения Владимировна 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9273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уткова Евгения Владими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9273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Якуба Лариса Владимиро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1465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 Сергей Александрович (ООО «АРМАД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шин Владимир Борисович (ООО «Юпи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57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 Сергей Александрович (ООО «АРМАД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шин Владимир Борисович (ООО «Юпи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57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41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 Сергей Александрович (ООО «АРМАД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шин Владимир Борисович (ООО «Юпи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57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нданк Мария Вд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ласенко Гали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2308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асковалов Серг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206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гась Александр Леонт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03001705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Яшин Анато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0814347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Любовь Митроф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233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ций Светл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2643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ее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969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пащикова Г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Изъюров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144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тьянин Сергей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3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адчук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0388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плеснина Людмил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782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робко Юли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270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умн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0106 472 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брынина Ольга Никодаевна (ООО «Производственный комплекс «Северные Ок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ич Анастасия Павловна (ООО «КЛЦ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уликова Светлана Васильевна (ООО «КЛЦ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данев Дмитрий Александрович (ООО «ЧОО «КГ Конфиден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льченко Диана Валерьевна (ООО «Лек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2037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озяинов Васили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9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иев Шахин Ализаде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47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елинский Андрей Федорович (ООО Наш д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8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геев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099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рный Я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69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пиридонова Татья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109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лоствова Лариса Стани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82800783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рцева Любовь Евгеньевна (ООО «Консультант Ком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1101111799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 Юрий Александрович (ООО «Кадастровый центр «Интеграция»)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бережная Виктория Васильевна (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«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дастровый центр «Интеграц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Чукич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219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дбайло Окс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967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абарова Евгения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841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кутнева Ирина Ким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8940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орин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3345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ячун Татья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633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интошева Дилфуза Абдусама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31751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ранина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2925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B2E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3813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коулина Алла Николаевна (ООО «Нор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гась Александр Леонт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03001705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рхачев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43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нданк Мария Вд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льцев Серге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73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ириченко Дмитри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21184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орозова Людмила Петровна (ООО «Пелыс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69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он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ее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969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хова Ирин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57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тович Марина Николае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1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а Виктори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9605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болкина Валент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904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ябинин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769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ткина Мар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786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исицына Мария Стани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707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нтонов Вадим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417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рокоп Станислав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406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никанов Андрей Алексеевич (ООО «ТГ «Доверие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30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профилактической медицины «Ультрамед»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63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резни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260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банова Лариса Анатольевна (ООО «Аптека здравин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4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рлова Ири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974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уров Юрий Александрович (ООО «Кадастровый центр «Интеграция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нсультантПлюс Коми»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оизводственная компания «Северные окна»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КЦ «Гера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втоДок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4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 (ООО «МинкомЪ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Окей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5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оловьев Андрей Петро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ентпроект»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(учился сотрудник Чистякова Анастасия Сергеевна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8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К «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ронус»  </w:t>
            </w:r>
            <w:proofErr w:type="gramEnd"/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орошилов Константин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238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рамова Роз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1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2056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нова Татьяна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867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коянин Пет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32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арков Александр Ана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00313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стафьева Ольг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145787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нева Татья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3866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Ц»Нимфа</w:t>
            </w:r>
            <w:proofErr w:type="gramEnd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» (Беляев Алексей Олег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745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01182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очева Валенти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902299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оманова Натали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7003760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СтригСтудия» (Щур Александр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555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очеткова Галина Семеновна (участвовал сотрудник Коломак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8021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так Юли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960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азакова Ирина Ктду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1042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Губанова Н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200478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арков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2000313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Фролов Андре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19463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Абаимова Надежд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9017442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1182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Движение» (Габдуллина Альфея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 (</w:t>
            </w: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участвовал  сотрудник</w:t>
            </w:r>
            <w:proofErr w:type="gramEnd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 xml:space="preserve"> Пономарев Евгени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азакова Ирина Ктду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1042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 xml:space="preserve">ИП Казакова Ирина </w:t>
            </w: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тдусовна  (</w:t>
            </w:r>
            <w:proofErr w:type="gramEnd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участвовал сотрудник Гусева 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1042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еккер Сергей Владимирович (участвовал сотрудник Райкова Ир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296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гнато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44132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ванова Татьяна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4000867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Тутринова Любовь Арк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заева Айсель Рашадат к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50559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уча Людмил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1232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Гимаде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ЧОО «Группа Компаний Конфидент» (участвовал сотрудник Коданев Дмитри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ЛКЦ «Гера» (участвовал сотрудник Зелянина Надежда вади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Кадастровый центр «Интеграция» (Гуров Юри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Мебельная фабрика «Север» (Сидоренко Герман Степ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75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етров Ив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14564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Иорген Владимирович (ООО «Гран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0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2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Мартюшев Андрей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329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каро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137980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ерезина Светлана Виктор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0887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авина Наталия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02609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влова Татьяна Анато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08393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шинский Илья Федо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160049764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мину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рфенюк Алексе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1232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уркина Гали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0395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емерец Андрей Юрь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42099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икитина Нин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400949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27208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гафонова Марина Борис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9213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комцева Татьяна Вячеслав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120245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очкарев Дмитрий Серге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56843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орисова Елена Захар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04734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нева Валенти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ню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915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аков Василий Яковл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7495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чменев Александр Анатоль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036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79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ерезина Светлана Викто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887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0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1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Ворошилов Константин Александ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0238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2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Закутнева Ирина Ким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8940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3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Зорин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3345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4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гумно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647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5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оробко Юлия Александ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3270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6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каро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37980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7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8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0214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5A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9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толицина Елена Валер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7976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0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адчук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00388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1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авина Наталия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2609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2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ергеева Лия Лукинич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2466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3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Хабарова Евгения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0841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4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Храмова Роз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40001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5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Яницкая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54170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6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7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рячун Татья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633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8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9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Недбайло Оксан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8967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100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омаева Земфира Ибрагим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361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101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Золотарева Ирина Фёдо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913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шин Анатолий Анатоль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814347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ирзалиев Натиг Исбандияр оглы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141138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54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рварук Дмитр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29012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нязева Валентина Григор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15251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7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венец Ирина Вячеслав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35786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Федор Никитич (ООО КХ «Березовое»)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1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Ефименко Ольга Алексе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18166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кусаева Светлана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2887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мотова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гнатова Мария Михайл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016492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52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ковлева Елена Гаврил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46337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8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раткина Надежда Серге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050830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ященко Ал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Чекаловец Виктор Матве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6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обанова Чжу-Элия Серге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0257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кова Мария Михайловна (ООО «Северянка»)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72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345D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345D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345D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аткина Мария Анато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345D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7786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345DB4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345D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345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45D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345D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2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здоровительный центр «А-клиник» (сотрудник Бартоломей Людмила Ивано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сотрудник Варварич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хноавиа-Север» (сотрудник Дмитриева Дарь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7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10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акси-099»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сотрудник Смирнов Анатолий Анатоль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11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E2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ирушева Наталья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00040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КомиавтоторгСервис» (сотрудник Авдиенко Юлия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43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сотрудник Богданович Анна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6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сотрудник Кожевников Вадим Алексе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0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3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0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зъюров Илья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1028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0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6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Пульс» (сотрудник Попова Ксения Серг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7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Швед Валентина Никит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037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Хинчагов Вале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0308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Данилова Мари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3118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Данилов  Александр</w:t>
            </w:r>
            <w:proofErr w:type="gramEnd"/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 Ива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13580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опыткова Василиса Вита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14374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15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алей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51990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3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Латкин Максим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364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Соковикова Елен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26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Комиавтоторсевис» (учился сотрудник Авдиенко Юлия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43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здоровительный центр «А-Клиник» (учился сотрудник Бартоломей Людмила Ивано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учился сотрудник Богданович Анна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Варварич Алексей Владимирович (учился сотрудник 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рварич  Светлана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бов Николай Геннад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50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твянский Константин Константинович (учился сотрудник Изъюров Вадим Дмитри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81035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учился сотрудник Кожевников Вадим Алексе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айк Бизнес» (учился сотрудник Ланцов Владислав Василь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714361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инин Сергей Васильевич (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 «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питал -недвижимость»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221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нина Ольга Георги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8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  <w:p w:rsidR="00E2691F" w:rsidRPr="00231234" w:rsidRDefault="00E2691F" w:rsidP="007858C7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ефедьев Алексей Викторович (ООО «Такси 099»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ифорова Екатерина Валер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293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ульс» (учился сотрудник Попова Ксения серг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 (учился сотрудник Расов Андрей Александро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учился сотрудник Распутина Светлана Васильевна)</w:t>
            </w:r>
          </w:p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идоров Виталий Васильевич 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рчак Людмила Викторовна (ООО «Турфирма «Зеленый свет»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ботарь Евгения Альберто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3899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 (учился сотрудник Чупрова Елена Ильинич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Юридическая компания «Эра» (учился сотрудник Шилов Александр Серге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3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101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евлеспил» (учился сотрудник Шлепаков Александр Валери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0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азакова Светлан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123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ортнягина Ларис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0064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Белая Соф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1206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орол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056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Мамонтов Михаи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Оздоровительный центр А-клиник» (участвовал сотрудник </w:t>
            </w:r>
            <w:proofErr w:type="gramStart"/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Бартоломей  Людмила</w:t>
            </w:r>
            <w:proofErr w:type="gramEnd"/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участвовал сотрудник Варварич Светла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00224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F45A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Такси-099» (Нефедьев Алексей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F45A87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Олегурский Александр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3684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Глеб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2105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Мельков Алекс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0640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Ненина Тамар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14032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равосуд Любовь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741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диатулин  Раиль</w:t>
            </w:r>
            <w:proofErr w:type="gramEnd"/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  Асха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6618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Михайлов Михаил Александрович (ООО «Северл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8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Михайлов Валентин Александрович (ООО «Вист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77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Товина Оксан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25708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улагин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8137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Тренин Ярослав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7512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гушев Николай Пантелеймо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3802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Гречаникова Ило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1159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алимова Виктор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1507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сакова Юлия Владимировна (ООО КХ «Мичаи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3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Михайлов Михаил Леонидович (ООО «Телл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14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F127FC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F127FC"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Данил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720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зъюрова Ан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Шевелева Ирина Тарие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154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1470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Миняев Павел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6766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E446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AB2D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1120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РСУ» (Поздеев Иван Фед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20554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уп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00121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Каравай» (Носова Екатер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005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Селезнева Татья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4336009009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Тураева Надежд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102042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Поздеев Иван Федорович (сотрудник ООО «РСУ «СМ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20554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Чуп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0121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Носова Екатерина Ивановна (ООО «Карава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05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Яковлева Еле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3253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Ячменев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60036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Дзябенко Александр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9150141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Бескровная Нина Михайл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12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Кочанов Павел Андреевич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4006178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Мартынова Татья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601258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9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9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Михайлов Олег Алексеевич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3001099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Казакова Светлана Егоровна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300123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ООО «Такси-099» (Нефедьев Алексей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42E5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E57">
              <w:rPr>
                <w:rFonts w:ascii="Times New Roman" w:hAnsi="Times New Roman" w:cs="Times New Roman"/>
                <w:sz w:val="20"/>
                <w:szCs w:val="20"/>
              </w:rPr>
              <w:t>ООО «Купол» (обучался сотрудник Романцов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140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75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75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локов Александр Митроф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28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локов Александр Митроф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28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Тутринова Любовь Арк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Артаманова Мари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1783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ГК Конфидент (Коданев Дмитрий Александ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Микрюков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504913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ИК Лесокомплекс» (Батыгин Алексей </w:t>
            </w:r>
            <w:proofErr w:type="gramStart"/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Василье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363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Демин Илья Кирил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144033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32640</w:t>
            </w:r>
          </w:p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гнатов Н.Ю.» (Игнатов Николай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Аленушка» (Липина Еле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Барс» (Третьяков Роберт Васи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424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(«Березка» Уляшев Николай Андре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62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Вакон» (Напалков Владимир Михайл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Весна» (Расов Вадим Васи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56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Все для вас» (Пономаренко Сергей Евген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Ирина» (Сметанина Наталья Серге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Исток» (Катаева Татьяна Пантелеймон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Конкурент» (Кызъюрова Ольга Анатол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Кристалл» (Уляшева Татья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8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Лада» (Кузнецова Людмила Вячеслав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Лена» (Морохин Петр Иван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5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Москворечье» (Шанин Алексей Иван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112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Надежда» (Сладкоштиева Надежда Его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Нива» (Иванова Нина Его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Изъяг» (Ракин Алексей Никола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Пузлаторг» (Савельева Татья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Ривьера С» (Размыслов Александр Дмитри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Саша» (Ногиева Мария Федо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Светлана» (Лудыкова Светлана Леонид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6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СНЭП» (Напшева Сусана Алихан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Сокол» (Вавилов Сергей Аркад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Эдельвейс» (Колесникова Екатерина Леонид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Кузнецов Вячеслав Викторович (ООО «Прогрес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589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Гузей Евгений Николаевич (ООО Г.Е.Н.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900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мирнов Владимир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00076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мирнова Еле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8000049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Нестеренко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4580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Гомаль Гази оглы Мохамед ватх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0170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иротенко Геннад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2008113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«Витязь» (Федосеев Андрей Вита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7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янка» (Горенкова Марина </w:t>
            </w:r>
            <w:proofErr w:type="gramStart"/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Михайловна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72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ООО «Магазин №1»</w:t>
            </w:r>
            <w:r w:rsidRPr="00850718">
              <w:rPr>
                <w:sz w:val="20"/>
                <w:szCs w:val="20"/>
              </w:rPr>
              <w:t xml:space="preserve"> (</w:t>
            </w: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Рошка Ни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10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«Милена» (Богадевич Ульяна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9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сотрудник ИП Казаринова Елена Андр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ИП Плосков Павел Андр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3817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«ИБС» (Синюгин Андрей </w:t>
            </w:r>
            <w:proofErr w:type="gramStart"/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Павлович 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59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Чуркина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3225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Бурдь Михаил Анатольевич (ООО «Успех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ИП Лобанова Татьяна Андреевна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11301154598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Лапшин  Константин</w:t>
            </w:r>
            <w:proofErr w:type="gramEnd"/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 Валерьянович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1664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Смирнов Роман Николаевич (ООО «Гидроспец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16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Вавилова Злата Викторовна (сотрудник ООО Межрегионто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288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Локтионов Пет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25897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гафонова Мар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213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ксёнова Ан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2881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Вадим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417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елякова Мари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14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ранина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2925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ровцова Людмила Валери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083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504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193362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емьянова Ан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0075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Журавлева Еле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8212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ролев Владими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50069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комцева Татья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0245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омот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плеснина Людмил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0782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кусаева Светла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2887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рокушева Валент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1656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уденская Валент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473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елезнева Татья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6009009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ластникова Татья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арахов Серге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52898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льцингер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72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нтошева Дилфуза Абдусама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31751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ланова Надежд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7094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ахова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5457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тенко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111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75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ИП Агеев Андрей Сергеевич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00099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1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1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ИП Сельков Леонид Иванович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2162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1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ООО «ИБС» (Иванова Елена </w:t>
            </w:r>
            <w:proofErr w:type="gramStart"/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Сергеевна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1059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3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ООО «Успех» (Бурдь Михаил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3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Колпащикова Г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Пушкина Надежд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603240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Горохов Кирилл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603079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Мехтиев Ильхам Паш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6037247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Дзябенко Екатер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91501399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ООО ИНК» (Сычев Антон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10583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ООО «Керка» (Гарштя Алексей Федо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Мамонтов Михаи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Мартюшев Андрей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9009329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Гречаникова Ило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401159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тенко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111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ЧОО «Гранит» (сотрудник Ломанин Игорь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3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вый день» (Глазунов Кирилл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4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 (сотрудник Степаненко Мар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ЛКЦ «Гера» (сотрудник Зелянина Надежда Вади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ыюров Владимир Александрович (сотрудник Еременко Денис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91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ыюров Владимир Александрович (сотрудник Смирных Алексей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91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троитель» (сотрудник Зинина Галина Серге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2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 (сотрудник Добрынина Ольг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Ветл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901422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Минаева Еле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1603201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Оралова Джамила Махму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400952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Ефимов Андре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4056187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ные окна» (Степаненко Мария Витал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157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668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ные окна» Добрынина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157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ИП Лыюров Владимир Александрович (сотрудник Еременко </w:t>
            </w:r>
            <w:proofErr w:type="gramStart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Денис  Васильевич</w:t>
            </w:r>
            <w:proofErr w:type="gramEnd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991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Перестройка» (Бобров Сергей </w:t>
            </w:r>
            <w:proofErr w:type="gramStart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Виталье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71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Носкова Юлия Алексеевна (сотрудник Стахиев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Лекс» (Алексеев Александр Ю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Консультант Плюс» (сотрудник Старцева Любовь Евген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Ветл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901422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 xml:space="preserve">ООО «Эника» (Цыронок Надежда </w:t>
            </w:r>
            <w:proofErr w:type="gramStart"/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Валентиновна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1158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Туркин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16001507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Гасымов Эльшад Расим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345601281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Гасымов Эльшад Расим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345601281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200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Яковлева Еле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303253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Мамонтов Максим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ООО «Энергосервис» (</w:t>
            </w:r>
            <w:proofErr w:type="gramStart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сотрудник  Шахов</w:t>
            </w:r>
            <w:proofErr w:type="gramEnd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17005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Билык Ири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4011877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Минаева Еле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603201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Созинов Ден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210575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Белая Ир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400022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СыктывдинСервис»(</w:t>
            </w:r>
            <w:proofErr w:type="gramEnd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сташова Татьяна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90106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Югор» (Русинов Александр Васи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еменова Елена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2600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1859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стникова Татья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анин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ленко Витал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дрянов Бор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006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ин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Шебырев </w:t>
            </w:r>
            <w:proofErr w:type="gramStart"/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й  Алексеевич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Флора» (Попова Гали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27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424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астюгин Серг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03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Игнатов Н.Ю.» (Игнатов Николай Ю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огданов Денис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501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 Тимушев</w:t>
            </w:r>
            <w:proofErr w:type="gramEnd"/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383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Ракина Ольг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38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оварова Соф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1007903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ч Александр Георгиевич (</w:t>
            </w:r>
            <w:proofErr w:type="gramStart"/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 Нефтегазэнергострой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15358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ей Евгений Николаевич (ООО «Г.Е.Н.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00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4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брецова Ксения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7288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 ЦПП</w:t>
            </w:r>
          </w:p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мсп</w:t>
            </w: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5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Наше» (Бондаренко Павел Игор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5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удырев Вячеслав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983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5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ГидроСпецСервис» (Смирнов Роман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6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6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Тихонюк Анастас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варова Соф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007903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ов Сергей Валентинович (ООО «Веск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9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шко Людмил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1885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устов Артем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370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устов Артем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370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лифано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3804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лифано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3804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арфенюк Алексе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1232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Рубаняк Анатолий </w:t>
            </w: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Васильевич  (</w:t>
            </w:r>
            <w:proofErr w:type="gramEnd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ПК «ГТ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338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икушев Олег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0402642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Лыткин Василий Анатольевич (сотрудник Лыткина Ольга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03D15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D1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6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етов Серге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00964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6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рушка Юрий Дион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037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Дрогаль Дар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5217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Дрогаль Дар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5217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Дрогаль Дар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5217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147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39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алашникова Надежд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0107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алашникова Надежд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0107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Колпащикова Г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39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gramStart"/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Салон  Диана</w:t>
            </w:r>
            <w:proofErr w:type="gramEnd"/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» (Бурлак Пет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209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39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СыктывдинСервис»(</w:t>
            </w:r>
            <w:proofErr w:type="gramEnd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сташова Татьяна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90106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Тихонюк Анастас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удырев Вячеслав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983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жевин Владимир Е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11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жевин Владимир Е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11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жевин Владимир Е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11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уранский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80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емичастнов Георг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230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уранский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80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атвеева Светла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91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Богомолов Васил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03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Центр СП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Донодина Наталья Вита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 "Комиагрорегион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Касев Иван Валер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9012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Турова Светлана Владимировна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Сидоров Егор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1343675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Гимаде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2104938651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14679593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Стяжкин Евгекни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212055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Страхование и право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22776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5338660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03734483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Пульс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Лукина Валентина Ефим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068720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Грин Тех Ком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Рубаняк Анатолий Васи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058030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1579495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Бережная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00436927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Ъ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4035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Комитойс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резов Александр А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нато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55080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Горохов Кирилл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3079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итикова Милда д. Степас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0256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Ивкина Алла Серг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Рябой Константин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001143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анева Валент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анева Валент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C604E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КХ «Мичаин» (Исакова Юл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3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  <w:p w:rsidR="00E2691F" w:rsidRPr="00D43616" w:rsidRDefault="00E2691F" w:rsidP="00301CC6">
            <w:pPr>
              <w:pStyle w:val="a7"/>
              <w:rPr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Договор №16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Ремтехмонтаж»</w:t>
            </w:r>
          </w:p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(обучался сотрудник Булатов Евген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4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 – 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Договор №16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ООО «Сыктывкарский фанерный завод» </w:t>
            </w:r>
          </w:p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(обучался сотрудник Окишева Ксения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09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 – 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геева Виктория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63086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туганова Алл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016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геева Виктория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63086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ипил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04914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43616">
              <w:rPr>
                <w:rFonts w:ascii="Times New Roman" w:hAnsi="Times New Roman" w:cs="Times New Roman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Сова» (Лыткина Ольга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80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Шевелева Ирина Тарие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35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575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Шевелева Ирина Тарие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35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575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16ECF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ECF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равчук Оле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122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ономарева Светла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Лютоев Олег Владимирович (сотрудник Буханова </w:t>
            </w:r>
            <w:proofErr w:type="gramStart"/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 Николаевна</w:t>
            </w:r>
            <w:proofErr w:type="gramEnd"/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273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енко Олег Викторович (ООО «Галерея паркет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87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атраков Вячеслав Алексеевич (сотрудник Кравченко Ларис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3569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«Таможенно-транспортный терминал» (Чхетия Леана Беж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51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ерезкина Дар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3421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узнецова Виктори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29605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ООО «Глобус» (Лисицкий Дмитрий Викто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185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Голосова Наталья Чорш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Кутькина Виктория Михай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Михайлова Юли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Нестерова Ия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Комитойс» (сотрудник Подрез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Попова Ольг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Радчинская Ксения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Решетина Ян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Старцева Ольга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Стахиева Олес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Субоч Елена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Торлопова Мария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Холопова Анна Олег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Каракчиева Зинаид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Веском» (Веселов Сергей Валенти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9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ролева Валентина Фед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067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околова Наталь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Евстигне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52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Зардинова Ларис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2003315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сотрудник Осташова Татья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90106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Волочаников Алекс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90704358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Волочаников Алекс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90704358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Криптон» (Гришин Михаил Алексе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207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Электромотор» (Корнилов Владимир Ю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57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ронников Константин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6315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опова Виктория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0010809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бкова Ма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90900929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Тибур» (Тебеньклв Роман </w:t>
            </w: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Владимиро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611010532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крипин Ром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54423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медова Асия Рамиз Г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3371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Ильченко Андр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001102033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ане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0009255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Флайт» (Козлова Евгения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Штейнле Александ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901090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Тырышкин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1061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абов Никола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9590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Габдуллина Альфея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рчма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27630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Коми РМ»</w:t>
            </w:r>
          </w:p>
          <w:p w:rsidR="00E2691F" w:rsidRPr="00C01E85" w:rsidRDefault="00E2691F" w:rsidP="00301CC6">
            <w:pPr>
              <w:pStyle w:val="a7"/>
              <w:rPr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(участвовал сотрудник Кривощекова Гал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162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Дизайн Клуб» (Загребельный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157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ойко Станислав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2647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Щиголев Александр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0096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Комитойс» (Подрез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Олимпия» (Поповцев Юрий Вале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85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икуше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15921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Гусейнов Ильхам Ис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2205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Ершова Наталья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18159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КФХ «Березовое» (Егоров Федор Никин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1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2FA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FA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Журавлева Еле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18212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2FA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FA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Гимадеева Татьяна Александ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Махов Дмит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тарцева Варва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5754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Нисин Александр Александрович (обучался сотрудник</w:t>
            </w:r>
            <w:r w:rsidRPr="00D4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Новоселов Алексей Ив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07285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тарцева Варвара Сергеевна (обучался сотрудник Архипова Елена Олег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5754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Варакина Маргарита Павловна (обучался сотрудник Кузиванов Евген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 (обучался сотрудник Безуглова Элеонор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Техноавиа-Север» (обучался сотрудник Дмитриева Дарь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527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ори Синема» (обучался сотрудник Осташова Мар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48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ЗАО «Теле-2-Коми» (обучался сотрудник Федорова Татья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510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ишель» (обучался сотрудник Тырон Татья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7764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О-кей» (обучался сотрудник Шаверина Оксан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15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ори Синема» (обучался сотрудник Зубова Александра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48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Багин Антон Павлович (обучался сотрудник Синьковская Светла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570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«Керка»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Гарштя Алексей </w:t>
            </w:r>
            <w:proofErr w:type="gramStart"/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Федо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ИП Зыкова Екатери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1300921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СПК "Комиагрорегион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(Касев Иван Вале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9012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Ресторан Пушкинский» 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Киршина Светлана Геннад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«К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Красюк Александр Олег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63680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Плитный ми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Ксенофонтов Геннадий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3327848161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Экопрод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Богуцкий Игорь Алекс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53650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ИП Созинов Денис Влад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210575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Керка»  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Ткач Дмитрий </w:t>
            </w:r>
            <w:proofErr w:type="gramStart"/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Институт движен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Фомин Игорь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Лессервисплюс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Щербович Антон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21026414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"ОСН" 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Тараев Андрей Васи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116571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ИП Липитан </w:t>
            </w:r>
            <w:proofErr w:type="gramStart"/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Наталья  Владимировна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"Лес Севера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Царегородцев Олег Михайл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9014525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"ГринТехКоми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Рубаняк Анатолий Васи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"Мир Бизнеса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Чупров Виталий Олег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6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Ненина Тамар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14032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6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6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Черных Ольг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6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агрецова Людмил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0052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Огн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28379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Крестьянское хозяйство «Березовое» (Егоров Федор Никин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1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илош» (Милош Н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оковикова Еле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26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Рябинин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1769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"Тавлас" (Баскова Маргарита Даната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074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43616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436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альцев Серге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973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436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Немерец Андр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42099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C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1.10.2018</w:t>
            </w:r>
          </w:p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ИП Семичастнов Георг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110109230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Ненина Тамар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14032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B6D27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D27">
              <w:rPr>
                <w:rFonts w:ascii="Times New Roman" w:hAnsi="Times New Roman" w:cs="Times New Roman"/>
                <w:sz w:val="20"/>
                <w:szCs w:val="20"/>
              </w:rPr>
              <w:t>ИП Габова Светлана Анатольевна</w:t>
            </w:r>
          </w:p>
          <w:p w:rsidR="00E2691F" w:rsidRPr="006B6D27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6644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СтройМиг» (Стрекалова Ольга Семен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033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авилов Сергей Арк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87377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" w:history="1">
              <w:r w:rsidR="00E2691F" w:rsidRPr="007665D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0859260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авилов Сергей Арк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87377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" w:history="1">
              <w:r w:rsidR="00E2691F" w:rsidRPr="007665D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0859260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инотов Владимир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0220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ИП Бабина Екатери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1116034313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 –</w:t>
            </w:r>
          </w:p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5. 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ООО «Ольга» (Думбрава Ольга Рудольф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 –</w:t>
            </w:r>
          </w:p>
          <w:p w:rsidR="00E2691F" w:rsidRPr="007665D2" w:rsidRDefault="00E2691F" w:rsidP="00D80440">
            <w:pPr>
              <w:pStyle w:val="a7"/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5. 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8F05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Фадеев Георг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87377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8" w:history="1">
              <w:r w:rsidR="00E2691F" w:rsidRPr="008F05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1521467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8F05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Фадеев Георг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87377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9" w:history="1">
              <w:r w:rsidR="00E2691F" w:rsidRPr="008F05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1521467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Комитойс» (Подрезов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лександр Анато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6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етинг сопровождение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 </w:t>
            </w: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«Новый дом» (Захаров Михаил Э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9006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Карпова Ангел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1909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Паршукова  Марина</w:t>
            </w:r>
            <w:proofErr w:type="gramEnd"/>
            <w:r w:rsidRPr="00483AB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13023918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A4C0E">
              <w:rPr>
                <w:rFonts w:ascii="Times New Roman" w:hAnsi="Times New Roman"/>
                <w:sz w:val="20"/>
                <w:szCs w:val="20"/>
              </w:rPr>
              <w:t>Смирно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 1104066282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A4C0E">
              <w:rPr>
                <w:rFonts w:ascii="Times New Roman" w:hAnsi="Times New Roman"/>
                <w:sz w:val="20"/>
                <w:szCs w:val="20"/>
              </w:rPr>
              <w:t>Смирно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 1104066282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A4C0E">
              <w:rPr>
                <w:rFonts w:ascii="Times New Roman" w:hAnsi="Times New Roman"/>
                <w:sz w:val="20"/>
                <w:szCs w:val="20"/>
              </w:rPr>
              <w:t>Смирно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 1104066282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87377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2691F" w:rsidRPr="007665D2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ООО "ИГНАТОВ Н.Ю."</w:t>
              </w:r>
            </w:hyperlink>
            <w:r w:rsidR="00E2691F" w:rsidRPr="000529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2691F"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 Николай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ООО "ЯРАЛ"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ова Любовь Вале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а Алена Павл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1" w:history="1">
              <w:r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0601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ленушка" (Кочанова Людмила Борис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арс" (Третьяков Роберт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акон" (</w:t>
            </w: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Напалков Владимир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есна" (</w:t>
            </w: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Расов Вадим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номаренко Сергей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ина" (</w:t>
            </w: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СТОК" (Катаева Татьяна Пантелеймо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ОНКУРЕНТ" (</w:t>
            </w: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ызъюрова Ольг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ада" (</w:t>
            </w: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узнецова Людмила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ипин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Визув»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ва Мари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135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 Уляшев</w:t>
            </w:r>
            <w:proofErr w:type="gramEnd"/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,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Оптима Лес» (Шебырев Николай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екс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лора" (Попова Гал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27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gramStart"/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югин  Сергей</w:t>
            </w:r>
            <w:proofErr w:type="gramEnd"/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03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имшерлес»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манов Константин Константи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61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Б Усть-Кулом»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 Дмитр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406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огданов Денис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501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ФХ Вологжанин Михаил Григорьевич </w:t>
            </w:r>
            <w:proofErr w:type="gramStart"/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логжанина</w:t>
            </w:r>
            <w:proofErr w:type="gramEnd"/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ци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54308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К «Пожег» (Сенькина Екатер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2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К Помоздино» (Уляшева Татья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3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Тарабукин Игорь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87377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="00E2691F"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1576730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Тимушев Сергей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383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Ракина Ольг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38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Денисов Сергей Стан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664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Татьянин Сергей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010013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Юргель Владимир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260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Сермяшко Антон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0088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Сфера Связи» (Юрова Ксен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ensorFont" w:hAnsi="TensorFont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Дуаль  Наталья</w:t>
            </w:r>
            <w:proofErr w:type="gramEnd"/>
            <w:r w:rsidRPr="00483AB3">
              <w:rPr>
                <w:rFonts w:ascii="Times New Roman" w:hAnsi="Times New Roman" w:cs="Times New Roman"/>
                <w:sz w:val="20"/>
                <w:szCs w:val="20"/>
              </w:rPr>
              <w:t xml:space="preserve"> 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1094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Каракчиев Игорь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34116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Карпова Надежда Митрода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6692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Fonts w:ascii="Times New Roman" w:hAnsi="Times New Roman" w:cs="Times New Roman"/>
                <w:sz w:val="20"/>
                <w:szCs w:val="20"/>
              </w:rPr>
              <w:t>ООО «АНЕК» (Батенков Владимир Алимп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60301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ВЕГ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отрудник Батенкова Анастас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всиенко Маргарита Влади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кулинец Руслан Ярослав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Природа и человек» (Щучкина Наталь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21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Fonts w:ascii="Times New Roman" w:hAnsi="Times New Roman" w:cs="Times New Roman"/>
                <w:sz w:val="20"/>
                <w:szCs w:val="20"/>
              </w:rPr>
              <w:t>ООО «АНЕК» (Батенков Владимир Алимп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60301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ВЕГ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отрудник Батенкова Анастас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всиенко Маргарита Влади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кулинец Руслан Ярослав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Природа и человек» (обучался сотрудник Щучкина Наталь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21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Fonts w:ascii="Times New Roman" w:hAnsi="Times New Roman" w:cs="Times New Roman"/>
                <w:sz w:val="20"/>
                <w:szCs w:val="20"/>
              </w:rPr>
              <w:t>ООО «АНЕК» (Батенков Владимир Алимп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60301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ВЕГ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отрудник Батенкова Анастас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всиенко Маргарита Влади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 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кулинец Руслан Ярослав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Природа и человек» (обучался сотрудник Щучкина Наталь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21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E2A2A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2A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E2A2A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2A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П Кравец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 xml:space="preserve"> 1104003042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РемПроектСервис» (Дуринина Людмил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444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Геворгян Герам Мушег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86320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5507006483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Карпов Бор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7729021714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Булыгина Надежда Нефат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5078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Архип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1895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Мурадян Геворг Петро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92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Мурадян Геворг Петро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92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Перегубко Андрей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12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 xml:space="preserve">ИП Камкин Антон Васильевич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5507006483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Васильева Наталь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2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Карпов Бор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7729021714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 xml:space="preserve">ИП Геворгян Герам Мушег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86320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Скидан Олег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363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Булыгина Надежда Нефат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5078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Архип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1895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Мурадян Геворг Петро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92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 xml:space="preserve">ИП Перегубко Андрей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12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Маргарян Юрик Самсо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127822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2B88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82B88">
              <w:rPr>
                <w:rFonts w:ascii="Times New Roman" w:hAnsi="Times New Roman" w:cs="Times New Roman"/>
                <w:sz w:val="18"/>
                <w:szCs w:val="24"/>
              </w:rPr>
              <w:t xml:space="preserve">ИП Шамрова Елена Валентин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800083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 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8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П Кравец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1104003042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6C2212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6C22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 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Кравец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1104003042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оробъева Елена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9857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оробъева Елена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9857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Шамрова Елена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800083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Шамрова Елена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800083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Пашаев Фуад Абдул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31799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Пашаев Фуад Абдул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31799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емПроектСервис» (Дуринина Людмил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444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Попов Серг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005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Михайлова Ольг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165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Игушев Герасим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59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Казакова Светлан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59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Казакова Светлан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59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П Кокоев Андрей Пор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0285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Вист Илья </w:t>
            </w:r>
            <w:proofErr w:type="gramStart"/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Оттович  ФП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52469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Румынина Окс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88990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Румынина Оксана Васил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88990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297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Филимонов Александ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1102001537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297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Румынина Оксана Васильевна</w:t>
            </w:r>
            <w:r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1102088990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Юдин Андрей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Скидан Олег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0363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Кокоев Андрей П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0285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Колосова Ларис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900303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Колосова Ларис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900303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ист Илья От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52469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Илларионов Анато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09316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7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7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еспромсервис» (обучался сотрудник Мельник Владимир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1016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лхова Наталья Григорьевна (обучался сотрудник Семяшкина Евгения Олег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2103448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ыктывкарский молзавод» (обучался сотрудник Тарасова Юл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11097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pStyle w:val="a7"/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9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рактале» (обучался сотрудник Арсентьев Даниил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108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9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ИП Лепа Римм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слях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Комфорт» (Легостаева Любовь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4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ООО «Комфорт» (Легостаева Любовь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4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Звезда» (Шахматова Татьяна Дмитриевна)</w:t>
            </w:r>
            <w:r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Звезда» (Шахматова Татьяна Дмит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Эллада» (Старцева Елена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Эллада» (Старцева Елена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 xml:space="preserve">ООО "Виктория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Перевозчикова Любовь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9013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олмышов Яныш Алекс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370403126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олмышов Яныш Алекс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370403126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олмышов Яныш Алекс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370403126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Звезда»  (</w:t>
            </w:r>
            <w:proofErr w:type="gramEnd"/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Шахматова Татьяна Дмит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Комфорт» (Легостаева Любовь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14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рактале» (обучался сотрудник Арсентьев Даниил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8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рт-студия масляной живописи «Вэрва» (обучал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трудник  Белостоц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ната Ром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т-студия масляной живописи «Вэрва» (Гладкая Татья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лся  сотрудн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кбулатов Никита Салават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Жигалов Андре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940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ыкова Екатери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0971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рманов Владимир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0965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нцов Владислав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14825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омот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обучался сотрудник Подрез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гин Антон Павлович (обучался сотрудник Синьковская Светла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570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472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арцева Варва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05754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тский центр «Пиноккио» (Федченко Людмил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фера связи» (Юрова Юл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Ветошкин Дмитри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02010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Соль жизни» (Кавтрова Ольга Павловна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АО «Магазин № 49» (Лабонас Иван Витаутович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АО «Магазин № 49» (Лабонас Иван Витаутович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Ковшиков Антон Александрович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4401088599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Раут» (Татарчук Елена Михайловна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71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Газарян Ирина Александровна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Понуркевич Надежда Александровна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Ленола» (сотрудник Куянцев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8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болотный Геннадий Вита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162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Власов Андре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Власов Андрей Сергеевич)</w:t>
            </w:r>
            <w:r w:rsidRPr="00A11BFC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Пон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ООО «Дионис» (сотрудник Лосаберидзе Елена Юр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ООО «Ленола» (сотрудник Куянцева Ольга Сергеевна)</w:t>
            </w:r>
            <w:r w:rsidRPr="00A11BFC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8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Заболотный Геннадий Виталь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162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Сфера Связи» (Юрова Юлия Игоревна</w:t>
            </w:r>
            <w:r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801E5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я  трудов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Сыктывдинсервис</w:t>
            </w:r>
            <w:r>
              <w:rPr>
                <w:rFonts w:ascii="Times New Roman" w:hAnsi="Times New Roman"/>
                <w:sz w:val="20"/>
                <w:szCs w:val="24"/>
              </w:rPr>
              <w:t>» (Осташова Татья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D801E5">
              <w:rPr>
                <w:rFonts w:ascii="Times New Roman" w:hAnsi="Times New Roman"/>
                <w:sz w:val="20"/>
                <w:szCs w:val="24"/>
              </w:rPr>
              <w:t>1109006997</w:t>
            </w:r>
          </w:p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я  трудов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</w:t>
            </w:r>
            <w:proofErr w:type="gramStart"/>
            <w:r w:rsidRPr="00A11BFC">
              <w:rPr>
                <w:rFonts w:ascii="Times New Roman" w:hAnsi="Times New Roman"/>
                <w:sz w:val="20"/>
                <w:szCs w:val="24"/>
              </w:rPr>
              <w:t>НефтеГазЭнергоСтрой»  (</w:t>
            </w:r>
            <w:proofErr w:type="gramEnd"/>
            <w:r w:rsidRPr="00A11BFC">
              <w:rPr>
                <w:rFonts w:ascii="Times New Roman" w:hAnsi="Times New Roman"/>
                <w:sz w:val="20"/>
                <w:szCs w:val="24"/>
              </w:rPr>
              <w:t xml:space="preserve">Донич Александр Георгиевич)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D801E5">
              <w:rPr>
                <w:rFonts w:ascii="Times New Roman" w:hAnsi="Times New Roman"/>
                <w:sz w:val="20"/>
                <w:szCs w:val="24"/>
              </w:rPr>
              <w:t>7801535875</w:t>
            </w:r>
          </w:p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я  трудов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Ветошкин Дмитри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02010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Синельник  Евгений</w:t>
            </w:r>
            <w:proofErr w:type="gramEnd"/>
            <w:r w:rsidRPr="00483AB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2100355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Глеб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7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105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Глеб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7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105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алинин </w:t>
            </w:r>
            <w:proofErr w:type="gramStart"/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Евгений  Юрьевич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1104004479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алинин </w:t>
            </w:r>
            <w:proofErr w:type="gramStart"/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Евгений  Юрьевич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1104004479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ласов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ласов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Дионис» (Лосаберидзе Еле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Магазин 49» (Лабонас Иван Витаутас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401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Лесник Анастаси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лександ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11259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11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етинговое соп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дение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Черный Я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1469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Багрецова Людмил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52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 xml:space="preserve">ИП Белая </w:t>
            </w:r>
            <w:proofErr w:type="gramStart"/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Софья  Юрьевна</w:t>
            </w:r>
            <w:proofErr w:type="gramEnd"/>
            <w:r w:rsidRPr="00253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1104001206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2537A1">
              <w:rPr>
                <w:rFonts w:ascii="Times New Roman" w:hAnsi="Times New Roman"/>
                <w:sz w:val="20"/>
                <w:szCs w:val="20"/>
              </w:rPr>
              <w:t xml:space="preserve"> Трищук Надежд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11040120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2537A1">
              <w:rPr>
                <w:rFonts w:ascii="Times New Roman" w:hAnsi="Times New Roman"/>
                <w:sz w:val="20"/>
                <w:szCs w:val="20"/>
              </w:rPr>
              <w:t xml:space="preserve"> Трищук Надежд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11040120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кворцова Надежд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462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Лопотан Федор Георг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3697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Борисова Елена Заха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04734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Борисова Елена Заха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04734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Варвар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5064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лышева Анастасия Ивановна (</w:t>
            </w:r>
            <w:r w:rsidRPr="00737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лышев Иван Иполлит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87377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15" w:history="1">
              <w:r w:rsidR="00E2691F" w:rsidRPr="0073710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лышева Анастасия Ивановна (</w:t>
            </w:r>
            <w:r w:rsidRPr="00737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лышев Иван Иполлит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87377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16" w:history="1">
              <w:r w:rsidR="00E2691F" w:rsidRPr="0073710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19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ва капитана» (Борисенко Дмитр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3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197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ерка» (Гарштя Алексей Фед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19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т-студия масляной живописи «Вэрва» (Гладкая Татья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199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мтранс» (Кобзева Юлия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05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1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ютоев Олег Владимирович (обучался сотрудник Бутиев Максим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73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3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472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4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 (обучался сотрудник Булгатов Александр Геннад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 (обучался сотрудник Рублев Александ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5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лиС» (Худяков Никола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7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фера связи» (Юрова Юлия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9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обот ИКС» (Федченко Людмил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1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АП 11» (Зезегов Александ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3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11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оПрод» (Богуцкий Игорь Алекс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0536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1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аска» (Логинов Алексей Геральд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386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13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зрение» (Раевская Валентина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556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14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аумик Алексей Николаевич (обучался сотрудник Ладэ Ан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3 119 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Долгова Галина Виктор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3 119 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Долгова Галина Виктор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3 119 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Лоск» (Гончарук Венера Равил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Шуткова Евген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1 927 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1105023328 </w:t>
            </w:r>
          </w:p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1105023328 </w:t>
            </w:r>
          </w:p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1105023328 </w:t>
            </w:r>
          </w:p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C549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C549D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Александрова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C549D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FFFF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4714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C549D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C549D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C549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ООО «Лоск» (Гончарук Венера Рав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Шуткова Евг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1927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233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549D5">
              <w:rPr>
                <w:rFonts w:ascii="Times New Roman" w:hAnsi="Times New Roman" w:cs="Times New Roman"/>
                <w:sz w:val="20"/>
                <w:szCs w:val="20"/>
              </w:rPr>
              <w:t>ИП Александрова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FFFF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4714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ООО "Пелысь" (Доронина Валент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12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/>
                <w:sz w:val="20"/>
                <w:szCs w:val="20"/>
              </w:rPr>
              <w:t>ИП Валей Елена Рудольф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5064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Бескровная Н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180012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/>
                <w:sz w:val="20"/>
                <w:szCs w:val="20"/>
              </w:rPr>
              <w:t>ИП Валей Елена Рудольф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5064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Носова Крист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6639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Носова Крист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6639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Копыткова Василис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4374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Копыткова Василис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4374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ООО «Лоск» (Гончарук Венера Рав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ООО «Лоск» (Гончарук Венера Рав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Шуткова Евг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927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Шуткова Евг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927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Демидов Валентин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765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Демидов Валентин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765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Закирова Наталия Вениам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4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Власенко Владими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246003220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Власенко Владими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246003220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Ситкар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949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Ситкар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949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Рассыхаева Еле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571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Рассыхаева Еле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571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ООО "Магнит" (Потолицина Анастас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098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Кетвиртис Андрюс Кестуч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1104007499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107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>ИП Ахвердиев Магамед Ахверди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>11010018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Волкова Валент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110400092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Федотова Жан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6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8000460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обучался сотрудник Глызин Александ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обрый» (обучился сотрудник Мерзаева Светлана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19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Морозов Алексе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обучался сотрудник Глызин Александ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обрый» (обучился сотрудник Мерзаева Светлана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19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Морозов Алексе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обучался сотрудник Глызин Александ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обрый» (обучился сотрудник Мерзаева Светлана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19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Морозов Алексе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Керка» (Гарштя Алексей Фед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 (обучался сотрудник Булгатов Александр Геннадь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Наумик Алексей Николаевич (обучался сотрудник Ладэ Анна Никола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Фрактале» (обучался сотрудник Арсентьев Даниил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08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ЭкоПрод» (Богуцкий Игорь Алексе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0536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Прозрение» (Раевская Валентина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556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Вэрва» (Гладкая Татьяна Владимиро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РоботИКС» (Федченко Людмила Никола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Два капитана» (Борисенко Дмитр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73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E93">
              <w:rPr>
                <w:rFonts w:ascii="Times New Roman" w:hAnsi="Times New Roman" w:cs="Times New Roman"/>
                <w:sz w:val="20"/>
                <w:szCs w:val="20"/>
              </w:rPr>
              <w:t>110101472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Лютоев Олег Владимирович (обучался сотрудник Бутиев Максим Николаевич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1601273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ЦАП11» (Зезегов Александ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1573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Ремтранс» (Кобзева Юлия Игор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05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 xml:space="preserve">ООО «Автоэкспертиза (Купченко Павел Васильевич) 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210201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ОлиС» (Худяков Николай Серге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62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Ласка» (Логинов Алексей Геральдо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386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кин Александ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5967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044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етряшова Нэлли Петровна (обучался сотрудник Азимова Айнон Яльчин кызы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43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рных Ольга Леонидовна (обучался сотрудник Багаев роман Казбек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нданк Мар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юрприз» (обучался сотрудник Булышева Анастасия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сева Татья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555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нергокомплект» (обучался сотрудник Ганова Светлана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37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обучался сотрудник Гуцал Ярослав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рьян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16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рьян Елена Владимировна (обучался сотрудник Кирьян Никола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16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) (обучался сотрудник Коваль Людмила Константи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обучался сотрудник Кутузикова Екатери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ызъюрова Натал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инченко Светлана Влади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228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Набиев Араз Танырверди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5153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овиков Вита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3929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динцо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2781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рных Ольга Леонидовна (обучался сотрудник Пархачева Ольг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етряшова Нэлли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600043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Петряшов Максим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юрприз» (Семенова Елена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рных Ольга Леонид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юрприз» (обучался сотрудник Шульц Татьяна Эрис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Пицца» (обучался сотрудник Бахтин Станислав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B36F8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8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каловец Виктор Матвеевич (обучался сотрудник </w:t>
            </w: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Беляева Гали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Гутче Натали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Евстратикова Екатер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Степанчук Ольга Георгиевна (обучался сотрудник Жукова Татьян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Соль жизни» (обучался сотрудник Захарова Ири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Звезда» (</w:t>
            </w:r>
            <w:proofErr w:type="gramStart"/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бучался  сотрудник</w:t>
            </w:r>
            <w:proofErr w:type="gramEnd"/>
            <w:r w:rsidRPr="00A31C87">
              <w:rPr>
                <w:rFonts w:ascii="Times New Roman" w:hAnsi="Times New Roman" w:cs="Times New Roman"/>
                <w:sz w:val="20"/>
                <w:szCs w:val="20"/>
              </w:rPr>
              <w:t xml:space="preserve"> Кожевина Мари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МК Групп» (</w:t>
            </w:r>
            <w:proofErr w:type="gramStart"/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бучался  сотрудник</w:t>
            </w:r>
            <w:proofErr w:type="gramEnd"/>
            <w:r w:rsidRPr="00A31C87">
              <w:rPr>
                <w:rFonts w:ascii="Times New Roman" w:hAnsi="Times New Roman" w:cs="Times New Roman"/>
                <w:sz w:val="20"/>
                <w:szCs w:val="20"/>
              </w:rPr>
              <w:t xml:space="preserve"> Коневская Татья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Техник» (</w:t>
            </w:r>
            <w:proofErr w:type="gramStart"/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бучался  сотрудник</w:t>
            </w:r>
            <w:proofErr w:type="gramEnd"/>
            <w:r w:rsidRPr="00A31C87">
              <w:rPr>
                <w:rFonts w:ascii="Times New Roman" w:hAnsi="Times New Roman" w:cs="Times New Roman"/>
                <w:sz w:val="20"/>
                <w:szCs w:val="20"/>
              </w:rPr>
              <w:t xml:space="preserve"> Короткова Татья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 (обучался сотрудник Короткова Татья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Лепа Римма Асп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Северное сияние» (обучался сотрудник Остапенко Ири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0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уркевич Надежда Александровна (обучался сотрудник Попеску Игорь Виоре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Пицца»  (</w:t>
            </w:r>
            <w:proofErr w:type="gramEnd"/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Попова Ирина Стани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Коваль Сергей Вячеславович (обучался сотрудник Раскладкин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Дионис» (обучался сотрудник Суринова Мария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Черпаков Артем Вале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Чиркова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410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тренняя заря» (Шмавгонец Наталь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 xml:space="preserve"> ИП Черный Я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>110901469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ensorFont" w:hAnsi="TensorFont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ФХ Булышев Афиноген Ефре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87377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E2691F" w:rsidRPr="00D801E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2340858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П Громова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11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етинговое сопровождение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sz w:val="20"/>
                <w:szCs w:val="20"/>
              </w:rPr>
              <w:t>ИП Чуркина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sz w:val="20"/>
                <w:szCs w:val="20"/>
              </w:rPr>
              <w:t>111603225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Агул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1401194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Агул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1401194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Агул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1401194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йдаш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222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йдаш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222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йдаш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222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ИП Калимова Ни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110207654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ООО «Тепловодоканал» (Жуковская Евген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33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ООО «Тепловодоканал» (Жуковская Евген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33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ИП Жабокрик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111600438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" w:history="1">
              <w:r w:rsidRPr="00737107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gramStart"/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я»  (</w:t>
            </w:r>
            <w:proofErr w:type="gramEnd"/>
            <w:r w:rsidRPr="00737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галева Альбина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gramStart"/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я»  (</w:t>
            </w:r>
            <w:proofErr w:type="gramEnd"/>
            <w:r w:rsidRPr="00737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галева Альбина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ООО «Пицца» (обучался сотрудник Бахтин Станислав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каловец Виктор Матвеевич (обучался сотрудник </w:t>
            </w: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Беляева Гали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Гутче Натали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Евстратикова Екатер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епанчук Ольга Георгиевна (обучался сотрудник Жукова Татьян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ООО «Соль жизни» (обучался сотрудник Захарова Ири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везда»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лся  сотрудн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жевина Мари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онис» (обучался сотрудник Колодницкая Ольг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К Групп»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лся  сотрудн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евская Татья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хник»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лся  сотрудн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откова Татья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9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 (обучался сотрудник Короткова Татья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па Римма Асп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ое сияние» (обучался сотрудник Остапенко Ири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 (обучался сотрудник Попеску Игорь Виоре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B36F8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цца»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пова Ирина Стани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B36F8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8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валь Сергей Вячеславович (обучался сотрудник Раскладкин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онис» (обучался сотрудник Суринова Мария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ркова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410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 (обучался сотрудник Шабрыкина Мари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тренняя заря» (Шмавгонец Наталь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Сфера Связи» (Юрова Юлия Игоревна</w:t>
            </w:r>
            <w:r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  <w:p w:rsidR="00E2691F" w:rsidRPr="00A11BFC" w:rsidRDefault="00E2691F" w:rsidP="006274F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</w:t>
            </w:r>
            <w:proofErr w:type="gramStart"/>
            <w:r w:rsidRPr="00A11BFC">
              <w:rPr>
                <w:rFonts w:ascii="Times New Roman" w:hAnsi="Times New Roman"/>
                <w:sz w:val="20"/>
                <w:szCs w:val="24"/>
              </w:rPr>
              <w:t>НефтеГазЭнергоСтрой»  (</w:t>
            </w:r>
            <w:proofErr w:type="gramEnd"/>
            <w:r w:rsidRPr="00A11BFC">
              <w:rPr>
                <w:rFonts w:ascii="Times New Roman" w:hAnsi="Times New Roman"/>
                <w:sz w:val="20"/>
                <w:szCs w:val="24"/>
              </w:rPr>
              <w:t>Донич Александр Георг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7801535875</w:t>
            </w:r>
          </w:p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лиС» (Худяков Никола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4F9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4F9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мидов Гамид Султ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690D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109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Евграфов Вита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8414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Юрал-К» (Главацкий Алексей Степ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52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ешняков Игорь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3578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Ковалев Александ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2567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1F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Сидорова Юли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1118003424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Чистый дом» (Анищенко Валент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44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225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АТО» (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Андреев Александр Александрович</w:t>
            </w: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0245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ИП Игнатов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63172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РемМонтажСтрой» (Юркин Дмитри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21026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Ростех-Безопасность» (Асадова Светлана Хата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Ростех-Безопасность» (Латышерт Алексе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ПТК Акула» (Козлова Надежда Борис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6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ИП Попова Надежда Степановна (Попов Игорь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4064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Термо клуб» (Щеголев Александр Арту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Термо клуб» (Локтионов Роман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Юдин Андрей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Князева Валентин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5251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Князева Валентин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5251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Вишератин Михаил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1042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Вишератин Михаил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1042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Ростех-Безопасность» (обучался сотрудник </w:t>
            </w: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Асадова Светлана Хатам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К «Северные окна» (обучался сотрудник </w:t>
            </w: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Добрынина Ольга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убко Алексей Филипп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938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гнатов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3172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ТК» (обучался сотрудник </w:t>
            </w: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Козлова Надежда Борис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11011402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Ростех-Безопасность» (обучался сотрудник </w:t>
            </w: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Латышевич Алексей Данил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ермоклуб» (обучался сотрудник </w:t>
            </w: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Локтионов Роман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ИП Вешняков Игорь Борисович (обучался сотрудник Микрюков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503578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ИП Попов Игорь Николаевич (обучался сотрудник Попова Надежда) Степ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4064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ООО «Бакалея» (обучался сотрудник Пушкина Юлия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760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ООО «Термоклуб» (обучался сотрудник Щеголев Александр Арту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D610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00">
              <w:rPr>
                <w:rFonts w:ascii="Times New Roman" w:hAnsi="Times New Roman" w:cs="Times New Roman"/>
                <w:sz w:val="20"/>
                <w:szCs w:val="20"/>
              </w:rPr>
              <w:t>ООО «Фонд информационных технологий» (обучался сотрудник Шершунов Денис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D610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00">
              <w:rPr>
                <w:rFonts w:ascii="Times New Roman" w:hAnsi="Times New Roman" w:cs="Times New Roman"/>
                <w:sz w:val="20"/>
                <w:szCs w:val="20"/>
              </w:rPr>
              <w:t>1101087956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рма «Лагуна» (Мальцева Ир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8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рма «Ен» (Нижник Александр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361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монтаж» (Тепляков Васил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50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монтМонтажСтрой» (Юркин Дмитри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Сфера связи» (Васильев Алексей Геннад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ООО «Лесник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ООО «Лесник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ООО «Заречье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1113008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ООО «Заречье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1113008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обучался сотрудник Варварич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Грицан Оксана Алекс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80008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 xml:space="preserve">ИП Ивонинская Ольга Николаевна 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ООО «Комитойс» (обучался 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1601327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Коваль Сергей Вячеслав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Коваль Сергей Вячеслав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Коваль Сергей Вячеслав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Новосельцев Артур Анато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615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Шемелов Дмитрий Алекс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4686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Шемелов Дмитрий Алекс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4686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Артаманова Мария Сергеевна        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783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Верцинкевичуте Наталья Франц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749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Верцинкевичуте Наталья Франц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749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Верцинкевичуте Наталья Франц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749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Новосельцев Артур Анато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615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онстантино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107983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4" w:type="dxa"/>
            <w:shd w:val="clear" w:color="auto" w:fill="FFFFFF"/>
          </w:tcPr>
          <w:p w:rsidR="00E2691F" w:rsidRPr="00B34D3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35">
              <w:rPr>
                <w:rFonts w:ascii="Times New Roman" w:hAnsi="Times New Roman" w:cs="Times New Roman"/>
                <w:sz w:val="20"/>
                <w:szCs w:val="20"/>
              </w:rPr>
              <w:t>ИП Кузьмич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B34D3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35">
              <w:rPr>
                <w:rFonts w:ascii="Times New Roman" w:hAnsi="Times New Roman" w:cs="Times New Roman"/>
                <w:sz w:val="20"/>
                <w:szCs w:val="20"/>
              </w:rPr>
              <w:t>111603115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Жабокрик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0438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1B7C0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1B7C0B" w:rsidRDefault="0087377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9" w:history="1">
              <w:r w:rsidR="00E2691F" w:rsidRPr="001B7C0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Иванова Надежд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061919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Иванова Надежд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061919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Иванова Надежд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061919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Оралова Джамила Махмуд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952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Оралова Джамила Махмуд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952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5A0ABC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E2691F" w:rsidRPr="005A0AB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ИП Попова Виктория Анато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22941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Изъюрова Анна Васильевна  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Калимова Нина Вячеслав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0207654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Ясютина Натали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31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Александрова</w:t>
            </w:r>
            <w:r w:rsidRPr="002253B6">
              <w:rPr>
                <w:sz w:val="20"/>
                <w:szCs w:val="20"/>
              </w:rPr>
              <w:t xml:space="preserve"> </w:t>
            </w: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2111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Александрова</w:t>
            </w:r>
            <w:r w:rsidRPr="002253B6">
              <w:rPr>
                <w:sz w:val="20"/>
                <w:szCs w:val="20"/>
              </w:rPr>
              <w:t xml:space="preserve"> </w:t>
            </w: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2111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Агролессервис"(Бе</w:t>
            </w: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ляев Василий Петрович)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120038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Кравчук Руслан Александ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177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Абрамянц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4067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Кирьян Е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316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ИП Габова Елена Вячеславовна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8817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Сельков Леонид Иванович   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2162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Сфера Связи» (Юрова Юл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Сфера Связи» (Юрова Юл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НефтеГазЭнергоСтрой» (Донич Александр </w:t>
            </w:r>
            <w:proofErr w:type="gramStart"/>
            <w:r w:rsidRPr="00432C39">
              <w:rPr>
                <w:rFonts w:ascii="Times New Roman" w:hAnsi="Times New Roman"/>
                <w:sz w:val="20"/>
                <w:szCs w:val="24"/>
              </w:rPr>
              <w:t xml:space="preserve">Георгиевич)  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78015358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>ИП Запанкова Ольг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>1116024539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Ганова Надежда Борис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0729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Власов Вадим Никола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0060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1B7C0B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1B7C0B" w:rsidRDefault="0087377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0" w:history="1">
              <w:r w:rsidR="00E2691F" w:rsidRPr="001B7C0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Бондаренко Светла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9300603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Бондаренко Светла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9300603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Бондаренко Светла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9300603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Фесенко Людмила Викто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974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Фесенко Людмила Викто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974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Фесенко Людмила Викто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974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 xml:space="preserve">ИП Корешкова Надия Ханум Хайбул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 xml:space="preserve">ИП Евграфов Виталий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0308414405</w:t>
            </w:r>
          </w:p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 xml:space="preserve">ООО «Сфера связи» (Васильев Алексей </w:t>
            </w:r>
            <w:proofErr w:type="gramStart"/>
            <w:r w:rsidRPr="00432C39">
              <w:rPr>
                <w:rFonts w:ascii="Times New Roman" w:hAnsi="Times New Roman"/>
                <w:sz w:val="20"/>
                <w:szCs w:val="20"/>
              </w:rPr>
              <w:t xml:space="preserve">Геннадьевич)   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01157835</w:t>
            </w:r>
          </w:p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ООО «АТО» (Соловьев Андрей Петрович</w:t>
            </w:r>
            <w:r w:rsidRPr="00432C3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01160098</w:t>
            </w:r>
          </w:p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Бонданк Мария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F96622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Юдин Андрей Константи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F96622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Мамалиев Олег Рамаза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1203934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Жабокрик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438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Гембаривская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47351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Гембаривская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47351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№  215</w:t>
            </w:r>
            <w:proofErr w:type="gramEnd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вые технологии-2» (обучался сотрудник Бобкова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2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pStyle w:val="a7"/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№  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лав-медиа» (обучался сотрудник Глущенко Екатери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488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№  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 (обучался сотрудник Грицан Оксана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№  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proofErr w:type="gramEnd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Комитойс» (обучался сотрудник Подрезов Александр Анатольевич) 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proofErr w:type="gramEnd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альной Стиль» (Размыслов Сергей Вита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99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proofErr w:type="gramEnd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шняков Андрей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proofErr w:type="gramEnd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шняков Андрей Михайлович (обучался сотрудник Гурдиш Карина Григор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МЭС» (Бугаев Григорий Анато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6024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 xml:space="preserve">ИП Иевлев </w:t>
            </w:r>
            <w:proofErr w:type="gramStart"/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Дмитрий  Владимирович</w:t>
            </w:r>
            <w:proofErr w:type="gramEnd"/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12020058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Ветлов Максим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422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1B7C0B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лышев Афиноген Ефре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B7C0B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C0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23408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ИП Степанец Валент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F17EA1">
              <w:rPr>
                <w:rFonts w:ascii="Tahoma" w:hAnsi="Tahoma" w:cs="Tahoma"/>
                <w:color w:val="000000"/>
                <w:sz w:val="20"/>
                <w:szCs w:val="20"/>
              </w:rPr>
              <w:t>1119016942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КФХ Арте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0112699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Третьяко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1333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Третьяко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1333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Грузда Марина Георги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35810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ИП Артеев Дмитрий Ефре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EA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11497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Яканина Вера Давы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2757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РИВЬЕРА-С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ыслов Александр Дмитри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метанин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НАДЕЖДА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а Надежд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 Василий Дмитри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17257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Стрельникова Елена Владимировна  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01046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ИП Шевелева Татья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0725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Габова Светлана Михайловна 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954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ИП Охлопков Никита Константин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0811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ештбаева Ксен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170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Ясютина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31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торин Дмитрий Валерья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0256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Фахриев Нушервон Наимиллохо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66780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Фахриев Нушервон Наимиллохо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66780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Богатырев Виктор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0167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Абрамянц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4067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'АПМ» (Худяева Еле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17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ЛАЙК» (Макаров Михаил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5260272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ЛАЙК» (Макаров Михаил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5260272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ЛАЙК» (Макаров Михаил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5260272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Завадский Александр Ярослав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596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Завадский Александр Ярослав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596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ИП Охлопков Никита Константи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0811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ИП Мамонтов Михаил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Панюкова Ирина Вениамин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0064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 xml:space="preserve">ИП Вольская Вероника Владимир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3478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 xml:space="preserve">ИП Вольская Вероника Владимир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3478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оливар» (Уляшкина Людмил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ихонова Ната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52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ухарева Татья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3659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обанов Анатоли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34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чта»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( Мельникова Ирма Яковл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1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имжи Надежд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651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лудницина Тамар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46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ежогских Александр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22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сотрудник Петренко М.Ю.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мидт Наталь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53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20 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30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0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 (обучался сотрудник Габов Андрей Генн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1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лотова Ольг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596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2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решкова Надияханум Хайбул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4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Мах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митрий  Александрович</w:t>
            </w:r>
            <w:proofErr w:type="gramEnd"/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5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осов Александр Яковлевич (обучался сотрудник Томилова Надежд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6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Катунов Григорий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6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Комитойс» (обучался сотрудник Подрезов Александр Анатольевич) 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7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3278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8 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се для мебели» (обучался сотрудник Уросов Денис Ардалио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9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9 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(КФХ)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0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лена-Строй Эко-коми» (Чекалкин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41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лграф» (обучался сотрудник Ануфриев Александр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42 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ООО «Полистройинвест» (Петрушина Нелли Вячеслао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7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 (Киршина Светлана Геннад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 (обучался сотрудник Кузнецова Наталья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 (обучался сотрудник Акатышева Вер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44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6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46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 (обучался сотрудник Шабрыкина Мар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7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ГК «Контур» (обучался сотрудник Евстигнеева Окса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29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8 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епанчук  Ольг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оргиевна (обучался сотрудник Жукова Татьяна Евген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9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таторгсервис» (обучался сотрудник Зиновьева Наталия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2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0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) (обучался сотрудник Короткова Татья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1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2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люкин Игорь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44454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55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56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ое сияние» (обучался сотрудник Остапенко Ир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7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9 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валь Сергей Вячеславович (обучался сотрудник Раскладкина Ольг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0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имонов Константи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3806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1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мстроймонтаж» (обучался сотрудник Спиридонов Андрей Никола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411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2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р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410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4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тренние зори» (обучался сотрудник Шмавгонец Наталь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Айдашев Александр Радик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13018046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Сова» (Лыткин Василий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080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83253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83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87377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9E020B" w:rsidRPr="00457CB6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ООО "ИГНАТОВ Н.Ю."</w:t>
              </w:r>
            </w:hyperlink>
            <w:r w:rsidR="009E020B" w:rsidRPr="00457C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E020B"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 Николай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87377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E020B" w:rsidRPr="00457CB6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ООО "ИГНАТОВ Н.Ю."</w:t>
              </w:r>
            </w:hyperlink>
            <w:r w:rsidR="009E020B" w:rsidRPr="00457C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E020B"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 Николай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ООО "ЯРАЛ" (</w:t>
            </w: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ова Любовь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ООО "ЯРАЛ" (</w:t>
            </w: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ова Любовь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а Алена Павл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3" w:history="1">
              <w:r w:rsidRPr="00457CB6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0601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а Алена Павл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4" w:history="1">
              <w:r w:rsidRPr="00457CB6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0601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ленушка" (Кочанова Людмила Борис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ленушка" (Кочанова Людмила Борис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арс" (Третьяков Роберт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арс" (Третьяков Роберт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акон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Напалков Владимир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акон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Напалков Владимир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есна"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Расов Вадим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есна"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Расов Вадим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номаренко Сергей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номаренко Сергей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ина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ина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СТОК" (Катаева Татьяна Пантелеймо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СТОК" (Катаева Татьяна Пантелеймо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ОНКУРЕНТ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ызъюрова Ольг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ОНКУРЕНТ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ызъюрова Ольг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ада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узнецова Людмил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ада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узнецова Людмил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ива</w:t>
            </w:r>
            <w:proofErr w:type="gramStart"/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 (</w:t>
            </w:r>
            <w:proofErr w:type="gramEnd"/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ванова Нин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1300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ива</w:t>
            </w:r>
            <w:proofErr w:type="gramStart"/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 (</w:t>
            </w:r>
            <w:proofErr w:type="gramEnd"/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ванова Нин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1300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87377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5" w:history="1">
              <w:r w:rsidR="009E020B" w:rsidRPr="00F762DF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87377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6" w:history="1">
              <w:r w:rsidR="009E020B" w:rsidRPr="00F762DF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НЭП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шева Сусана (Рауизат) Алих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НЭП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шева Сусана (Рауизат) Алих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НАДЕЖДА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а Надежд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НАДЕЖДА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а Надежд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Пузлаторг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авельева Татья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07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Пузлаторг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авельева Татья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07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Ривьера-С"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мыслов Александр Дмитри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Ривьера-С"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мыслов Александр Дмитри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АША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огиева Мар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АША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огиева Мар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окол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вилов Сергей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окол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вилов Сергей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Эмбур+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яшев Дмитрий 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21014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Эмбур+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яшев Дмитрий 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21014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ЮГОР"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инов Александр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0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ЮГОР"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инов Александр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0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Заря 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Заря 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Кончене Анжел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5825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Кончене Анжел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5825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Ракин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1094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Ракин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1094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ипин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ипин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Визув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ва Мари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135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Визув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ва Мари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135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Уляшев Александр Серафи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Уляшев Александр Серафи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Оптима Лес» (Шебырев Николай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Оптима Лес» (Шебырев Николай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лора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пова Гали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лора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пова Гали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имшерлес» (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манов Константин Константи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61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имшерлес» (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манов Константин Константи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61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Булышев Иван Иполлит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87377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7" w:history="1">
              <w:r w:rsidR="009E020B" w:rsidRPr="00D82C8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Булышев Иван Иполлит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87377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8" w:history="1">
              <w:r w:rsidR="009E020B" w:rsidRPr="00D82C8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87377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9" w:history="1">
              <w:r w:rsidR="009E020B" w:rsidRPr="00D82C80">
                <w:rPr>
                  <w:rFonts w:ascii="Times New Roman" w:hAnsi="Times New Roman" w:cs="Times New Roman"/>
                  <w:sz w:val="20"/>
                  <w:szCs w:val="20"/>
                </w:rPr>
                <w:t>ООО "ИРИНА"</w:t>
              </w:r>
            </w:hyperlink>
            <w:r w:rsidR="009E020B"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9E020B" w:rsidRPr="00D82C80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87377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0" w:history="1">
              <w:r w:rsidR="009E020B" w:rsidRPr="00D82C80">
                <w:rPr>
                  <w:rFonts w:ascii="Times New Roman" w:hAnsi="Times New Roman" w:cs="Times New Roman"/>
                  <w:sz w:val="20"/>
                  <w:szCs w:val="20"/>
                </w:rPr>
                <w:t>ООО "ИРИНА"</w:t>
              </w:r>
            </w:hyperlink>
            <w:r w:rsidR="009E020B"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9E020B" w:rsidRPr="00D82C80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ВИАЛ» (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ипин Валерий Борис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0901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ВИАЛ» (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ипин Валерий Борис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0901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Наумик Алекс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Наумик Алекс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bCs/>
                <w:sz w:val="20"/>
                <w:szCs w:val="24"/>
              </w:rPr>
              <w:t xml:space="preserve">ООО «Гидроспецстрой» (Губоренко Сергей Никола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snapToGrid w:val="0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0937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ind w:left="1"/>
              <w:jc w:val="both"/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ООО «Все для мебели» (Уросов Денис </w:t>
            </w:r>
            <w:proofErr w:type="gramStart"/>
            <w:r w:rsidRPr="00457CB6">
              <w:rPr>
                <w:rFonts w:ascii="Times New Roman" w:hAnsi="Times New Roman"/>
                <w:sz w:val="20"/>
                <w:szCs w:val="24"/>
              </w:rPr>
              <w:t xml:space="preserve">Ардалинович)  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157930</w:t>
            </w:r>
          </w:p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Корешкова Надияханум Хайбуллат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 КФХ Каргин Алексей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504703469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Помысов Александр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12017666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Мамалиев Олег Рамаз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1203934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ирзалиев Нагит Исбандияр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1141138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патов Никола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262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пина Али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003972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вшиков Антон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1088599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Трофимов Евгений Анатольевич (обучал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трудник  Бояринце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038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«Объячевское» (обучался сотрудник Габдрахманова Валент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Трофимов Евгений Анатольевич (обучал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трудник  Гале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038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Объячевское» (обучался сотрудник Гордейчук Надежда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бова Ирина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кольщикова Елена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кольщикова Тамар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га» (Кустышева Галина Дмит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5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 (обучался сотрудник Леканова И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винова Светлан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ихачев Максим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2478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ксимчук Галина Яковл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Трофимов Евгений Анатольевич (обучал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трудник  Медведе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038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адовская Марин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ипова Татьяна Геннад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рьевка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ипова Ирина Васил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4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а Анна Александро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у Людмила Валер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 (обучался сотрудник Сердитова Мари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изнес-оптима» (Стрекалова Ольга Юр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58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изнес-оптима» (обучался сотрудник Сударева Татья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58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монина Наталь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лопова Татьяна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ивушка» (Трофимова Валенти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76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рьевка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ых Алена Анатол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4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Панев Андрей Геннадьевич (обучал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трудник  Че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10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шкина Валентина Васил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 (обучался сотрудник Шулепова Раиса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Гончарова Светла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ихайловн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учался сотрудник Шучалина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2197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ООО «Алграф» </w:t>
            </w:r>
            <w:proofErr w:type="gramStart"/>
            <w:r w:rsidRPr="00457CB6">
              <w:rPr>
                <w:rFonts w:ascii="Times New Roman" w:hAnsi="Times New Roman"/>
                <w:sz w:val="20"/>
                <w:szCs w:val="24"/>
              </w:rPr>
              <w:t>( Ануфриев</w:t>
            </w:r>
            <w:proofErr w:type="gramEnd"/>
            <w:r w:rsidRPr="00457CB6">
              <w:rPr>
                <w:rFonts w:ascii="Times New Roman" w:hAnsi="Times New Roman"/>
                <w:sz w:val="20"/>
                <w:szCs w:val="24"/>
              </w:rPr>
              <w:t xml:space="preserve"> Александр Григо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113820</w:t>
            </w:r>
          </w:p>
          <w:p w:rsidR="009E020B" w:rsidRPr="00457CB6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Демин Владимир Серге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03357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Зыряева Оксана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21053777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Дудаль Наталья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094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Одинцов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1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Федоркова Анна Викто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681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Игушева Мира Александр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Холопов Михаил Васильевич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11011574157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ИП Чегодаева Ольга Борис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A1">
              <w:rPr>
                <w:rFonts w:ascii="Tahoma" w:hAnsi="Tahoma" w:cs="Tahoma"/>
                <w:color w:val="000000"/>
                <w:sz w:val="20"/>
                <w:szCs w:val="20"/>
              </w:rPr>
              <w:t>111901431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Соловьев Андрей Петр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Болотова Ольга Сергеевна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901596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Шелепанова Надежд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1900595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Жолнерова Нина Евген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802000641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Гричак Жан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04825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Федотова Любовь Стани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11190001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Канев Леонид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0001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Компания Визи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Капп Андрей Вита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4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Компания Визи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Мартынова Светла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4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Компания Визи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Мартынов Николай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4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403734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бучался сотрудник 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окуева Юлия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ПССК «Здоровое питание» (обучался сотрудник Витязева Ю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3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Павел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60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Ануфриева Валент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обучался сотрудник Терентьева Татья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Филиппова Ида Семе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Канева Л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Соломеева Ан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Вокуева Светлана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Шелепанова Надежд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аречье» (обучался сотрудник Канева Эми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3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Шелепанов Анатолий Александрович)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Хатанзейская Раиса Феликс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(КФХ) Терентьев Никола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61858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Филиппова Ксения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Чупрова Наталья Григор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sz w:val="20"/>
                <w:szCs w:val="20"/>
              </w:rPr>
              <w:t>ИП Мештбаева Ксен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170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Емельянова Татьян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агнер Валенти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Терентьева Мар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 (обучался сотрудник Кожевникова Анастасия Георги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 (обучался сотрудник Грицан Оксана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оманец Юрий Юр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52097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обучался 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B0188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188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вонинская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лая Анастасия Валер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210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обучался сотрудник Смуров Денис 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327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 коми» (Хрущук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рдСтрой» (Щепоткина Людмила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рдСтрой» (обучался сотрудник Щепоткин Сергей Викто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фера связи» (Юрова Юлия Игор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Михайлов Олег Алексеевич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111300109923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КФХ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Коршунова Ан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04968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Комилесавтоснаб» (Алферова Ларис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75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СевЛесПил» (Турьева Ири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21010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ишняков Андрей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Сказкин Владимир Васильевич (сотрудник Сказкина Ан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210053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РК-СТРОЙ» (Канев Михаил Серг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43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РК-СТРОЙ» (Морозюк Михаил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43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Горелько Виталий Влександрович (Горелько Елена Валенти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29514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КФХ Палькевич Олег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АЗСсервис» (Елькин Андрей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27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Ладина Алена Евген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21027454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CB6">
              <w:rPr>
                <w:rFonts w:ascii="Times New Roman" w:hAnsi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457CB6">
              <w:rPr>
                <w:rFonts w:ascii="Times New Roman" w:hAnsi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ВИП-Салон» (Гришина Натал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Корешкова Надияханум Хайбул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АЛГРАФ» (Ануфриев Александр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1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 xml:space="preserve">ИП Коршунова Анна Владимир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04988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22E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9622E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22E">
              <w:rPr>
                <w:rFonts w:ascii="Times New Roman" w:hAnsi="Times New Roman"/>
                <w:sz w:val="20"/>
                <w:szCs w:val="20"/>
              </w:rPr>
              <w:t>КФХ Палькевич Олег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622E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39622E">
              <w:rPr>
                <w:rFonts w:ascii="Times New Roman" w:hAnsi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96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22E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Сермяшко Антонина Михайл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0088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окуева Юлия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Терентьева Мар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агнер Валенти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(КФХ) Терентьев Никола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61858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ПССК «Здоровое питание» (обучался сотрудник Витязева Ю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3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Чупрова Наталья Григор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Филиппова Ксения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Емельянова Татьян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Хатанзейская Раиса Феликс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аречье» (обучался сотрудник Канева Эми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3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обучался сотрудник Терентьева Татья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Филиппова Ида Семе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Канева Л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Соломеева Ан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Вокуева Светлана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Шелепанова Надежд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Шелепанов Анатолий Александрович)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Ануфриева Валент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sz w:val="20"/>
                <w:szCs w:val="20"/>
              </w:rPr>
              <w:t>ИП Мештбаева Ксен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170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Павел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60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ПКС «Рябинушка» (Цвецих Александ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45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ИП Канев Павел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900560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D0641">
              <w:rPr>
                <w:rFonts w:ascii="Times New Roman" w:hAnsi="Times New Roman"/>
                <w:sz w:val="20"/>
                <w:szCs w:val="20"/>
              </w:rPr>
              <w:t>КФХ  Терентьев</w:t>
            </w:r>
            <w:proofErr w:type="gramEnd"/>
            <w:r w:rsidRPr="000D0641">
              <w:rPr>
                <w:rFonts w:ascii="Times New Roman" w:hAnsi="Times New Roman"/>
                <w:sz w:val="20"/>
                <w:szCs w:val="20"/>
              </w:rPr>
              <w:t xml:space="preserve"> Никола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05561858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457CB6">
              <w:rPr>
                <w:rFonts w:ascii="Times New Roman" w:hAnsi="Times New Roman"/>
                <w:sz w:val="20"/>
                <w:szCs w:val="24"/>
              </w:rPr>
              <w:t>ООО  «</w:t>
            </w:r>
            <w:proofErr w:type="gramEnd"/>
            <w:r w:rsidRPr="00457CB6">
              <w:rPr>
                <w:rFonts w:ascii="Times New Roman" w:hAnsi="Times New Roman"/>
                <w:sz w:val="20"/>
                <w:szCs w:val="24"/>
              </w:rPr>
              <w:t xml:space="preserve">ЭВЕРЕСТ» (Дуванов Владислав Михайлович)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9014846</w:t>
            </w:r>
          </w:p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АО "Сыктывкарпиво" (Усов Андрей Михайл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3005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Грицан Роман Константи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Федоркова Анна Викто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681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ООО «МонтажТеплоСерви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(Пирожн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gramStart"/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Александр  Васильевич</w:t>
            </w:r>
            <w:proofErr w:type="gramEnd"/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103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Бутиева Вероника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1938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Бутиева Вероника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1938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Медэксперт» (Бутиков Виктор Никола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594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Буркин Борис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2105079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Васильева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21642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Центр СП» (обучался сотрудник Ваддорова Юл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Вишняков Андрей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Керка» (Гарштя Алекс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43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-Салон» (Гришина Наталия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Техностроймонтаж (обучался сотрудник Ищенко Павел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60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1471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Пульс» (обучался сотрудник Попова Ксени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Пупков Илья Вячеслав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2617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43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-Салон» (обучался сотрудник Стрелкова Наталь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 xml:space="preserve">ООО «Новострой-Инвест» (обучался сотрудник Тараканов Дмитрий Владимирович) 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94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Тырышкин Александр Анато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1061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Филиппова Валер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352533066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Селена Строй Эко-Коми» (Чекалкин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62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822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ИП Витяз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1119023434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ООО «Ухталифт» (Киреева Лидия Михайловна</w:t>
            </w:r>
          </w:p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eastAsia="Times New Roman" w:hAnsi="Times New Roman"/>
                <w:sz w:val="20"/>
                <w:szCs w:val="24"/>
              </w:rPr>
              <w:t>1102065785</w:t>
            </w:r>
          </w:p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457CB6">
              <w:rPr>
                <w:rFonts w:ascii="Times New Roman" w:hAnsi="Times New Roman"/>
                <w:szCs w:val="24"/>
              </w:rPr>
              <w:t xml:space="preserve">ООО «Гуляев» (Румянцева Наталья Пет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57CB6">
              <w:rPr>
                <w:rFonts w:ascii="Times New Roman" w:hAnsi="Times New Roman"/>
                <w:szCs w:val="24"/>
              </w:rPr>
              <w:t>1101152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Cs w:val="24"/>
              </w:rPr>
            </w:pPr>
            <w:r w:rsidRPr="00457CB6">
              <w:rPr>
                <w:rFonts w:ascii="Times New Roman" w:hAnsi="Times New Roman" w:cs="Times New Roman"/>
                <w:szCs w:val="24"/>
              </w:rPr>
              <w:t xml:space="preserve">ИП Селиванов Александр Серге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Cs w:val="24"/>
              </w:rPr>
            </w:pPr>
            <w:r w:rsidRPr="00457CB6">
              <w:rPr>
                <w:rFonts w:ascii="Times New Roman" w:hAnsi="Times New Roman" w:cs="Times New Roman"/>
                <w:szCs w:val="24"/>
              </w:rPr>
              <w:t>1101146239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 xml:space="preserve">ООО «ТСМ» (Ищенко Павел Александ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01160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ИП Игнать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 xml:space="preserve">ИП Ланцова Анастасия Иван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12017354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 xml:space="preserve">ИП Киселев Ю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09015133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ООО «Движение» (Габдуллина Альфия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ИП Балакшина Елена Ю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110102707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>ООО «Комитойс» (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Урбанский Григорий Ггриго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рюкова Еле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18917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ютоев Андриян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7869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6E3BF8" w:rsidRDefault="009E020B" w:rsidP="008224D9">
            <w:pPr>
              <w:pStyle w:val="a7"/>
              <w:rPr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6E3BF8" w:rsidRDefault="009E020B" w:rsidP="008224D9">
            <w:pPr>
              <w:pStyle w:val="a7"/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омплексные лаборатории» (обучался сотрудник Вознесенский Максим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6030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E530C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E530C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4E530C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E530C">
              <w:rPr>
                <w:rFonts w:ascii="Times New Roman" w:hAnsi="Times New Roman" w:cs="Times New Roman"/>
                <w:sz w:val="20"/>
                <w:szCs w:val="20"/>
              </w:rPr>
              <w:t>Договор                 № 273/18</w:t>
            </w:r>
          </w:p>
        </w:tc>
        <w:tc>
          <w:tcPr>
            <w:tcW w:w="1984" w:type="dxa"/>
            <w:shd w:val="clear" w:color="auto" w:fill="FFFFFF"/>
          </w:tcPr>
          <w:p w:rsidR="009E020B" w:rsidRPr="004E530C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E530C">
              <w:rPr>
                <w:rFonts w:ascii="Times New Roman" w:hAnsi="Times New Roman" w:cs="Times New Roman"/>
                <w:sz w:val="20"/>
                <w:szCs w:val="24"/>
              </w:rPr>
              <w:t>ООО «ПОЛАТИ» (обучался сотрудник Нозиков Дмитрий Вита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E530C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E530C">
              <w:rPr>
                <w:rFonts w:ascii="Times New Roman" w:hAnsi="Times New Roman" w:cs="Times New Roman"/>
                <w:sz w:val="20"/>
                <w:szCs w:val="24"/>
              </w:rPr>
              <w:t>5029188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ЧОП «Шериф 2» (обучался сотрудник Порошкин Сергей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32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Потапов Иван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6667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6E3BF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Чудаков Владими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2093581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Кынева Лидия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8949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Движение» (обучался сотрудник Давыдова Окса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Валовидник Лада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2001539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естеров Владимир Вале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hyperlink r:id="rId31" w:history="1">
              <w:r w:rsidRPr="00EB5508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060324230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окол" (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вилов Сергей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</w:t>
            </w:r>
            <w:proofErr w:type="gramStart"/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лена»(</w:t>
            </w:r>
            <w:proofErr w:type="gramEnd"/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крыгонюк Елена Евген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109013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Мотрич Александр Макси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600009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Микрюкова Ольг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504913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ООО «Лескомплекс» (Батыгин Алексей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10363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ООО «ДК-Строй» (Пугин Кирилл Игор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10929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Туисов Андрей Вале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2027164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Сазонов Александ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2100009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F6805" w:rsidRDefault="009E020B" w:rsidP="008224D9">
            <w:pPr>
              <w:contextualSpacing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Новый день» (Глазунов Кири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л</w:t>
            </w: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8F6805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624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F6805" w:rsidRDefault="009E020B" w:rsidP="008224D9">
            <w:pPr>
              <w:contextualSpacing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Флайт» (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сотрудник </w:t>
            </w: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Козлова Е.Е.)</w:t>
            </w:r>
          </w:p>
        </w:tc>
        <w:tc>
          <w:tcPr>
            <w:tcW w:w="1757" w:type="dxa"/>
            <w:shd w:val="clear" w:color="auto" w:fill="FFFFFF"/>
          </w:tcPr>
          <w:p w:rsidR="009E020B" w:rsidRPr="008F6805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233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Закирова Наталия Вениамин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4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Закирова Наталия Вениамин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4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Хабаров Алексей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437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Казакова Еле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95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раменко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5315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8B722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8B722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8B722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Северянка» (Горенкова Мари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72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икушев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15921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обанова Чжу-Э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0257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Казакова Еле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95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Николян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4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Изъюрова Ан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абова Светла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1954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Петрашов Максим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ИП Грушка Юрий Деонис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142D14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160037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ИП Фастова Ири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ИП Пономарева Гал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1116026205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Невзоров Геннадий Геннад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303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Невзоров Геннадий Геннад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303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 xml:space="preserve">ИП Ивонинская Ольга Николаевна 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Одинцов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1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Мамалиев Олег Рамаз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1203934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Артаманова Мария Сергеевна    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783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Бескровная Ни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12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дэксперт» (обучался сотрудник Бутиков Виктор Никола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94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СП» (обучался сотрудник Ваддорова Юл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сильева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21642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олков Артем Андре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123192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ВВА» (обучался сотрудник Григоренко Иван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0110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урс» (обучался сотрудник Наумова Ирина Пет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8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8696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вострой-Инвест» (обучался сотрудник Тараканов Дмитрий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94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илиппова Валер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533066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 Коми» (Хрущук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хонин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9823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Жижев Алексей Юрьевич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491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Жижев Алексей Юрьевич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491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Жижев Алексей Юрьевич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491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Фролова Надежда Васильевна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0384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Фролова Надежда Васильевна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0384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C353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53A">
              <w:rPr>
                <w:rFonts w:ascii="Times New Roman" w:hAnsi="Times New Roman" w:cs="Times New Roman"/>
                <w:sz w:val="20"/>
                <w:szCs w:val="20"/>
              </w:rPr>
              <w:t>ИП Удоратина Людмила Валери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C353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53A">
              <w:rPr>
                <w:rFonts w:ascii="Times New Roman" w:hAnsi="Times New Roman" w:cs="Times New Roman"/>
                <w:sz w:val="20"/>
                <w:szCs w:val="20"/>
              </w:rPr>
              <w:t>110101451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За рулем» (Михайлов Александр Серг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9011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Канев Андрей Анато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0009255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МЦ Время» (Попова Еле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Логинова Наталья Федо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4008492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Крупин Роман Серге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5007453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Ульнырова Анжела Вениам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102163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цев Владимир Васильевич</w:t>
            </w: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 xml:space="preserve"> (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цева</w:t>
            </w: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500057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Эталон» (Митрофанов Евгений Валенти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80226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КПД» (Чаланов Артем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9013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 xml:space="preserve">ООО «Клинико </w:t>
            </w:r>
            <w:proofErr w:type="gramStart"/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Лабораторный  Центр</w:t>
            </w:r>
            <w:proofErr w:type="gramEnd"/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» (Спичак Александр Андр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Керка» (Гарипов Алекс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11442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Керка» (Гарипов Алекс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11442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Палевицы» (Размыслова Людмила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9012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Лузалес» (попов Сергей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12003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АльянГрупп» (Михайлова Валентина Вениами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1057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Ушакова Еле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1409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626943">
              <w:rPr>
                <w:rFonts w:ascii="Times New Roman" w:hAnsi="Times New Roman" w:cs="Times New Roman"/>
                <w:sz w:val="20"/>
                <w:szCs w:val="20"/>
              </w:rPr>
              <w:t xml:space="preserve">Провинция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Паршин Илья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78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Ханкишиев Анар Агалар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432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Ячменева Еле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017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Ячменева Еле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017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Карпова Мар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332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фит» (сотрудник Фельде Евген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2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зъюров Вадим Дмитриевич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8175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Строймиг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трекаловская Ольга Семеновна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033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Идеал Дом Строй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околов Юрий Александрович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57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Кравчук Руслан Александрович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177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Лыткина Елена Ивановна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135739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Першин Серг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1813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Першин Серг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1813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Туркина Гал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395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пиридонова Татья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209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Абрамянц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260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Изъюрова Анна Васильевна      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Юдин Андрей Конста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Палкина Валери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7917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Палкина Валери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7917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Идиатулин Раиль Асхат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6618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Полева Еле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096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ООО «АВД» 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Дроздов Виктор Александрович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0529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 xml:space="preserve">ИП Микрюкова </w:t>
            </w:r>
            <w:proofErr w:type="gramStart"/>
            <w:r w:rsidRPr="00393323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ьга 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ергеевна</w:t>
            </w:r>
            <w:proofErr w:type="gramEnd"/>
          </w:p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z w:val="20"/>
                <w:szCs w:val="20"/>
              </w:rPr>
              <w:t>110504913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Ильченко Андре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001102033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ООО «Тибур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>Тебеньков Роман Владимирович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23">
              <w:rPr>
                <w:rFonts w:ascii="Times New Roman" w:hAnsi="Times New Roman" w:cs="Times New Roman"/>
                <w:sz w:val="20"/>
                <w:szCs w:val="20"/>
              </w:rPr>
              <w:t>110207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Евграфов Вита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308414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ООО «За рулем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>Ичаев Руслан Эчевич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9011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Скрипник Роман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1054423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93323">
              <w:rPr>
                <w:rFonts w:ascii="Times New Roman" w:hAnsi="Times New Roman"/>
                <w:sz w:val="20"/>
                <w:szCs w:val="20"/>
              </w:rPr>
              <w:t>ООО  «</w:t>
            </w:r>
            <w:proofErr w:type="gramEnd"/>
            <w:r w:rsidRPr="00393323">
              <w:rPr>
                <w:rFonts w:ascii="Times New Roman" w:hAnsi="Times New Roman"/>
                <w:sz w:val="20"/>
                <w:szCs w:val="20"/>
              </w:rPr>
              <w:t>ЭВЕРЕС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>ДувановВладислав Михайлович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9014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Татьяна» (Рогова Н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6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шарина Ма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2522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шарина Ма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2522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шарина Ма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2522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Мацако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709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Бутнарь Оксана Борис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16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Колпащикова Гал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Лапшин Константин Валерья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664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Гаджиева Маржанат Магоме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933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Гаджиева Маржанат Магоме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933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Гаджиева Маржанат Магоме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933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оскаленко Ю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5683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оскаленко Ю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5683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оскаленко Ю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5683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итяз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3434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ластникова Татьяна Ром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отова Валент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021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Шмыканова Елена Евген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037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C437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7A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C437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7A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ИП  Артемье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Татья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4513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арбар Светлана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3014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6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РоботИКС» (обучался сотрудник Грязнова Светла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6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ЛесСервисПлюс» (обучался сотрудник Ичеткин Филипп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64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Игнатьева Оксана Вяче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Харитонова Наталья Владимировна (обучался сотрудник Николаева Наталь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33870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Фудзи» (Прокушева Татьяна Борис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09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Фудзи» (обучался сотрудник Сивков Максим Витал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09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ИМПЛЮС» (Корепин Иван Валерьевич»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ИМПЛЮС» (обучался сотрудник Корепин Валерий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Арт-Студия масляной живописи «ВЭРВА» (Гладкая Татья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Арт-Студия масляной живописи «ВЭРВА» (обучался сотрудник Белостоцкая Рената Романол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A2653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A2653">
              <w:rPr>
                <w:rFonts w:ascii="Times New Roman" w:hAnsi="Times New Roman" w:cs="Times New Roman"/>
                <w:sz w:val="20"/>
                <w:szCs w:val="24"/>
              </w:rPr>
              <w:t>ООО «Вега-</w:t>
            </w:r>
            <w:proofErr w:type="gramStart"/>
            <w:r w:rsidRPr="008A2653">
              <w:rPr>
                <w:rFonts w:ascii="Times New Roman" w:hAnsi="Times New Roman" w:cs="Times New Roman"/>
                <w:sz w:val="20"/>
                <w:szCs w:val="24"/>
              </w:rPr>
              <w:t>Сервис»  (</w:t>
            </w:r>
            <w:proofErr w:type="gramEnd"/>
            <w:r w:rsidRPr="008A2653">
              <w:rPr>
                <w:rFonts w:ascii="Times New Roman" w:hAnsi="Times New Roman" w:cs="Times New Roman"/>
                <w:sz w:val="20"/>
                <w:szCs w:val="24"/>
              </w:rPr>
              <w:t>обучался сотрудник Батенкова Анастаси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A2653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A2653">
              <w:rPr>
                <w:rFonts w:ascii="Times New Roman" w:hAnsi="Times New Roman" w:cs="Times New Roman"/>
                <w:sz w:val="20"/>
                <w:szCs w:val="24"/>
              </w:rPr>
              <w:t>11060326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Канашин Александр Иль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073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ООО «Континент» (Мункуев Шайх-Магомед Ваха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1212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Смирнова Татьяна Вале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0639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Смирнова Татьяна Вале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0639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Нурузаде Нурлан Чингиз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21072081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color w:val="000000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color w:val="000000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эткоми» (Буранкова Май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83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55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алон» (Гришина Наталия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0302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карский Андрей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87956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юз-Капитал» (Нисин Александр Александровт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ес Севера» (обучался сотрудник Царегородцев Олег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5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Яковлева Елена Юрьевна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111303253900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Канева Валентина Ивановна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ООО «Ариана» (Панюкова Галина 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192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Портнягина Лариса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064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Вотченкова Анетта Вяче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054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Андреев Владимир Ю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00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Пономаре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214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Скобелкин Александр Вале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3115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Кузьмич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3115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ООО «Емдин» (Вотченкова Анетт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8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Горшкова А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5992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ООО «Олимпия» (Поповцев Юрий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1101085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ООО «Олимпия» (Поповцев Юрий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1101085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ООО «Движение» (Габдуллина Альфия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нчарук Илья Эдуардович (Микишанова Екатерина Олег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7812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 w:cs="Times New Roman"/>
                <w:sz w:val="20"/>
                <w:szCs w:val="20"/>
              </w:rPr>
              <w:t>ИП Парфенюк Алексей Степ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 w:cs="Times New Roman"/>
                <w:sz w:val="20"/>
                <w:szCs w:val="20"/>
              </w:rPr>
              <w:t>111601232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Петрова Зо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24169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Калимов Аким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3338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анкявичене Светла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0195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Никитина Ни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80400949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отоев Роман Солтанбекович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07113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отоев Роман Солтанбекович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07113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 мину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Хачатрян Арарат Хачик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2132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» (Хрущук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» (Хрущук Ирина Васильев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 автолес» (Синюгин Андрей Пав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4451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Спецмонтаж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Бочек Владимир Владимирович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</w:p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0906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Чистый дом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Анищенко Валентина Васильевна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44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Игушева Мира Александр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Вокуева Анастасия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430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Вокуева Анастасия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430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Роче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311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Роче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311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Роче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311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Гасанов Халид Расиф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05440497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ООО «Руссхил» (Зелинский Андр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210268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ООО «Милена» (Богадевич Ульяна Игор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9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Горшкова А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5992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еливанова Александра Андр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21071011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еливанова Александра Андр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21071011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еливанова Александра Андр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21071011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ляшинец Василий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6289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ляшинец Василий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6289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Михайлов Александр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19647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Волков Артем Андре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2123192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ахо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омотова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601327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Шехонин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9823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омЗем» (Бихерт Игорь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9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Тутринова Любовь Аркад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Нордстрой» (участвовал сотрудник Щепоткина Людмила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60226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Новый дом» (Захаров Михаил Э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6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Выльгортская сапоговаляльная фабрика» (Шкодник Александр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71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Алграф» (Ануфриев Александр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1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Все для мебели» (Уросов Денис Ардалион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79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Экспедитор» (участвовал сотрудник Лютушина Ольг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Экспедитор» (участвовал сотрудник Даньщикова Галина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Пинягина Мария Сергеевна (участвовал сотрудник Чугаева Кристина Евген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136864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едведков Юрий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46008207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ЛКЦ «Гера» (участвовал сотрудник Зелянина Надеждва Вадим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Соловьев Андрей Пет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ретьякова Ольга Ю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2" w:history="1">
              <w:r w:rsidRPr="000676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879309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ИП Тарабукин Игорь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114015767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Ячменев Александр Анато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036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Кравчук Олен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1122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Морозов Сергей Александрович</w:t>
            </w:r>
          </w:p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4055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Лопырева Александра Александровна</w:t>
            </w:r>
          </w:p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13030543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Захаров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0483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ООО «АПМ» (Худяева Еле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17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Макарова Роз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01081385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ООО «Эдельвейс» (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ООО «Эдельвейс» (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ООО «Ярал» (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гнатова Любовь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Бутиева Вероник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1938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AA7885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984" w:type="dxa"/>
            <w:shd w:val="clear" w:color="auto" w:fill="FFFFFF"/>
          </w:tcPr>
          <w:p w:rsidR="002A5A8E" w:rsidRPr="00552DE8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DE8">
              <w:rPr>
                <w:rFonts w:ascii="Times New Roman" w:hAnsi="Times New Roman" w:cs="Times New Roman"/>
                <w:sz w:val="20"/>
                <w:szCs w:val="20"/>
              </w:rPr>
              <w:t>ИП Бобров Владимир Афанасьевич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05286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4" w:type="dxa"/>
            <w:shd w:val="clear" w:color="auto" w:fill="FFFFFF"/>
          </w:tcPr>
          <w:p w:rsidR="002A5A8E" w:rsidRPr="00552DE8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DE8">
              <w:rPr>
                <w:rFonts w:ascii="Times New Roman" w:hAnsi="Times New Roman" w:cs="Times New Roman"/>
                <w:sz w:val="20"/>
                <w:szCs w:val="20"/>
              </w:rPr>
              <w:t>ИП Филиппов Игорь Владиславович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2298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4" w:type="dxa"/>
            <w:shd w:val="clear" w:color="auto" w:fill="FFFFFF"/>
          </w:tcPr>
          <w:p w:rsidR="002A5A8E" w:rsidRPr="00552DE8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DE8">
              <w:rPr>
                <w:rFonts w:ascii="Times New Roman" w:hAnsi="Times New Roman" w:cs="Times New Roman"/>
                <w:sz w:val="20"/>
                <w:szCs w:val="20"/>
              </w:rPr>
              <w:t>ИП Пасынков Станислав Владимирович</w:t>
            </w:r>
          </w:p>
        </w:tc>
        <w:tc>
          <w:tcPr>
            <w:tcW w:w="1757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248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</w:tc>
        <w:tc>
          <w:tcPr>
            <w:tcW w:w="1984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Драган Фёдор Николаевич</w:t>
            </w:r>
          </w:p>
        </w:tc>
        <w:tc>
          <w:tcPr>
            <w:tcW w:w="1757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965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984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илуэт севера» (Симако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желика  Михайлов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)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28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СК» (Красюк Александр Олегович)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36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С» (Глызин Вячеслав Григорьевич) 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Подрезов Александр Анатольевич сотрудник)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С» (Глызин Вячеслав Григорьевич) 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уки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219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Изъюрова Людмила Анатолье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00144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лена строй эко коми» (Чекалкин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B102FB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Pr="00B102FB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2F570C" w:rsidRPr="00B102FB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A5A8E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253B6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B102FB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A5A8E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253B6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Зотова Мария Анатольевна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6007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тяз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42952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а Ан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5873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07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7131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дотова Жанна Анатолье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6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ромстрой» (Ракин Николай Юрьевич) 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3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илиппов Игорь Владиславович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2298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рекалов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1823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доратин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07562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Драган Фёдор Николаевич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965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лиев Эльмин Мехман оглы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21217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02A2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иханова Ольга Михайло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607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знецова Анна Андрее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5301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миг» (Стрекалова Ольга Семеновна)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033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уд Смайл» (Шокало Максим Сергеевич)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3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02A2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Финансовые партнеры» (Доронин Кирилл Олегович) 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8F2194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</w:tc>
        <w:tc>
          <w:tcPr>
            <w:tcW w:w="1984" w:type="dxa"/>
            <w:shd w:val="clear" w:color="auto" w:fill="FFFFFF"/>
          </w:tcPr>
          <w:p w:rsidR="00713197" w:rsidRPr="008F2194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 xml:space="preserve">ООО «Лес севера» (Палькевич Олег Александрович) </w:t>
            </w:r>
          </w:p>
        </w:tc>
        <w:tc>
          <w:tcPr>
            <w:tcW w:w="1757" w:type="dxa"/>
            <w:shd w:val="clear" w:color="auto" w:fill="FFFFFF"/>
          </w:tcPr>
          <w:p w:rsidR="00713197" w:rsidRPr="008F2194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903011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8F2194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8F2194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Pr="008F2194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8F2194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8F219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  <w:p w:rsidR="00A95FF4" w:rsidRPr="008F219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Договор №01/19</w:t>
            </w:r>
          </w:p>
          <w:p w:rsidR="00A95FF4" w:rsidRPr="008F219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от 27.02.2019</w:t>
            </w:r>
          </w:p>
        </w:tc>
        <w:tc>
          <w:tcPr>
            <w:tcW w:w="1984" w:type="dxa"/>
            <w:shd w:val="clear" w:color="auto" w:fill="FFFFFF"/>
          </w:tcPr>
          <w:p w:rsidR="00A95FF4" w:rsidRPr="008F219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ООО «ПИКК» (обучался Ионов Игорь Владимир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8F219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1010350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8F219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8F219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8F219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8F219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8.02.2019 –</w:t>
            </w:r>
          </w:p>
          <w:p w:rsidR="00A95FF4" w:rsidRPr="008F2194" w:rsidRDefault="00A95FF4" w:rsidP="00A95FF4">
            <w:pPr>
              <w:pStyle w:val="a7"/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  <w:p w:rsidR="00A95FF4" w:rsidRPr="00D85B12" w:rsidRDefault="00A95FF4" w:rsidP="00A95FF4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ИП Шиханова Ольга Михайловна</w:t>
            </w:r>
          </w:p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110100607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72B8A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ИП Трамов Александр Шамильевич</w:t>
            </w:r>
          </w:p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1112018467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 xml:space="preserve">Попова Елена </w:t>
            </w:r>
            <w:proofErr w:type="gramStart"/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Сергеевна  (</w:t>
            </w:r>
            <w:proofErr w:type="gramEnd"/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ООО "МЦ "Время")</w:t>
            </w:r>
          </w:p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 xml:space="preserve">Матвеев Сергей </w:t>
            </w:r>
            <w:proofErr w:type="gramStart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Викторович  (</w:t>
            </w:r>
            <w:proofErr w:type="gramEnd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ООО "Елена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785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72B8A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Першин Денис Михайлович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175535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6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ыкова Екатерина Леонид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921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адина Алена Евген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7454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лдушина Людмил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вонинская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утринова Любовь Аркад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8C7B20" w:rsidRDefault="00A95FF4" w:rsidP="00A95F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еспубликанский центр правовй помощи» (Кутепова Ан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8C7B20" w:rsidRDefault="00A95FF4" w:rsidP="00A95F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64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B102FB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B102FB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ентр СП» (Донодина Наталья Виталь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егина» (Сурина Людмила Владимир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078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ихонюк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Центр коррек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гуры»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Договор №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/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ПБ»</w:t>
            </w:r>
          </w:p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учался Иржов Вячеслав Григорьевич)</w:t>
            </w:r>
          </w:p>
        </w:tc>
        <w:tc>
          <w:tcPr>
            <w:tcW w:w="1757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9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8F219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D3C23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A95FF4" w:rsidRDefault="00A95FF4" w:rsidP="00A95FF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КФХ Пипуныров Ю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11075794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Давыдова Оксана Владимировна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2107174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 xml:space="preserve">Шокало Максим </w:t>
            </w:r>
            <w:proofErr w:type="gramStart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Сергеевич  (</w:t>
            </w:r>
            <w:proofErr w:type="gramEnd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ООО "Фуд СМАЙЛ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21023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Пипуныров Юрий Александро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1075794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Тихонюк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Рогов Алесандр Владимировичк</w:t>
            </w: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052947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1948390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ООО «Сфера связи» (Васильев Алексей Геннад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Экспедитор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частвовал сотрудник Данщикова Галина Ивановна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2511052098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ООО "Экспедитор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аствовал сотрудник Гебгард Надежда Викторовна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2511052098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Шилов Сергей Андрее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09953850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ООО "Финансовые партнер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юшев Павел Николаевич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ООО "Финансовые партнер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частвова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трудник  Дорон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 Олегович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Паршин Геннадий Олего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1000904864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Бир Николай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4407007 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Евграфов Виталий Николае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308414405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 xml:space="preserve">Симакова Анжелика </w:t>
            </w:r>
            <w:proofErr w:type="gramStart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Михайловна  (</w:t>
            </w:r>
            <w:proofErr w:type="gramEnd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ООО "Силует севера", сотрудник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122871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 xml:space="preserve">Кондратьев Роман </w:t>
            </w:r>
            <w:proofErr w:type="gramStart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Александрович  (</w:t>
            </w:r>
            <w:proofErr w:type="gramEnd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ООО "Лебедь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Глызин Вячеслав Григорьевич (ООО "АС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урова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1814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АВВА» (Григоренко Иван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0110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вонинская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Чудаков Владимир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000052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ладкая идея» (Архипова Елена Олег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630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аврентьева Ал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130213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Давыдова Окс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7174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Яковлева Алена Олег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997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Дело» (Бондаренко Павел Игор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609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КомиТойс» (участвовал 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Солдатенко Елена Викто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590610742621 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Цедилин Алексей Александрович (ООО "Комлесдар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21026929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Тарасова Ирина Анатольевна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1700363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 Черкасов</w:t>
            </w:r>
            <w:proofErr w:type="gramEnd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 xml:space="preserve"> Роман Александрович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0560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 xml:space="preserve">Черкасова Ольга </w:t>
            </w:r>
            <w:proofErr w:type="gramStart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горевна  (</w:t>
            </w:r>
            <w:proofErr w:type="gramEnd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ООО "Весь мир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99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Курепанова Татьяна Павловна (ООО "Корпорация талантов")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667001959252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95A1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сотрудник Соломеева Анн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Договор №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/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ютюнник Наталья Павловна</w:t>
            </w:r>
          </w:p>
        </w:tc>
        <w:tc>
          <w:tcPr>
            <w:tcW w:w="1757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001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D3C23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A95FF4" w:rsidRDefault="00A95FF4" w:rsidP="00A95FF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5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АС» (Глызин Вячеслав Григо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5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вонинская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Комитойс» (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Заболотских Владимир Алексее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0023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4.20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Договор №08/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т 18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Мебельмакс» (обучалась Холина Елен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691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4.2019 –</w:t>
            </w:r>
          </w:p>
          <w:p w:rsidR="00A95FF4" w:rsidRPr="006A3BF7" w:rsidRDefault="00A95FF4" w:rsidP="00A95FF4">
            <w:pPr>
              <w:pStyle w:val="a7"/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4.20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Договор №08/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т 18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Мебельмакс» (обучался сотрудник Багин Сергей Петр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691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4.2019 –</w:t>
            </w:r>
          </w:p>
          <w:p w:rsidR="00A95FF4" w:rsidRPr="006A3BF7" w:rsidRDefault="00A95FF4" w:rsidP="00A95FF4">
            <w:pPr>
              <w:pStyle w:val="a7"/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7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сертификата качества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7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Буркин Борис Владими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5079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Гарбар Светлана Григр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3014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Юркин Василий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67467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Уляшева Ирина Геннад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153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0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0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 (сотрудник Смирнова Ольга Михайл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ООО «КимПлюс» (сотрудник </w:t>
            </w:r>
            <w:proofErr w:type="gramStart"/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Корепин  Валерий</w:t>
            </w:r>
            <w:proofErr w:type="gramEnd"/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Иван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 (сотрудник Грязнова Светлана Виктор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Гарбар Светлана Григр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3014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Производственная компания «ГринТехКоми» (Рубаняк Анатолий Васи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Строймонтажрегион» (Шарапов Вячеслав Вале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57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Дьяконова Мария Дмитри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4221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рдаева Ольга Иван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13451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Движение" (Габдуллина Альфея Вячеславовна)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4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рдаева Ольга Иван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13451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6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Бережная Наталья Анато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12004369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рдаева Ольга Иван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13451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Ивашева Дарья Игор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4909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Белый Артем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0108929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Сыктывдинсервис»(</w:t>
            </w:r>
            <w:proofErr w:type="gramEnd"/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Осташова Татьяна Николаевна)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5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Северная лесопромышленная компания» (</w:t>
            </w: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нязев Александр </w:t>
            </w:r>
            <w:proofErr w:type="gramStart"/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тольевич) 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27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Морозов Александр Васил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1101008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Сластникова Татьяна Роман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Движение" (Габдуллина Альфея Вячеславовна)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2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рисанов Дмитрий Владими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10309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МК Изыскания" (Тюленева Юлия Юрь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482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7.20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7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31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Алдушинв Людмил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льин Андрей Борис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14428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бутомин» (Мак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ая лесопромышленная компания»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нязев Александр Анатольевич)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27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рбор» (Пономарев Никита Станислав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63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8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Яркова Татьяна Евген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4009134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вижение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лина Альфея Вячеслав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8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Управляющая компания "Идеал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юк Денис Александро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079837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ершнева Ирина Пет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sz w:val="20"/>
                <w:szCs w:val="20"/>
              </w:rPr>
              <w:t>710402180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ова Галина Ивановна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05024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нвестиционная компания Алита"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ков Анатолий Александро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1392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шова Татьяна Николаевна (ООО "Сыктывдинсерви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6997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ыктывдинсерви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шова Татьяна Никола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6997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имплю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пин Иван Валерье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471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брецова Анастасия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утринова Любовь Аркад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утринова Любовь Аркад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ыктывдинсерви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шова Татьяна Никола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6997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имплю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пин Иван Валерье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 "Центр коррекции фигуры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ь Евгения Альберт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ртемьева Татьяна Сергее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4513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Инвестиционная компания Алита» (Сельков Анатолий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66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агнат» (Долгачев Юрий Анато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7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бутомин» (Мак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Херсон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37327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осина Александра Борис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534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рещагин Александр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220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тошева Ольг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2119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Сергеев Василий Геннад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051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Чесно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1023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рещагин Александр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220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тошева Ольг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2119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Сергеев Василий Геннад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051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Чесно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1023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рещагин Александр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220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тошева Ольг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2119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Сергеев Василий Геннад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051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Чесно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1023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рещагин Александр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220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тошева Ольг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2119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Сергеев Василий Геннад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051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Чесно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1023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итюнина Ольг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1501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Дети в спорте» (Бастракова Валентина Георги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Лес севера» (сотрудник Палькевич Олег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3011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ь Евгения Альберт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итюнина Ольг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1501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ыктывдинсерви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шова Татьяна Никола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6997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НордСтрой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отрудник 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поткина Людмила Борис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5085</w:t>
            </w:r>
          </w:p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оршков Леонид Владими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8494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ИП Буйнов Евгений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987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 Сергей Виктор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а Людмила Фед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ИП Буйнов Евгений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987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 Сергей Виктор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а Людмила Фед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ИП Буйнов Евгений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987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 Сергей Виктор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а Людмила Фед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отченкова Аннест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54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Хованов Алексей Георгиевич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sz w:val="20"/>
                <w:szCs w:val="20"/>
              </w:rPr>
              <w:t>1121016176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471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публиканский центр правовой помощи» (Черноус Олег Васи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4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471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ентехПрофит» (Макарский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88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нодина Наталия Вита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9992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вижение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лина Альфея Вячеслав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ь Евгения Альберт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594178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имплю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пин Иван Валерье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761096" w:rsidRPr="00594178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бор» (Пономарев Никита Станиславович)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3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ая лесопромышленная компания (Князе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32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ладкая Татьяна Владимировна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7433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2020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уримская Ирина Александро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7457871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2020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2298770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оплата страховых взно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(сотрудник - 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дов Виталий Александрович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055191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арапова Наталья Василье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00746844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рименение КК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ужак Андрей Александрович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4942802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Альянс"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Хуляева Ирина Вячеславовна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8890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гос.поддержка малого бизнес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ертель Ксения Владимиро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6482610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илиппова Диана Василье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0827838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втрюк Артур Александрович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3139141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иноградова Анна Павло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5192379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Мебельная фабрика Север"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Сидоренко Герман Степанович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7542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Респект-Авто"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Темникова Ольга Степановна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0827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ИП Гречушников Николай Анатольевич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112101669009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Прогресс"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Высоцкий Игорь Викторович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1101158927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формационное сопровождение деятельности субъектов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ИП Фарзалиева Чимназ Даянет кызы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1121076881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ршнева Ирина Петровна</w:t>
            </w: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402180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вопросы самозанятости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2298770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самозанят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5D6F20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аренды № 03-20 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Прогресс"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Высоцкий Игорь Викторович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1101158927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лдушина Людмила Вячеславовна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3647000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ООО "Техноторг"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(Маликова Татьяна Петровна)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7726431306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C35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4-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ООО "Северная лесопромышленная компания"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(Князев Александр Анатольевич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01163268</w:t>
            </w:r>
          </w:p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ООО "МонтажСпецСтрой"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(сотрудник -Чижов Сергей Александрович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27827</w:t>
            </w:r>
          </w:p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Мосина Александра Борисо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2534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ООО "Союз Капитал"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(Нисин Александр Александрович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01076030</w:t>
            </w:r>
          </w:p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14.11.2019г.  № 02-19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Мосина Александра Борисо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2534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Павлова Валентина Ивано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13.12.2019г.  № 05-19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Павлова Валентина Ивано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ООО "ПромИнжиниринг"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(Мингалева Любовь Юрьевна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502</w:t>
            </w:r>
          </w:p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ООО "Фудзи"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(Прокушева Татьяна Борисовна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09227</w:t>
            </w:r>
          </w:p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родкин Сергей Сергеевич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57882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08.04.2019г.  № 3501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родкин Сергей Сергеевич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57882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5-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ООО "Техноторг"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(Маликова Татьяна Петровна)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7726431306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вижение"</w:t>
            </w:r>
          </w:p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лина Альфея Вячеславовна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социальный контракт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4" w:type="dxa"/>
            <w:shd w:val="clear" w:color="auto" w:fill="FFFFFF"/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</w:tc>
        <w:tc>
          <w:tcPr>
            <w:tcW w:w="1757" w:type="dxa"/>
            <w:shd w:val="clear" w:color="auto" w:fill="FFFFFF"/>
          </w:tcPr>
          <w:p w:rsidR="00CA240D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микрокредит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формационное сопровождение деятельности субъектов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амель Даниил Алексеевич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sz w:val="20"/>
                <w:szCs w:val="20"/>
              </w:rPr>
              <w:t>352825036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Чиванова Виктория Викторовна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sz w:val="20"/>
                <w:szCs w:val="20"/>
              </w:rPr>
              <w:t>1104053084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аболотских Павел Александрович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sz w:val="20"/>
                <w:szCs w:val="20"/>
              </w:rPr>
              <w:t>1121031917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уримская Ирина Александровна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7457871</w:t>
            </w:r>
          </w:p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6-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амель Даниил Алексеевич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sz w:val="20"/>
                <w:szCs w:val="20"/>
              </w:rPr>
              <w:t>352825036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7-20</w:t>
            </w:r>
          </w:p>
        </w:tc>
        <w:tc>
          <w:tcPr>
            <w:tcW w:w="1984" w:type="dxa"/>
            <w:shd w:val="clear" w:color="auto" w:fill="FFFFFF"/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стемы воздушного снабжения» (Гридчина Галина Борисовна)</w:t>
            </w:r>
          </w:p>
        </w:tc>
        <w:tc>
          <w:tcPr>
            <w:tcW w:w="1757" w:type="dxa"/>
            <w:shd w:val="clear" w:color="auto" w:fill="FFFFFF"/>
          </w:tcPr>
          <w:p w:rsidR="00CA240D" w:rsidRPr="008070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03C">
              <w:rPr>
                <w:rFonts w:ascii="Times New Roman" w:hAnsi="Times New Roman" w:cs="Times New Roman"/>
                <w:sz w:val="20"/>
                <w:szCs w:val="20"/>
              </w:rPr>
              <w:t>11011194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1984" w:type="dxa"/>
            <w:shd w:val="clear" w:color="auto" w:fill="FFFFFF"/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ИП Гуримская Ирина Александровна</w:t>
            </w:r>
          </w:p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110107457871</w:t>
            </w:r>
          </w:p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правовое обеспечение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1984" w:type="dxa"/>
            <w:shd w:val="clear" w:color="auto" w:fill="FFFFFF"/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ИП Гуримская Ирина Александровна</w:t>
            </w:r>
          </w:p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110107457871</w:t>
            </w:r>
          </w:p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</w:t>
            </w:r>
            <w:proofErr w:type="gramEnd"/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енной поддержки) 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4A5CF0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20</w:t>
            </w:r>
          </w:p>
        </w:tc>
        <w:tc>
          <w:tcPr>
            <w:tcW w:w="1984" w:type="dxa"/>
            <w:shd w:val="clear" w:color="auto" w:fill="FFFFFF"/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нукова Оксана Викторовна</w:t>
            </w:r>
          </w:p>
        </w:tc>
        <w:tc>
          <w:tcPr>
            <w:tcW w:w="1757" w:type="dxa"/>
            <w:shd w:val="clear" w:color="auto" w:fill="FFFFFF"/>
          </w:tcPr>
          <w:p w:rsidR="00CA240D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887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ршнева Ирина Петровна</w:t>
            </w: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402180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20</w:t>
            </w:r>
          </w:p>
        </w:tc>
        <w:tc>
          <w:tcPr>
            <w:tcW w:w="1984" w:type="dxa"/>
            <w:shd w:val="clear" w:color="auto" w:fill="FFFFFF"/>
          </w:tcPr>
          <w:p w:rsidR="00CA240D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варова Софья Владимировна</w:t>
            </w:r>
          </w:p>
        </w:tc>
        <w:tc>
          <w:tcPr>
            <w:tcW w:w="1757" w:type="dxa"/>
            <w:shd w:val="clear" w:color="auto" w:fill="FFFFFF"/>
          </w:tcPr>
          <w:p w:rsidR="00CA240D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007903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этапы снятия ограничений по видам деятельности в период коронавирус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09.01.201</w:t>
            </w:r>
            <w:r w:rsidRPr="006D2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 № 349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ченко Людмила Николае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09.01.201</w:t>
            </w:r>
            <w:r w:rsidRPr="00283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 № 3491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ченко Людмила Николае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20.12.2017г.  № 3444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ботИКС» 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ченко Людмила Николаевна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01.04.2020г.  № 04 - 20</w:t>
            </w:r>
          </w:p>
        </w:tc>
        <w:tc>
          <w:tcPr>
            <w:tcW w:w="1984" w:type="dxa"/>
            <w:shd w:val="clear" w:color="auto" w:fill="FFFFFF"/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</w:tc>
        <w:tc>
          <w:tcPr>
            <w:tcW w:w="1757" w:type="dxa"/>
            <w:shd w:val="clear" w:color="auto" w:fill="FFFFFF"/>
          </w:tcPr>
          <w:p w:rsidR="00292E9E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0E0139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Pr="00916C2F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4A5CF0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2020</w:t>
            </w:r>
          </w:p>
        </w:tc>
        <w:tc>
          <w:tcPr>
            <w:tcW w:w="1984" w:type="dxa"/>
            <w:shd w:val="clear" w:color="auto" w:fill="FFFFFF"/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</w:tc>
        <w:tc>
          <w:tcPr>
            <w:tcW w:w="1757" w:type="dxa"/>
            <w:shd w:val="clear" w:color="auto" w:fill="FFFFFF"/>
          </w:tcPr>
          <w:p w:rsidR="00292E9E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CA240D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CA240D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гос.поддержка 2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4A5CF0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2020</w:t>
            </w:r>
          </w:p>
        </w:tc>
        <w:tc>
          <w:tcPr>
            <w:tcW w:w="1984" w:type="dxa"/>
            <w:shd w:val="clear" w:color="auto" w:fill="FFFFFF"/>
          </w:tcPr>
          <w:p w:rsidR="00292E9E" w:rsidRPr="00916C2F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ченко Людмила Николаевна</w:t>
            </w:r>
          </w:p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92E9E" w:rsidRPr="00916C2F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CA240D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CA240D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гос.поддержка 2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4A5CF0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2020</w:t>
            </w:r>
          </w:p>
        </w:tc>
        <w:tc>
          <w:tcPr>
            <w:tcW w:w="1984" w:type="dxa"/>
            <w:shd w:val="clear" w:color="auto" w:fill="FFFFFF"/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сотрудник Варварич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292E9E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06663B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06663B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6.2020</w:t>
            </w:r>
          </w:p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8-20</w:t>
            </w:r>
          </w:p>
        </w:tc>
        <w:tc>
          <w:tcPr>
            <w:tcW w:w="1984" w:type="dxa"/>
            <w:shd w:val="clear" w:color="auto" w:fill="FFFFFF"/>
          </w:tcPr>
          <w:p w:rsidR="00292E9E" w:rsidRPr="005C2337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втомойка №1» (Щеглов Максим Петрович)</w:t>
            </w:r>
          </w:p>
        </w:tc>
        <w:tc>
          <w:tcPr>
            <w:tcW w:w="1757" w:type="dxa"/>
            <w:shd w:val="clear" w:color="auto" w:fill="FFFFFF"/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6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0E0139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Pr="000E0139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4A5CF0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.2020</w:t>
            </w:r>
          </w:p>
        </w:tc>
        <w:tc>
          <w:tcPr>
            <w:tcW w:w="1984" w:type="dxa"/>
            <w:shd w:val="clear" w:color="auto" w:fill="FFFFFF"/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фера» (Никитин Борис Александрович)</w:t>
            </w:r>
          </w:p>
        </w:tc>
        <w:tc>
          <w:tcPr>
            <w:tcW w:w="1757" w:type="dxa"/>
            <w:shd w:val="clear" w:color="auto" w:fill="FFFFFF"/>
          </w:tcPr>
          <w:p w:rsidR="00292E9E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5477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.2020</w:t>
            </w:r>
          </w:p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9-20</w:t>
            </w:r>
          </w:p>
        </w:tc>
        <w:tc>
          <w:tcPr>
            <w:tcW w:w="1984" w:type="dxa"/>
            <w:shd w:val="clear" w:color="auto" w:fill="FFFFFF"/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кова Оксана Викторовна</w:t>
            </w:r>
          </w:p>
          <w:p w:rsidR="00292E9E" w:rsidRPr="005C2337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7E61D7" w:rsidRDefault="007E61D7" w:rsidP="007E6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887380</w:t>
            </w:r>
          </w:p>
          <w:p w:rsidR="00292E9E" w:rsidRPr="005C2337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Pr="000E0139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2C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22C9E" w:rsidRPr="00231234" w:rsidRDefault="00322C9E" w:rsidP="00322C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20</w:t>
            </w:r>
          </w:p>
        </w:tc>
        <w:tc>
          <w:tcPr>
            <w:tcW w:w="1984" w:type="dxa"/>
            <w:shd w:val="clear" w:color="auto" w:fill="FFFFFF"/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юз-Капитал» (Нис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322C9E" w:rsidRDefault="00322C9E" w:rsidP="0032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C9E" w:rsidRPr="00AA7885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2C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22C9E" w:rsidRPr="00231234" w:rsidRDefault="00322C9E" w:rsidP="00322C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1984" w:type="dxa"/>
            <w:shd w:val="clear" w:color="auto" w:fill="FFFFFF"/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удзи» (Прокушева Татьяна Борисовна)</w:t>
            </w:r>
          </w:p>
        </w:tc>
        <w:tc>
          <w:tcPr>
            <w:tcW w:w="1757" w:type="dxa"/>
            <w:shd w:val="clear" w:color="auto" w:fill="FFFFFF"/>
          </w:tcPr>
          <w:p w:rsidR="00322C9E" w:rsidRDefault="00322C9E" w:rsidP="0032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22C9E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гос.поддержка 2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C9E" w:rsidRPr="00AA7885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2C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22C9E" w:rsidRPr="00231234" w:rsidRDefault="00322C9E" w:rsidP="00322C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2C9E" w:rsidRPr="00916C2F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12.11.2015г.  № 3310</w:t>
            </w:r>
          </w:p>
        </w:tc>
        <w:tc>
          <w:tcPr>
            <w:tcW w:w="1984" w:type="dxa"/>
            <w:shd w:val="clear" w:color="auto" w:fill="FFFFFF"/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удзи» (Прокушева Татьяна Борисовна)</w:t>
            </w:r>
          </w:p>
        </w:tc>
        <w:tc>
          <w:tcPr>
            <w:tcW w:w="1757" w:type="dxa"/>
            <w:shd w:val="clear" w:color="auto" w:fill="FFFFFF"/>
          </w:tcPr>
          <w:p w:rsidR="00322C9E" w:rsidRDefault="00322C9E" w:rsidP="0032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C9E" w:rsidRPr="00916C2F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916C2F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C9E" w:rsidRPr="00AA7885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2C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22C9E" w:rsidRPr="00231234" w:rsidRDefault="00322C9E" w:rsidP="00322C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1984" w:type="dxa"/>
            <w:shd w:val="clear" w:color="auto" w:fill="FFFFFF"/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ванова Виктория Викторовна</w:t>
            </w:r>
          </w:p>
        </w:tc>
        <w:tc>
          <w:tcPr>
            <w:tcW w:w="1757" w:type="dxa"/>
            <w:shd w:val="clear" w:color="auto" w:fill="FFFFFF"/>
          </w:tcPr>
          <w:p w:rsidR="00322C9E" w:rsidRDefault="00322C9E" w:rsidP="0032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53084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C9E" w:rsidRPr="00AA7885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2C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22C9E" w:rsidRPr="00231234" w:rsidRDefault="00322C9E" w:rsidP="00322C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2C9E" w:rsidRPr="00916C2F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18.07.2016г.  № 3362</w:t>
            </w:r>
          </w:p>
        </w:tc>
        <w:tc>
          <w:tcPr>
            <w:tcW w:w="1984" w:type="dxa"/>
            <w:shd w:val="clear" w:color="auto" w:fill="FFFFFF"/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юз-Капитал» (Нис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322C9E" w:rsidRDefault="00322C9E" w:rsidP="0032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C9E" w:rsidRPr="00916C2F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916C2F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C9E" w:rsidRPr="00AA7885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C03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C030B" w:rsidRPr="00231234" w:rsidRDefault="009C030B" w:rsidP="009C030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B" w:rsidRDefault="009C030B" w:rsidP="009C030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0</w:t>
            </w:r>
          </w:p>
        </w:tc>
        <w:tc>
          <w:tcPr>
            <w:tcW w:w="1984" w:type="dxa"/>
            <w:shd w:val="clear" w:color="auto" w:fill="FFFFFF"/>
          </w:tcPr>
          <w:p w:rsidR="009C030B" w:rsidRDefault="009C030B" w:rsidP="009C030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стема автоматизации производства» (Иванова Зарина Николаевна)</w:t>
            </w:r>
          </w:p>
        </w:tc>
        <w:tc>
          <w:tcPr>
            <w:tcW w:w="1757" w:type="dxa"/>
            <w:shd w:val="clear" w:color="auto" w:fill="FFFFFF"/>
          </w:tcPr>
          <w:p w:rsidR="009C030B" w:rsidRDefault="009C030B" w:rsidP="009C0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09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B" w:rsidRPr="00322C9E" w:rsidRDefault="009C030B" w:rsidP="009C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B" w:rsidRPr="00322C9E" w:rsidRDefault="009C030B" w:rsidP="009C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22C9E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розайм</w:t>
            </w:r>
            <w:r w:rsidRPr="00322C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030B" w:rsidRDefault="009C030B" w:rsidP="009C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B" w:rsidRDefault="009C030B" w:rsidP="009C030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030B" w:rsidRPr="00AA7885" w:rsidRDefault="009C030B" w:rsidP="009C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4E4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D4E4D" w:rsidRPr="00231234" w:rsidRDefault="00BD4E4D" w:rsidP="00BD4E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D" w:rsidRDefault="00BD4E4D" w:rsidP="00BD4E4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0</w:t>
            </w:r>
          </w:p>
        </w:tc>
        <w:tc>
          <w:tcPr>
            <w:tcW w:w="1984" w:type="dxa"/>
            <w:shd w:val="clear" w:color="auto" w:fill="FFFFFF"/>
          </w:tcPr>
          <w:p w:rsidR="00BD4E4D" w:rsidRDefault="00BD4E4D" w:rsidP="00BD4E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скова Людмила Вячеславовна</w:t>
            </w:r>
          </w:p>
        </w:tc>
        <w:tc>
          <w:tcPr>
            <w:tcW w:w="1757" w:type="dxa"/>
            <w:shd w:val="clear" w:color="auto" w:fill="FFFFFF"/>
          </w:tcPr>
          <w:p w:rsidR="00BD4E4D" w:rsidRDefault="00BD4E4D" w:rsidP="00BD4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0776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D" w:rsidRPr="00322C9E" w:rsidRDefault="00BD4E4D" w:rsidP="00BD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D" w:rsidRPr="00322C9E" w:rsidRDefault="00BD4E4D" w:rsidP="00BD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22C9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</w:t>
            </w:r>
            <w:r w:rsidRPr="00322C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E4D" w:rsidRDefault="00BD4E4D" w:rsidP="00BD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D" w:rsidRDefault="00BD4E4D" w:rsidP="00BD4E4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4E4D" w:rsidRPr="00AA7885" w:rsidRDefault="00BD4E4D" w:rsidP="00BD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277F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277F0" w:rsidRPr="00231234" w:rsidRDefault="004277F0" w:rsidP="004277F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0" w:rsidRPr="0010713E" w:rsidRDefault="004277F0" w:rsidP="00427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277F0" w:rsidRPr="0010713E" w:rsidRDefault="004277F0" w:rsidP="00427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4277F0" w:rsidRPr="0010713E" w:rsidRDefault="004277F0" w:rsidP="00427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4277F0" w:rsidRPr="001709A4" w:rsidRDefault="004277F0" w:rsidP="004277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ютоев Серг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4277F0" w:rsidRPr="001709A4" w:rsidRDefault="004277F0" w:rsidP="004277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1737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0" w:rsidRPr="004277F0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0" w:rsidRPr="00AA7885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77F0" w:rsidRPr="00AA7885" w:rsidRDefault="004277F0" w:rsidP="0042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0" w:rsidRPr="00AA7885" w:rsidRDefault="004277F0" w:rsidP="004277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0 – 26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77F0" w:rsidRPr="00AA7885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7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</w:t>
            </w:r>
          </w:p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2A76" w:rsidRPr="00916C2F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10-20</w:t>
            </w:r>
          </w:p>
        </w:tc>
        <w:tc>
          <w:tcPr>
            <w:tcW w:w="1984" w:type="dxa"/>
            <w:shd w:val="clear" w:color="auto" w:fill="FFFFFF"/>
          </w:tcPr>
          <w:p w:rsidR="002E2A76" w:rsidRPr="005C2337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ванова Виктория Викторо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53084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916C2F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7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</w:t>
            </w:r>
          </w:p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2A76" w:rsidRPr="00916C2F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11-20</w:t>
            </w:r>
          </w:p>
        </w:tc>
        <w:tc>
          <w:tcPr>
            <w:tcW w:w="1984" w:type="dxa"/>
            <w:shd w:val="clear" w:color="auto" w:fill="FFFFFF"/>
          </w:tcPr>
          <w:p w:rsidR="002E2A76" w:rsidRPr="005C2337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ванова Виктория Викторо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53084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916C2F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20</w:t>
            </w:r>
          </w:p>
          <w:p w:rsidR="002E2A76" w:rsidRPr="00214F98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рофсвет Коми"</w:t>
            </w:r>
          </w:p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ылев Федор Владимирович (сотрудник)</w:t>
            </w:r>
          </w:p>
          <w:p w:rsidR="002E2A76" w:rsidRPr="00214F98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63726</w:t>
            </w:r>
          </w:p>
          <w:p w:rsidR="002E2A76" w:rsidRPr="00214F98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E0F67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E0F67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20</w:t>
            </w:r>
          </w:p>
          <w:p w:rsidR="002E2A76" w:rsidRPr="00214F98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20</w:t>
            </w:r>
          </w:p>
          <w:p w:rsidR="002E2A76" w:rsidRPr="00214F98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2E2A76" w:rsidRPr="00473067" w:rsidRDefault="002E2A76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ООО "Профсвет Коми"</w:t>
            </w:r>
          </w:p>
          <w:p w:rsidR="002E2A76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2A76" w:rsidRPr="00473067">
              <w:rPr>
                <w:rFonts w:ascii="Times New Roman" w:hAnsi="Times New Roman" w:cs="Times New Roman"/>
                <w:sz w:val="20"/>
                <w:szCs w:val="20"/>
              </w:rPr>
              <w:t>Бобылева Марина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E2A76" w:rsidRPr="00214F98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63726</w:t>
            </w:r>
          </w:p>
          <w:p w:rsidR="002E2A76" w:rsidRPr="00214F98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B66EF2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B66EF2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20</w:t>
            </w:r>
          </w:p>
          <w:p w:rsidR="002E2A76" w:rsidRPr="00214F98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20</w:t>
            </w:r>
          </w:p>
          <w:p w:rsidR="002E2A76" w:rsidRPr="00214F98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авлова Валентина Ивановна</w:t>
            </w:r>
          </w:p>
          <w:p w:rsidR="002E2A76" w:rsidRPr="00214F98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E2A76" w:rsidRPr="00214F98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B66EF2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B66EF2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20</w:t>
            </w:r>
          </w:p>
          <w:p w:rsidR="002E2A76" w:rsidRPr="00214F98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</w:tc>
        <w:tc>
          <w:tcPr>
            <w:tcW w:w="1984" w:type="dxa"/>
            <w:shd w:val="clear" w:color="auto" w:fill="FFFFFF"/>
          </w:tcPr>
          <w:p w:rsidR="002E2A76" w:rsidRPr="00473067" w:rsidRDefault="002E2A76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ООО "Центр коррекции фигуры"</w:t>
            </w:r>
          </w:p>
          <w:p w:rsidR="002E2A76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2A76" w:rsidRPr="00473067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E2A76" w:rsidRPr="00473067" w:rsidRDefault="002E2A76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E2A76" w:rsidRPr="009C353C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2E2A76" w:rsidRPr="009C353C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B66EF2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B66EF2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730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8.2020</w:t>
            </w:r>
          </w:p>
          <w:p w:rsidR="002E2A76" w:rsidRPr="001E7875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2-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етошкин Даниил Станиславович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7351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916C2F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исунова Евгения Юрь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0134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социальный контракт, обу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1984" w:type="dxa"/>
            <w:shd w:val="clear" w:color="auto" w:fill="FFFFFF"/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рофсвет Коми"</w:t>
            </w:r>
          </w:p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ылева Марина Сергеевна</w:t>
            </w:r>
          </w:p>
          <w:p w:rsidR="002E2A76" w:rsidRPr="00214F98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63726</w:t>
            </w:r>
          </w:p>
          <w:p w:rsidR="002E2A76" w:rsidRPr="00214F98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составление бизнес-план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2E2A76" w:rsidRPr="00214F98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Юшкова Галина Анатоль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1255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социальный контракт, обу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ЕдаМаркет»</w:t>
            </w:r>
          </w:p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трудник Гридчин Павел Юрьевич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81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02/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льт Татьяна Петро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406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 – 27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03/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исунова Евгения Юрь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0134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 – 27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06/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Юшкова Галина Анатоль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1255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 – 27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09/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 – 27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ихеев Александр Леонидович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5492265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социальный контракт, обу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льт Татьяна Петро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406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Юшкова Галина Анатоль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1255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бельная фабрика «Север» (Сидоренко Герман Степенович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75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42153C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коронавируса – микрозаймы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Pr="009752A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зни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2E2A76" w:rsidRPr="009752A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260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ванова Елена Василь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2223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Pr="00F43B4F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3B4F">
              <w:rPr>
                <w:rFonts w:ascii="Times New Roman" w:hAnsi="Times New Roman" w:cs="Times New Roman"/>
                <w:sz w:val="20"/>
                <w:szCs w:val="20"/>
              </w:rPr>
              <w:t>ООО «Примус»</w:t>
            </w:r>
          </w:p>
          <w:p w:rsidR="002E2A76" w:rsidRPr="00F43B4F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3B4F">
              <w:rPr>
                <w:rFonts w:ascii="Times New Roman" w:hAnsi="Times New Roman" w:cs="Times New Roman"/>
                <w:sz w:val="20"/>
                <w:szCs w:val="20"/>
              </w:rPr>
              <w:t>(Москалев Артем Сергеевич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жеком» (Коваленко Евген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3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триум» (Стрекалова Ольга Семеновна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88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вижение (сотрудник Габдуллина Альфея Вячеславовна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емадеева Татья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Pr="009752A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зни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2E2A76" w:rsidRPr="009752A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260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ванова Елена Василь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2223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Pr="00F43B4F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3B4F">
              <w:rPr>
                <w:rFonts w:ascii="Times New Roman" w:hAnsi="Times New Roman" w:cs="Times New Roman"/>
                <w:sz w:val="20"/>
                <w:szCs w:val="20"/>
              </w:rPr>
              <w:t>ООО «Примус»</w:t>
            </w:r>
          </w:p>
          <w:p w:rsidR="002E2A76" w:rsidRPr="00F43B4F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3B4F">
              <w:rPr>
                <w:rFonts w:ascii="Times New Roman" w:hAnsi="Times New Roman" w:cs="Times New Roman"/>
                <w:sz w:val="20"/>
                <w:szCs w:val="20"/>
              </w:rPr>
              <w:t>(Москалев Артем Сергеевич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жеком» (Коваленко Евген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3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триум» (Стрекалова Ольга Семеновна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88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вижение (сотрудник Габдуллина Альфея Вячеславовна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емадеева Татья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20</w:t>
            </w:r>
          </w:p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2A76" w:rsidRPr="005D6F20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аренды № 14-20 </w:t>
            </w:r>
          </w:p>
        </w:tc>
        <w:tc>
          <w:tcPr>
            <w:tcW w:w="1984" w:type="dxa"/>
            <w:shd w:val="clear" w:color="auto" w:fill="FFFFFF"/>
          </w:tcPr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свет Коми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былева Марина Сергеевна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63726</w:t>
            </w:r>
          </w:p>
          <w:p w:rsidR="002E2A76" w:rsidRPr="000E0139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20</w:t>
            </w:r>
          </w:p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2A76" w:rsidRPr="005D6F20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аренды № 15-20 </w:t>
            </w:r>
          </w:p>
        </w:tc>
        <w:tc>
          <w:tcPr>
            <w:tcW w:w="1984" w:type="dxa"/>
            <w:shd w:val="clear" w:color="auto" w:fill="FFFFFF"/>
          </w:tcPr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 Маркет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мянцева Ольга Игоревна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E2A76" w:rsidRPr="000E0139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81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20</w:t>
            </w:r>
          </w:p>
        </w:tc>
        <w:tc>
          <w:tcPr>
            <w:tcW w:w="1984" w:type="dxa"/>
            <w:shd w:val="clear" w:color="auto" w:fill="FFFFFF"/>
          </w:tcPr>
          <w:p w:rsidR="002E2A76" w:rsidRPr="009C353C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ерезни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2E2A76" w:rsidRPr="009C353C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31260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42153C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коронавируса – микрозаймы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1984" w:type="dxa"/>
            <w:shd w:val="clear" w:color="auto" w:fill="FFFFFF"/>
          </w:tcPr>
          <w:p w:rsidR="002E2A76" w:rsidRPr="009C353C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опырина Алена Андреевна</w:t>
            </w:r>
          </w:p>
        </w:tc>
        <w:tc>
          <w:tcPr>
            <w:tcW w:w="1757" w:type="dxa"/>
            <w:shd w:val="clear" w:color="auto" w:fill="FFFFFF"/>
          </w:tcPr>
          <w:p w:rsidR="002E2A76" w:rsidRPr="009C353C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09879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42153C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коронавируса – микрозаймы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идоров Михаил Александрович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2120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364200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364200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Финогее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орь  Александрович</w:t>
            </w:r>
            <w:proofErr w:type="gramEnd"/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01328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364200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364200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ушкова Карина Игор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04963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42153C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коронавируса – микрозаймы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ООО "Центр жизни"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(Киселева Надежда Ивановна)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0206978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микрозайм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08.09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Договор аренды № 17-20 (почасовой)</w:t>
            </w: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иногеев Игорь Александрович</w:t>
            </w:r>
          </w:p>
          <w:p w:rsidR="00473067" w:rsidRPr="00473067" w:rsidRDefault="00473067" w:rsidP="004730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0201328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08.09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1.09.2020</w:t>
            </w: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ООО "Профсвет Коми"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(Бобылева Марина Сергеевна)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63726</w:t>
            </w:r>
          </w:p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1.09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иногеев Игорь Александрович</w:t>
            </w:r>
          </w:p>
          <w:p w:rsidR="00473067" w:rsidRPr="00473067" w:rsidRDefault="00473067" w:rsidP="004730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0201328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ООО "Фрактале"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(Арсентьева Ирина Васильевна)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80460</w:t>
            </w:r>
          </w:p>
          <w:p w:rsidR="00473067" w:rsidRPr="00473067" w:rsidRDefault="00473067" w:rsidP="004730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1B01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01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.09.2020</w:t>
            </w: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ИП Лебедева Елена Николаевна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1301096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1B01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01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.09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09.10.2020</w:t>
            </w: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ИП Лебедева Елена Николаевна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1301096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09.10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Договор аренды № 18-20</w:t>
            </w: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ИП Лебедева Елена Николаевна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1301096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ИП Кольт Татьяна Петровна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0107406122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рядок заключения договора аренд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ИП Мосина Александра Борисовна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2102534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ООО "СФШФ Биарма"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(Холопова Наталья Геннадьевна)</w:t>
            </w: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01030109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0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ИП Лебедева Елена Николаевна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1301096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рядок заключения договора подряд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0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1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Договораренды № 19-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ООО "СФШФ Биарма"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(Холопова Наталья Геннадьевна)</w:t>
            </w: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01030109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1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7AA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737AA" w:rsidRPr="00231234" w:rsidRDefault="00B737AA" w:rsidP="00B73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A" w:rsidRPr="003F15FC" w:rsidRDefault="00B737AA" w:rsidP="00B737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>21.10.2020</w:t>
            </w:r>
          </w:p>
        </w:tc>
        <w:tc>
          <w:tcPr>
            <w:tcW w:w="1984" w:type="dxa"/>
            <w:shd w:val="clear" w:color="auto" w:fill="FFFFFF"/>
          </w:tcPr>
          <w:p w:rsidR="00B737AA" w:rsidRPr="003F15FC" w:rsidRDefault="00B737AA" w:rsidP="00B737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>ИП Юсифова Татьяна Нурдайбаевна</w:t>
            </w:r>
          </w:p>
        </w:tc>
        <w:tc>
          <w:tcPr>
            <w:tcW w:w="1757" w:type="dxa"/>
            <w:shd w:val="clear" w:color="auto" w:fill="FFFFFF"/>
          </w:tcPr>
          <w:p w:rsidR="00B737AA" w:rsidRPr="003F15FC" w:rsidRDefault="00B737AA" w:rsidP="00B737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>1121010152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A" w:rsidRPr="00B737AA" w:rsidRDefault="00B737AA" w:rsidP="00B73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A" w:rsidRPr="003F15FC" w:rsidRDefault="00B737AA" w:rsidP="00B73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Налоги. Переход с ЕНВД на УС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37AA" w:rsidRDefault="00B737AA" w:rsidP="00B7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A" w:rsidRPr="00430C0B" w:rsidRDefault="00B737AA" w:rsidP="00B737AA">
            <w:pPr>
              <w:pStyle w:val="a7"/>
              <w:rPr>
                <w:rFonts w:ascii="Times New Roman" w:hAnsi="Times New Roman" w:cs="Times New Roman"/>
              </w:rPr>
            </w:pPr>
            <w:r w:rsidRPr="00430C0B">
              <w:rPr>
                <w:rFonts w:ascii="Times New Roman" w:hAnsi="Times New Roman" w:cs="Times New Roman"/>
              </w:rPr>
              <w:t>21.10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37AA" w:rsidRPr="00473067" w:rsidRDefault="00B737AA" w:rsidP="00B73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7AA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737AA" w:rsidRPr="00231234" w:rsidRDefault="00B737AA" w:rsidP="00B73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A" w:rsidRPr="003F15FC" w:rsidRDefault="00B737AA" w:rsidP="00B737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>23.10.2020</w:t>
            </w:r>
          </w:p>
        </w:tc>
        <w:tc>
          <w:tcPr>
            <w:tcW w:w="1984" w:type="dxa"/>
            <w:shd w:val="clear" w:color="auto" w:fill="FFFFFF"/>
          </w:tcPr>
          <w:p w:rsidR="00B737AA" w:rsidRPr="003F15FC" w:rsidRDefault="00B737AA" w:rsidP="00B737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 xml:space="preserve">ООО "Проинтех" </w:t>
            </w:r>
          </w:p>
          <w:p w:rsidR="00B737AA" w:rsidRPr="003F15FC" w:rsidRDefault="00B737AA" w:rsidP="00B737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>(Осипов Сергей Иванович)</w:t>
            </w:r>
          </w:p>
        </w:tc>
        <w:tc>
          <w:tcPr>
            <w:tcW w:w="1757" w:type="dxa"/>
            <w:shd w:val="clear" w:color="auto" w:fill="FFFFFF"/>
          </w:tcPr>
          <w:p w:rsidR="00B737AA" w:rsidRPr="003F15FC" w:rsidRDefault="00B737AA" w:rsidP="00B737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>1101071017</w:t>
            </w:r>
          </w:p>
          <w:p w:rsidR="00B737AA" w:rsidRPr="003F15FC" w:rsidRDefault="00B737AA" w:rsidP="00B737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A" w:rsidRPr="00B737AA" w:rsidRDefault="00B737AA" w:rsidP="00B73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A" w:rsidRPr="003F15FC" w:rsidRDefault="00B737AA" w:rsidP="00B73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Финансовая поддержка. Микрокредит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37AA" w:rsidRDefault="00B737AA" w:rsidP="00B7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A" w:rsidRPr="00430C0B" w:rsidRDefault="00B737AA" w:rsidP="00B737AA">
            <w:pPr>
              <w:pStyle w:val="a7"/>
              <w:rPr>
                <w:rFonts w:ascii="Times New Roman" w:hAnsi="Times New Roman" w:cs="Times New Roman"/>
              </w:rPr>
            </w:pPr>
            <w:r w:rsidRPr="00430C0B">
              <w:rPr>
                <w:rFonts w:ascii="Times New Roman" w:hAnsi="Times New Roman" w:cs="Times New Roman"/>
              </w:rPr>
              <w:t>23.10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37AA" w:rsidRPr="00473067" w:rsidRDefault="00B737AA" w:rsidP="00B73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C1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0B0C10" w:rsidRPr="00231234" w:rsidRDefault="000B0C10" w:rsidP="000B0C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0.2020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0B0C10" w:rsidRPr="00D131D6" w:rsidRDefault="000B0C10" w:rsidP="000B0C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ессонов Сергей Васильевич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0B0C10" w:rsidRPr="00D131D6" w:rsidRDefault="000B0C10" w:rsidP="000B0C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4919278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0B0C10" w:rsidRDefault="000B0C10" w:rsidP="000B0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рядок заключения соц.контра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0C10" w:rsidRPr="00D131D6" w:rsidRDefault="000B0C10" w:rsidP="000B0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0.2020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0C10" w:rsidRPr="00473067" w:rsidRDefault="000B0C10" w:rsidP="000B0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C1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0B0C10" w:rsidRPr="00231234" w:rsidRDefault="000B0C10" w:rsidP="000B0C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ООО "Центр жизни"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Киселева Надежда Ивановна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1102069780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0B0C10" w:rsidRDefault="000B0C10" w:rsidP="000B0C10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0C10" w:rsidRPr="00473067" w:rsidRDefault="000B0C10" w:rsidP="000B0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C1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0B0C10" w:rsidRPr="00231234" w:rsidRDefault="000B0C10" w:rsidP="000B0C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ООО "Центр жизни"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Киселева Надежда Ивановна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1102069780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0B0C10" w:rsidRDefault="000B0C10" w:rsidP="000B0C10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 xml:space="preserve"> (продвижение товара на рынке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0C10" w:rsidRPr="00473067" w:rsidRDefault="000B0C10" w:rsidP="000B0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9C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A49C0" w:rsidRPr="00231234" w:rsidRDefault="00EA49C0" w:rsidP="00EA49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20-20</w:t>
            </w:r>
          </w:p>
        </w:tc>
        <w:tc>
          <w:tcPr>
            <w:tcW w:w="1984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осина Александра Борисовна</w:t>
            </w:r>
          </w:p>
        </w:tc>
        <w:tc>
          <w:tcPr>
            <w:tcW w:w="1757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534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9C0" w:rsidRDefault="00EA49C0" w:rsidP="00EA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49C0" w:rsidRPr="00473067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9C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A49C0" w:rsidRPr="00231234" w:rsidRDefault="00EA49C0" w:rsidP="00EA49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  <w:p w:rsidR="00EA49C0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EA49C0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-20</w:t>
            </w:r>
          </w:p>
          <w:p w:rsidR="007F05CE" w:rsidRPr="00D131D6" w:rsidRDefault="007F05CE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часовой)</w:t>
            </w:r>
          </w:p>
        </w:tc>
        <w:tc>
          <w:tcPr>
            <w:tcW w:w="1984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иногеев Игорь Александрович</w:t>
            </w:r>
          </w:p>
        </w:tc>
        <w:tc>
          <w:tcPr>
            <w:tcW w:w="1757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366C9">
              <w:rPr>
                <w:rFonts w:ascii="Times New Roman" w:hAnsi="Times New Roman" w:cs="Times New Roman"/>
                <w:sz w:val="20"/>
                <w:szCs w:val="20"/>
              </w:rPr>
              <w:t>110201328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9C0" w:rsidRDefault="00EA49C0" w:rsidP="00EA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49C0" w:rsidRPr="00473067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9C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A49C0" w:rsidRPr="00231234" w:rsidRDefault="00EA49C0" w:rsidP="00EA49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</w:tc>
        <w:tc>
          <w:tcPr>
            <w:tcW w:w="1984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довников Артем Александрович</w:t>
            </w:r>
          </w:p>
        </w:tc>
        <w:tc>
          <w:tcPr>
            <w:tcW w:w="1757" w:type="dxa"/>
            <w:shd w:val="clear" w:color="auto" w:fill="FFFFFF"/>
          </w:tcPr>
          <w:p w:rsidR="00EA49C0" w:rsidRPr="00D131D6" w:rsidRDefault="008F2194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60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9C0" w:rsidRDefault="00EA49C0" w:rsidP="00EA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49C0" w:rsidRPr="00473067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9C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A49C0" w:rsidRPr="00231234" w:rsidRDefault="00EA49C0" w:rsidP="00EA49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0</w:t>
            </w:r>
          </w:p>
        </w:tc>
        <w:tc>
          <w:tcPr>
            <w:tcW w:w="1984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финансов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9C0" w:rsidRPr="0083760D" w:rsidRDefault="00EA49C0" w:rsidP="00EA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60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49C0" w:rsidRPr="00473067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9C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A49C0" w:rsidRPr="00231234" w:rsidRDefault="00EA49C0" w:rsidP="00EA49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1984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арапова Наталья Васильевна</w:t>
            </w:r>
          </w:p>
        </w:tc>
        <w:tc>
          <w:tcPr>
            <w:tcW w:w="1757" w:type="dxa"/>
            <w:shd w:val="clear" w:color="auto" w:fill="FFFFFF"/>
          </w:tcPr>
          <w:p w:rsidR="00EA49C0" w:rsidRPr="0083760D" w:rsidRDefault="00EA49C0" w:rsidP="00EA4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00746844</w:t>
            </w:r>
          </w:p>
          <w:p w:rsidR="00EA49C0" w:rsidRPr="0083760D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налоговые льготы для И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49C0" w:rsidRPr="00473067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9C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A49C0" w:rsidRPr="00231234" w:rsidRDefault="00EA49C0" w:rsidP="00EA49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1984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ядунов Дмитрий Алексеевич</w:t>
            </w:r>
          </w:p>
        </w:tc>
        <w:tc>
          <w:tcPr>
            <w:tcW w:w="1757" w:type="dxa"/>
            <w:shd w:val="clear" w:color="auto" w:fill="FFFFFF"/>
          </w:tcPr>
          <w:p w:rsidR="00EA49C0" w:rsidRPr="00061F95" w:rsidRDefault="00EA49C0" w:rsidP="00EA4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301122</w:t>
            </w:r>
          </w:p>
          <w:p w:rsidR="00EA49C0" w:rsidRPr="00061F95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участие в госзакупках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49C0" w:rsidRPr="00473067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9C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A49C0" w:rsidRPr="00231234" w:rsidRDefault="00EA49C0" w:rsidP="00EA49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24-20</w:t>
            </w:r>
          </w:p>
        </w:tc>
        <w:tc>
          <w:tcPr>
            <w:tcW w:w="1984" w:type="dxa"/>
            <w:shd w:val="clear" w:color="auto" w:fill="FFFFFF"/>
          </w:tcPr>
          <w:p w:rsidR="00EA49C0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рофСвет Коми» </w:t>
            </w:r>
          </w:p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обылева Марина Сергеевна)</w:t>
            </w:r>
          </w:p>
        </w:tc>
        <w:tc>
          <w:tcPr>
            <w:tcW w:w="1757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37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9C0" w:rsidRDefault="00EA49C0" w:rsidP="00EA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49C0" w:rsidRPr="00473067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5E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6565EB" w:rsidRPr="008F2194" w:rsidRDefault="006565EB" w:rsidP="006565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1.2020</w:t>
            </w:r>
          </w:p>
          <w:p w:rsidR="006565EB" w:rsidRPr="008F2194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№</w:t>
            </w:r>
          </w:p>
        </w:tc>
        <w:tc>
          <w:tcPr>
            <w:tcW w:w="1984" w:type="dxa"/>
            <w:shd w:val="clear" w:color="auto" w:fill="FFFFFF"/>
          </w:tcPr>
          <w:p w:rsidR="006565EB" w:rsidRPr="008F2194" w:rsidRDefault="006565EB" w:rsidP="00656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6565EB" w:rsidRPr="008F2194" w:rsidRDefault="006565EB" w:rsidP="00656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5EB" w:rsidRPr="008F2194" w:rsidRDefault="006565EB" w:rsidP="00656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0.11.2020 – 23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А</w:t>
            </w:r>
          </w:p>
        </w:tc>
      </w:tr>
      <w:tr w:rsidR="006565E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6565EB" w:rsidRPr="00231234" w:rsidRDefault="006565EB" w:rsidP="006565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1984" w:type="dxa"/>
            <w:shd w:val="clear" w:color="auto" w:fill="FFFFFF"/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sz w:val="20"/>
                <w:szCs w:val="20"/>
              </w:rPr>
              <w:t>ИП Маслов Иван Михайлович</w:t>
            </w:r>
          </w:p>
        </w:tc>
        <w:tc>
          <w:tcPr>
            <w:tcW w:w="1757" w:type="dxa"/>
            <w:shd w:val="clear" w:color="auto" w:fill="FFFFFF"/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sz w:val="20"/>
                <w:szCs w:val="20"/>
              </w:rPr>
              <w:t>110111143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4272EF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3760D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финансов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5EB" w:rsidRPr="0083760D" w:rsidRDefault="006565EB" w:rsidP="00656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60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65EB" w:rsidRPr="00AA7885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565E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6565EB" w:rsidRPr="00231234" w:rsidRDefault="006565EB" w:rsidP="006565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0</w:t>
            </w:r>
          </w:p>
        </w:tc>
        <w:tc>
          <w:tcPr>
            <w:tcW w:w="1984" w:type="dxa"/>
            <w:shd w:val="clear" w:color="auto" w:fill="FFFFFF"/>
          </w:tcPr>
          <w:p w:rsidR="006565EB" w:rsidRPr="006E3CAC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gramStart"/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а  Мирия</w:t>
            </w:r>
            <w:proofErr w:type="gramEnd"/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йловна</w:t>
            </w:r>
          </w:p>
        </w:tc>
        <w:tc>
          <w:tcPr>
            <w:tcW w:w="1757" w:type="dxa"/>
            <w:shd w:val="clear" w:color="auto" w:fill="FFFFFF"/>
          </w:tcPr>
          <w:p w:rsidR="006565EB" w:rsidRPr="006E3CAC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58013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4272EF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3760D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финансов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5EB" w:rsidRPr="0083760D" w:rsidRDefault="006565EB" w:rsidP="00656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60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65EB" w:rsidRPr="00AA7885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565E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6565EB" w:rsidRPr="00231234" w:rsidRDefault="006565EB" w:rsidP="006565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0</w:t>
            </w:r>
          </w:p>
        </w:tc>
        <w:tc>
          <w:tcPr>
            <w:tcW w:w="1984" w:type="dxa"/>
            <w:shd w:val="clear" w:color="auto" w:fill="FFFFFF"/>
          </w:tcPr>
          <w:p w:rsidR="006565EB" w:rsidRPr="006E3CAC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6565EB" w:rsidRPr="006E3CAC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4272EF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4272EF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 самозаняты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5EB" w:rsidRPr="0083760D" w:rsidRDefault="006565EB" w:rsidP="00656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60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65EB" w:rsidRPr="00AA7885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565E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6565EB" w:rsidRPr="00231234" w:rsidRDefault="006565EB" w:rsidP="006565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0</w:t>
            </w:r>
          </w:p>
        </w:tc>
        <w:tc>
          <w:tcPr>
            <w:tcW w:w="1984" w:type="dxa"/>
            <w:shd w:val="clear" w:color="auto" w:fill="FFFFFF"/>
          </w:tcPr>
          <w:p w:rsidR="006565EB" w:rsidRPr="006E3CAC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6565EB" w:rsidRPr="006E3CAC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4272EF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4272EF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нестационарная торгов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5EB" w:rsidRDefault="006565EB" w:rsidP="00656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760D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65EB" w:rsidRPr="00AA7885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565E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6565EB" w:rsidRPr="00231234" w:rsidRDefault="006565EB" w:rsidP="006565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.2020</w:t>
            </w:r>
          </w:p>
        </w:tc>
        <w:tc>
          <w:tcPr>
            <w:tcW w:w="1984" w:type="dxa"/>
            <w:shd w:val="clear" w:color="auto" w:fill="FFFFFF"/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6565EB" w:rsidRPr="008F2194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5EB" w:rsidRPr="008F2194" w:rsidRDefault="006565EB" w:rsidP="00656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</w:t>
            </w:r>
          </w:p>
        </w:tc>
      </w:tr>
      <w:tr w:rsidR="006565E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6565EB" w:rsidRPr="00231234" w:rsidRDefault="006565EB" w:rsidP="006565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.2020</w:t>
            </w:r>
          </w:p>
        </w:tc>
        <w:tc>
          <w:tcPr>
            <w:tcW w:w="1984" w:type="dxa"/>
            <w:shd w:val="clear" w:color="auto" w:fill="FFFFFF"/>
          </w:tcPr>
          <w:p w:rsidR="006565EB" w:rsidRPr="006E3CAC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6565EB" w:rsidRPr="008F2194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5EB" w:rsidRPr="008F2194" w:rsidRDefault="006565EB" w:rsidP="00656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F4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74F48" w:rsidRPr="00231234" w:rsidRDefault="00974F48" w:rsidP="00974F4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8" w:rsidRPr="006E3CAC" w:rsidRDefault="00974F48" w:rsidP="00974F48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.2020</w:t>
            </w:r>
          </w:p>
        </w:tc>
        <w:tc>
          <w:tcPr>
            <w:tcW w:w="1984" w:type="dxa"/>
            <w:shd w:val="clear" w:color="auto" w:fill="FFFFFF"/>
          </w:tcPr>
          <w:p w:rsidR="00974F48" w:rsidRPr="006E3CAC" w:rsidRDefault="00974F48" w:rsidP="00974F4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sz w:val="20"/>
                <w:szCs w:val="20"/>
              </w:rPr>
              <w:t>ИП Маслов Иван Михайлович</w:t>
            </w:r>
          </w:p>
        </w:tc>
        <w:tc>
          <w:tcPr>
            <w:tcW w:w="1757" w:type="dxa"/>
            <w:shd w:val="clear" w:color="auto" w:fill="FFFFFF"/>
          </w:tcPr>
          <w:p w:rsidR="00974F48" w:rsidRPr="008F2194" w:rsidRDefault="00974F48" w:rsidP="00974F4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10111143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8" w:rsidRPr="008F2194" w:rsidRDefault="00974F48" w:rsidP="00974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8" w:rsidRPr="008F2194" w:rsidRDefault="00974F48" w:rsidP="00974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4F48" w:rsidRPr="008F2194" w:rsidRDefault="00974F48" w:rsidP="00974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8" w:rsidRPr="008F2194" w:rsidRDefault="00974F48" w:rsidP="00974F48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4F48" w:rsidRPr="008F2194" w:rsidRDefault="00974F48" w:rsidP="00974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F4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74F48" w:rsidRPr="00231234" w:rsidRDefault="00974F48" w:rsidP="00974F4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8" w:rsidRPr="006E3CAC" w:rsidRDefault="00974F48" w:rsidP="00974F48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20</w:t>
            </w:r>
          </w:p>
        </w:tc>
        <w:tc>
          <w:tcPr>
            <w:tcW w:w="1984" w:type="dxa"/>
            <w:shd w:val="clear" w:color="auto" w:fill="FFFFFF"/>
          </w:tcPr>
          <w:p w:rsidR="00974F48" w:rsidRPr="006E3CAC" w:rsidRDefault="00974F48" w:rsidP="00974F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аркова Виктория Петровна</w:t>
            </w:r>
          </w:p>
        </w:tc>
        <w:tc>
          <w:tcPr>
            <w:tcW w:w="1757" w:type="dxa"/>
            <w:shd w:val="clear" w:color="auto" w:fill="FFFFFF"/>
          </w:tcPr>
          <w:p w:rsidR="00974F48" w:rsidRPr="008F2194" w:rsidRDefault="00974F48" w:rsidP="00974F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40792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8" w:rsidRPr="008F2194" w:rsidRDefault="00974F48" w:rsidP="00974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8" w:rsidRPr="008F2194" w:rsidRDefault="00974F48" w:rsidP="00974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бизнес-планир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4F48" w:rsidRPr="008F2194" w:rsidRDefault="00974F48" w:rsidP="00974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8" w:rsidRPr="008F2194" w:rsidRDefault="00974F48" w:rsidP="00974F48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4F48" w:rsidRPr="008F2194" w:rsidRDefault="00974F48" w:rsidP="00974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2E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272EF" w:rsidRPr="00231234" w:rsidRDefault="004272EF" w:rsidP="004272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F" w:rsidRPr="006E3CAC" w:rsidRDefault="004272EF" w:rsidP="004272E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4272EF" w:rsidRPr="0032645F" w:rsidRDefault="004272EF" w:rsidP="004272E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2645F">
              <w:rPr>
                <w:rFonts w:ascii="Times New Roman" w:hAnsi="Times New Roman" w:cs="Times New Roman"/>
                <w:sz w:val="20"/>
                <w:szCs w:val="20"/>
              </w:rPr>
              <w:t>ИП Вотченникова Анетта Вячеславовна</w:t>
            </w:r>
          </w:p>
        </w:tc>
        <w:tc>
          <w:tcPr>
            <w:tcW w:w="1757" w:type="dxa"/>
            <w:shd w:val="clear" w:color="auto" w:fill="FFFFFF"/>
          </w:tcPr>
          <w:p w:rsidR="004272EF" w:rsidRPr="008F2194" w:rsidRDefault="004272EF" w:rsidP="004272E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11600054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F" w:rsidRPr="008F2194" w:rsidRDefault="004272EF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F" w:rsidRPr="008F2194" w:rsidRDefault="004272EF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72EF" w:rsidRPr="008F2194" w:rsidRDefault="004272EF" w:rsidP="00427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F" w:rsidRPr="008F2194" w:rsidRDefault="004272EF" w:rsidP="004272E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72EF" w:rsidRPr="008F2194" w:rsidRDefault="004272EF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кулина Наталья Ивановна</w:t>
            </w:r>
          </w:p>
        </w:tc>
        <w:tc>
          <w:tcPr>
            <w:tcW w:w="1757" w:type="dxa"/>
            <w:shd w:val="clear" w:color="auto" w:fill="FFFFFF"/>
          </w:tcPr>
          <w:p w:rsidR="005E3AEC" w:rsidRPr="008F2194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10901615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8F2194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8F2194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Pr="008F2194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8F2194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8F2194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искуп Сергей Владимирович</w:t>
            </w:r>
          </w:p>
        </w:tc>
        <w:tc>
          <w:tcPr>
            <w:tcW w:w="1757" w:type="dxa"/>
            <w:shd w:val="clear" w:color="auto" w:fill="FFFFFF"/>
          </w:tcPr>
          <w:p w:rsidR="005E3AEC" w:rsidRPr="008F2194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12103671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8F2194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8F2194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Pr="008F2194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8F2194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8F2194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скецова Вероника Олеговна</w:t>
            </w:r>
          </w:p>
        </w:tc>
        <w:tc>
          <w:tcPr>
            <w:tcW w:w="1757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265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61973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оробьев Дмитрий Сергеевич</w:t>
            </w:r>
          </w:p>
        </w:tc>
        <w:tc>
          <w:tcPr>
            <w:tcW w:w="1757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2398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61973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мушко Дмитрий Николаевич</w:t>
            </w:r>
          </w:p>
        </w:tc>
        <w:tc>
          <w:tcPr>
            <w:tcW w:w="1757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880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61973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энергетика и коммунальные услуги» (Каширина Мария Анатольевна)</w:t>
            </w:r>
          </w:p>
        </w:tc>
        <w:tc>
          <w:tcPr>
            <w:tcW w:w="1757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82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61973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чаева Мария Анатольевна</w:t>
            </w:r>
          </w:p>
        </w:tc>
        <w:tc>
          <w:tcPr>
            <w:tcW w:w="1757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2916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61973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шина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162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61973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ссаев Евгений Сергеевич</w:t>
            </w:r>
          </w:p>
        </w:tc>
        <w:tc>
          <w:tcPr>
            <w:tcW w:w="1757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319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61973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оманова Елена Павловна</w:t>
            </w:r>
          </w:p>
        </w:tc>
        <w:tc>
          <w:tcPr>
            <w:tcW w:w="1757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0027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61973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кулина Наталья Ивановна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615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искуп Сергей Владимирович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671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скецова Вероника Олеговна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265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оробьев Дмитрий Сергеевич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2398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мушко Дмитрий Николаевич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880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энергетика и коммунальные услуги» (Каширина Мария Анатольевна)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82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чаева Мария Анатольевна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2916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шина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162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ссаев Евгений Сергеевич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319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оманова Елена Павловна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0027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00A79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00A79" w:rsidRPr="00231234" w:rsidRDefault="00300A79" w:rsidP="00300A7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300A79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A79" w:rsidRDefault="00300A79" w:rsidP="00300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00A79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00A79" w:rsidRPr="00231234" w:rsidRDefault="00300A79" w:rsidP="00300A7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ркова Виктория Петровна</w:t>
            </w:r>
          </w:p>
        </w:tc>
        <w:tc>
          <w:tcPr>
            <w:tcW w:w="1757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0792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300A79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A79" w:rsidRDefault="00300A79" w:rsidP="00300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00A79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00A79" w:rsidRPr="00231234" w:rsidRDefault="00300A79" w:rsidP="00300A7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слов Иван Михайлович</w:t>
            </w:r>
          </w:p>
        </w:tc>
        <w:tc>
          <w:tcPr>
            <w:tcW w:w="1757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143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300A79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A79" w:rsidRDefault="00300A79" w:rsidP="00300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00A79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00A79" w:rsidRPr="00231234" w:rsidRDefault="00300A79" w:rsidP="00300A7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300A79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A79" w:rsidRDefault="00300A79" w:rsidP="00300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00A79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00A79" w:rsidRPr="00231234" w:rsidRDefault="00300A79" w:rsidP="00300A7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ркова Виктория Петровна</w:t>
            </w:r>
          </w:p>
        </w:tc>
        <w:tc>
          <w:tcPr>
            <w:tcW w:w="1757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0792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300A79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A79" w:rsidRDefault="00300A79" w:rsidP="00300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00A79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00A79" w:rsidRPr="00231234" w:rsidRDefault="00300A79" w:rsidP="00300A7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слов Иван Михайлович</w:t>
            </w:r>
          </w:p>
        </w:tc>
        <w:tc>
          <w:tcPr>
            <w:tcW w:w="1757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143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300A79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A79" w:rsidRDefault="00300A79" w:rsidP="00300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ч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  мину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5A2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DE5A2C" w:rsidRPr="00231234" w:rsidRDefault="00DE5A2C" w:rsidP="00DE5A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ещагтга Любовь Григорьевна</w:t>
            </w:r>
          </w:p>
        </w:tc>
        <w:tc>
          <w:tcPr>
            <w:tcW w:w="1757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01042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DE5A2C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A2C" w:rsidRDefault="00DE5A2C" w:rsidP="00DE5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5A2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DE5A2C" w:rsidRPr="00231234" w:rsidRDefault="00DE5A2C" w:rsidP="00DE5A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вечкин Виталий Юрьевич</w:t>
            </w:r>
          </w:p>
        </w:tc>
        <w:tc>
          <w:tcPr>
            <w:tcW w:w="1757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4135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DE5A2C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A2C" w:rsidRDefault="00DE5A2C" w:rsidP="00DE5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5A2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DE5A2C" w:rsidRPr="00231234" w:rsidRDefault="00DE5A2C" w:rsidP="00DE5A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усский Егор Анатольевич</w:t>
            </w:r>
          </w:p>
        </w:tc>
        <w:tc>
          <w:tcPr>
            <w:tcW w:w="1757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054493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DE5A2C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A2C" w:rsidRDefault="00DE5A2C" w:rsidP="00DE5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5A2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DE5A2C" w:rsidRPr="00231234" w:rsidRDefault="00DE5A2C" w:rsidP="00DE5A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аканова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08759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DE5A2C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A2C" w:rsidRDefault="00DE5A2C" w:rsidP="00DE5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5A2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DE5A2C" w:rsidRPr="00231234" w:rsidRDefault="00DE5A2C" w:rsidP="00DE5A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фимова Ирина Владимировна</w:t>
            </w:r>
          </w:p>
        </w:tc>
        <w:tc>
          <w:tcPr>
            <w:tcW w:w="1757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00534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DE5A2C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A2C" w:rsidRDefault="00DE5A2C" w:rsidP="00DE5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5A2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DE5A2C" w:rsidRPr="00231234" w:rsidRDefault="00DE5A2C" w:rsidP="00DE5A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ляшова Татьяна Леонидовна</w:t>
            </w:r>
          </w:p>
        </w:tc>
        <w:tc>
          <w:tcPr>
            <w:tcW w:w="1757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011506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DE5A2C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A2C" w:rsidRDefault="00DE5A2C" w:rsidP="00DE5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5A2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DE5A2C" w:rsidRPr="00231234" w:rsidRDefault="00DE5A2C" w:rsidP="00DE5A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DE5A2C" w:rsidRPr="0032645F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2645F">
              <w:rPr>
                <w:rFonts w:ascii="Times New Roman" w:hAnsi="Times New Roman" w:cs="Times New Roman"/>
                <w:sz w:val="20"/>
                <w:szCs w:val="20"/>
              </w:rPr>
              <w:t>ИП Шамрова Елена Валентиновна</w:t>
            </w:r>
          </w:p>
        </w:tc>
        <w:tc>
          <w:tcPr>
            <w:tcW w:w="1757" w:type="dxa"/>
            <w:shd w:val="clear" w:color="auto" w:fill="FFFFFF"/>
          </w:tcPr>
          <w:p w:rsidR="00DE5A2C" w:rsidRPr="0032645F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2645F">
              <w:rPr>
                <w:rFonts w:ascii="Times New Roman" w:hAnsi="Times New Roman" w:cs="Times New Roman"/>
                <w:sz w:val="20"/>
                <w:szCs w:val="20"/>
              </w:rPr>
              <w:t>110800083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9C353C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darkYellow"/>
                <w:lang w:eastAsia="ru-RU"/>
              </w:rPr>
            </w:pPr>
            <w:r w:rsidRPr="00FF3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EA49C0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льготы для ИП</w:t>
            </w:r>
            <w:r w:rsidRPr="0083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A2C" w:rsidRDefault="00DE5A2C" w:rsidP="00DE5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6410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064108" w:rsidRPr="00231234" w:rsidRDefault="00064108" w:rsidP="000641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</w:p>
          <w:p w:rsidR="00064108" w:rsidRPr="00D131D6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25-20</w:t>
            </w:r>
          </w:p>
        </w:tc>
        <w:tc>
          <w:tcPr>
            <w:tcW w:w="1984" w:type="dxa"/>
            <w:shd w:val="clear" w:color="auto" w:fill="FFFFFF"/>
          </w:tcPr>
          <w:p w:rsidR="00064108" w:rsidRPr="003F15FC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авлова Валентина Ивановна</w:t>
            </w:r>
          </w:p>
        </w:tc>
        <w:tc>
          <w:tcPr>
            <w:tcW w:w="1757" w:type="dxa"/>
            <w:shd w:val="clear" w:color="auto" w:fill="FFFFFF"/>
          </w:tcPr>
          <w:p w:rsidR="00064108" w:rsidRPr="003F15FC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EA49C0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EA49C0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4108" w:rsidRDefault="00064108" w:rsidP="00064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D131D6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4108" w:rsidRPr="00473067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10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064108" w:rsidRPr="00231234" w:rsidRDefault="00064108" w:rsidP="000641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</w:p>
        </w:tc>
        <w:tc>
          <w:tcPr>
            <w:tcW w:w="1984" w:type="dxa"/>
            <w:shd w:val="clear" w:color="auto" w:fill="FFFFFF"/>
          </w:tcPr>
          <w:p w:rsidR="00064108" w:rsidRPr="00D131D6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арапова Наталья Васильевна</w:t>
            </w:r>
          </w:p>
        </w:tc>
        <w:tc>
          <w:tcPr>
            <w:tcW w:w="1757" w:type="dxa"/>
            <w:shd w:val="clear" w:color="auto" w:fill="FFFFFF"/>
          </w:tcPr>
          <w:p w:rsidR="00064108" w:rsidRPr="0083760D" w:rsidRDefault="00064108" w:rsidP="000641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00746844</w:t>
            </w:r>
          </w:p>
          <w:p w:rsidR="00064108" w:rsidRPr="0083760D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0C6639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83760D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льготы для ИП</w:t>
            </w:r>
            <w:r w:rsidRPr="0083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4108" w:rsidRPr="00D131D6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4108" w:rsidRPr="00473067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10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064108" w:rsidRPr="00231234" w:rsidRDefault="00064108" w:rsidP="000641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0</w:t>
            </w:r>
          </w:p>
        </w:tc>
        <w:tc>
          <w:tcPr>
            <w:tcW w:w="1984" w:type="dxa"/>
            <w:shd w:val="clear" w:color="auto" w:fill="FFFFFF"/>
          </w:tcPr>
          <w:p w:rsidR="00064108" w:rsidRPr="003F15FC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>ИП Юсифова Татьяна Нурдайбаевна</w:t>
            </w:r>
          </w:p>
        </w:tc>
        <w:tc>
          <w:tcPr>
            <w:tcW w:w="1757" w:type="dxa"/>
            <w:shd w:val="clear" w:color="auto" w:fill="FFFFFF"/>
          </w:tcPr>
          <w:p w:rsidR="00064108" w:rsidRPr="003F15FC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>1121010152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0C6639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3F15FC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Налоги. Переход с ЕНВД на УС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4108" w:rsidRDefault="00064108" w:rsidP="00064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4108" w:rsidRPr="00473067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10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064108" w:rsidRPr="00231234" w:rsidRDefault="00064108" w:rsidP="000641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1984" w:type="dxa"/>
            <w:shd w:val="clear" w:color="auto" w:fill="FFFFFF"/>
          </w:tcPr>
          <w:p w:rsidR="00064108" w:rsidRPr="003F15FC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авлова Валентина Ивановна</w:t>
            </w:r>
          </w:p>
        </w:tc>
        <w:tc>
          <w:tcPr>
            <w:tcW w:w="1757" w:type="dxa"/>
            <w:shd w:val="clear" w:color="auto" w:fill="FFFFFF"/>
          </w:tcPr>
          <w:p w:rsidR="00064108" w:rsidRPr="003F15FC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064108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3F15FC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Налог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ент и УС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4108" w:rsidRDefault="00064108" w:rsidP="00064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4108" w:rsidRPr="00473067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E2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97E20" w:rsidRPr="00231234" w:rsidRDefault="00497E20" w:rsidP="00497E2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0" w:rsidRDefault="00497E20" w:rsidP="00497E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0</w:t>
            </w:r>
          </w:p>
        </w:tc>
        <w:tc>
          <w:tcPr>
            <w:tcW w:w="1984" w:type="dxa"/>
            <w:shd w:val="clear" w:color="auto" w:fill="FFFFFF"/>
          </w:tcPr>
          <w:p w:rsidR="00497E20" w:rsidRPr="00D131D6" w:rsidRDefault="00497E20" w:rsidP="00497E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арапова Наталья Васильевна</w:t>
            </w:r>
          </w:p>
        </w:tc>
        <w:tc>
          <w:tcPr>
            <w:tcW w:w="1757" w:type="dxa"/>
            <w:shd w:val="clear" w:color="auto" w:fill="FFFFFF"/>
          </w:tcPr>
          <w:p w:rsidR="00497E20" w:rsidRPr="0083760D" w:rsidRDefault="00497E20" w:rsidP="00497E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00746844</w:t>
            </w:r>
          </w:p>
          <w:p w:rsidR="00497E20" w:rsidRPr="0083760D" w:rsidRDefault="00497E20" w:rsidP="00497E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0" w:rsidRPr="009C353C" w:rsidRDefault="00497E20" w:rsidP="00497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darkYellow"/>
                <w:lang w:eastAsia="ru-RU"/>
              </w:rPr>
            </w:pPr>
            <w:r w:rsidRPr="0049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0" w:rsidRPr="0083760D" w:rsidRDefault="00497E20" w:rsidP="00497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ам предпринимательской деятельност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7E20" w:rsidRPr="00D131D6" w:rsidRDefault="00497E20" w:rsidP="00497E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0" w:rsidRDefault="00497E20" w:rsidP="00497E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97E20" w:rsidRPr="00473067" w:rsidRDefault="00497E20" w:rsidP="00497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5.12.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ООО «Союз-Капитал» (Нис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76030</w:t>
            </w:r>
          </w:p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5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7.12.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ООО «Союз-Капитал» (Нис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76030</w:t>
            </w:r>
          </w:p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7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7.12.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Бородкин Сергей Сергеевич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57882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7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1.12.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1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5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Павлова Валентина Ивановна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5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5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5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ООО «Слободская бумага-1» (Кан Эдуард Михайлович)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18798</w:t>
            </w:r>
          </w:p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5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Павлова Валентина Ивановна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6.12.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Финогеев Игорь Александрович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10201328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6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Договор аренды № 26-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ООО «Слободская бумага-1» (Кан Эдуард Михайлович)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18798</w:t>
            </w:r>
          </w:p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№ 27-20</w:t>
            </w:r>
          </w:p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(почасовой)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Финогеев Игорь Александрович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10201328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№ 28-20</w:t>
            </w:r>
          </w:p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(почасовой)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D3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53D33" w:rsidRPr="00231234" w:rsidRDefault="00953D33" w:rsidP="00953D3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3" w:rsidRDefault="00953D33" w:rsidP="00953D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  <w:p w:rsidR="00953D33" w:rsidRPr="00D131D6" w:rsidRDefault="00953D33" w:rsidP="00953D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29-20</w:t>
            </w:r>
          </w:p>
        </w:tc>
        <w:tc>
          <w:tcPr>
            <w:tcW w:w="1984" w:type="dxa"/>
            <w:shd w:val="clear" w:color="auto" w:fill="FFFFFF"/>
          </w:tcPr>
          <w:p w:rsidR="00953D33" w:rsidRPr="00A15603" w:rsidRDefault="00953D33" w:rsidP="00953D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953D33" w:rsidRPr="00A15603" w:rsidRDefault="00953D33" w:rsidP="0095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  <w:p w:rsidR="00953D33" w:rsidRPr="00A15603" w:rsidRDefault="00953D33" w:rsidP="0095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3" w:rsidRPr="006241B6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3" w:rsidRPr="00EA49C0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3D33" w:rsidRDefault="00953D33" w:rsidP="00953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3" w:rsidRPr="00D131D6" w:rsidRDefault="00953D33" w:rsidP="00953D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3D33" w:rsidRPr="00A15603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623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66236" w:rsidRPr="00231234" w:rsidRDefault="00166236" w:rsidP="001662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6" w:rsidRDefault="00166236" w:rsidP="001662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1</w:t>
            </w:r>
          </w:p>
        </w:tc>
        <w:tc>
          <w:tcPr>
            <w:tcW w:w="1984" w:type="dxa"/>
            <w:shd w:val="clear" w:color="auto" w:fill="FFFFFF"/>
          </w:tcPr>
          <w:p w:rsidR="00166236" w:rsidRDefault="00166236" w:rsidP="001662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166236" w:rsidRPr="00916F33" w:rsidRDefault="00166236" w:rsidP="001662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  <w:p w:rsidR="00166236" w:rsidRPr="00916F33" w:rsidRDefault="00166236" w:rsidP="001662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6" w:rsidRPr="00166236" w:rsidRDefault="00166236" w:rsidP="00166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6" w:rsidRPr="00166236" w:rsidRDefault="00166236" w:rsidP="00166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6236" w:rsidRDefault="00166236" w:rsidP="0016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6" w:rsidRDefault="00166236" w:rsidP="001662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66236" w:rsidRPr="00A15603" w:rsidRDefault="00166236" w:rsidP="00166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623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66236" w:rsidRPr="00231234" w:rsidRDefault="00166236" w:rsidP="001662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6" w:rsidRDefault="0087158A" w:rsidP="001662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66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16623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6236" w:rsidRPr="00D131D6" w:rsidRDefault="00166236" w:rsidP="0087158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№ </w:t>
            </w:r>
            <w:r w:rsidR="0087158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8715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FFFFFF"/>
          </w:tcPr>
          <w:p w:rsidR="00166236" w:rsidRPr="00672AD7" w:rsidRDefault="00166236" w:rsidP="001662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арзалиева Чимназ Даянет кызы</w:t>
            </w:r>
          </w:p>
        </w:tc>
        <w:tc>
          <w:tcPr>
            <w:tcW w:w="1757" w:type="dxa"/>
            <w:shd w:val="clear" w:color="auto" w:fill="FFFFFF"/>
          </w:tcPr>
          <w:p w:rsidR="00166236" w:rsidRPr="00672AD7" w:rsidRDefault="00166236" w:rsidP="001662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76881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6" w:rsidRPr="00166236" w:rsidRDefault="00166236" w:rsidP="00166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6" w:rsidRPr="00166236" w:rsidRDefault="00166236" w:rsidP="00166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6236" w:rsidRDefault="00166236" w:rsidP="0016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6" w:rsidRDefault="00166236" w:rsidP="001662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66236" w:rsidRPr="00A15603" w:rsidRDefault="00166236" w:rsidP="00166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1B7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D1B7C" w:rsidRPr="00231234" w:rsidRDefault="001D1B7C" w:rsidP="001D1B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1</w:t>
            </w:r>
          </w:p>
          <w:p w:rsidR="001D1B7C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02-21</w:t>
            </w:r>
          </w:p>
        </w:tc>
        <w:tc>
          <w:tcPr>
            <w:tcW w:w="1984" w:type="dxa"/>
            <w:shd w:val="clear" w:color="auto" w:fill="FFFFFF"/>
          </w:tcPr>
          <w:p w:rsidR="001D1B7C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регионлес» (Тетерин Андрей Александрович)</w:t>
            </w:r>
          </w:p>
        </w:tc>
        <w:tc>
          <w:tcPr>
            <w:tcW w:w="1757" w:type="dxa"/>
            <w:shd w:val="clear" w:color="auto" w:fill="FFFFFF"/>
          </w:tcPr>
          <w:p w:rsidR="001D1B7C" w:rsidRDefault="001D1B7C" w:rsidP="001D1B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8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Pr="001D1B7C" w:rsidRDefault="001D1B7C" w:rsidP="001D1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Pr="00EA49C0" w:rsidRDefault="001D1B7C" w:rsidP="001D1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1B7C" w:rsidRDefault="001D1B7C" w:rsidP="001D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1B7C" w:rsidRPr="00A15603" w:rsidRDefault="001D1B7C" w:rsidP="001D1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1B7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D1B7C" w:rsidRPr="00231234" w:rsidRDefault="001D1B7C" w:rsidP="001D1B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Pr="00672AD7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72AD7">
              <w:rPr>
                <w:rFonts w:ascii="Times New Roman" w:hAnsi="Times New Roman" w:cs="Times New Roman"/>
                <w:sz w:val="20"/>
                <w:szCs w:val="20"/>
              </w:rPr>
              <w:t>18.01.2021</w:t>
            </w:r>
          </w:p>
        </w:tc>
        <w:tc>
          <w:tcPr>
            <w:tcW w:w="1984" w:type="dxa"/>
            <w:shd w:val="clear" w:color="auto" w:fill="FFFFFF"/>
          </w:tcPr>
          <w:p w:rsidR="001D1B7C" w:rsidRPr="00672AD7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72AD7">
              <w:rPr>
                <w:rFonts w:ascii="Times New Roman" w:hAnsi="Times New Roman" w:cs="Times New Roman"/>
                <w:sz w:val="20"/>
                <w:szCs w:val="20"/>
              </w:rPr>
              <w:t>ИП Шмарова Светлана Сергеевна</w:t>
            </w:r>
          </w:p>
        </w:tc>
        <w:tc>
          <w:tcPr>
            <w:tcW w:w="1757" w:type="dxa"/>
            <w:shd w:val="clear" w:color="auto" w:fill="FFFFFF"/>
          </w:tcPr>
          <w:p w:rsidR="001D1B7C" w:rsidRPr="00672AD7" w:rsidRDefault="001D1B7C" w:rsidP="001D1B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3193773</w:t>
            </w:r>
          </w:p>
          <w:p w:rsidR="001D1B7C" w:rsidRPr="00672AD7" w:rsidRDefault="001D1B7C" w:rsidP="001D1B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Pr="00166236" w:rsidRDefault="001D1B7C" w:rsidP="001D1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Pr="00166236" w:rsidRDefault="001D1B7C" w:rsidP="001D1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регистрация ИП; соцконтрак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1B7C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1B7C" w:rsidRPr="00A15603" w:rsidRDefault="001D1B7C" w:rsidP="001D1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1B7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D1B7C" w:rsidRPr="00231234" w:rsidRDefault="001D1B7C" w:rsidP="001D1B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Pr="00672AD7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72AD7">
              <w:rPr>
                <w:rFonts w:ascii="Times New Roman" w:hAnsi="Times New Roman" w:cs="Times New Roman"/>
                <w:sz w:val="20"/>
                <w:szCs w:val="20"/>
              </w:rPr>
              <w:t>20.01.2021</w:t>
            </w:r>
          </w:p>
        </w:tc>
        <w:tc>
          <w:tcPr>
            <w:tcW w:w="1984" w:type="dxa"/>
            <w:shd w:val="clear" w:color="auto" w:fill="FFFFFF"/>
          </w:tcPr>
          <w:p w:rsidR="001D1B7C" w:rsidRPr="00672AD7" w:rsidRDefault="001D1B7C" w:rsidP="001D1B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ейпонина Юлия Владимировна</w:t>
            </w:r>
          </w:p>
          <w:p w:rsidR="001D1B7C" w:rsidRPr="00672AD7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1D1B7C" w:rsidRPr="00672AD7" w:rsidRDefault="001D1B7C" w:rsidP="001D1B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9238561</w:t>
            </w:r>
          </w:p>
          <w:p w:rsidR="001D1B7C" w:rsidRPr="00672AD7" w:rsidRDefault="001D1B7C" w:rsidP="001D1B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Pr="00166236" w:rsidRDefault="001D1B7C" w:rsidP="001D1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Pr="00166236" w:rsidRDefault="001D1B7C" w:rsidP="001D1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Налог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1B7C" w:rsidRDefault="001D1B7C" w:rsidP="001D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1B7C" w:rsidRPr="00A15603" w:rsidRDefault="001D1B7C" w:rsidP="001D1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C732E3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32E3">
              <w:rPr>
                <w:rFonts w:ascii="Times New Roman" w:hAnsi="Times New Roman" w:cs="Times New Roman"/>
                <w:sz w:val="20"/>
                <w:szCs w:val="20"/>
              </w:rPr>
              <w:t>03.02.2021</w:t>
            </w:r>
          </w:p>
        </w:tc>
        <w:tc>
          <w:tcPr>
            <w:tcW w:w="1984" w:type="dxa"/>
            <w:shd w:val="clear" w:color="auto" w:fill="FFFFFF"/>
          </w:tcPr>
          <w:p w:rsidR="009924BF" w:rsidRPr="00C732E3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Некучаева Надежда Николаевна</w:t>
            </w:r>
          </w:p>
          <w:p w:rsidR="009924BF" w:rsidRPr="00C732E3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769053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Налог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03.02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9924BF" w:rsidRPr="00C732E3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01/21 от 08.02.2021</w:t>
            </w:r>
          </w:p>
        </w:tc>
        <w:tc>
          <w:tcPr>
            <w:tcW w:w="1984" w:type="dxa"/>
            <w:shd w:val="clear" w:color="auto" w:fill="FFFFFF"/>
          </w:tcPr>
          <w:p w:rsidR="009924BF" w:rsidRPr="00C732E3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ренда плюс» (сотрудник Вильданов В.Н.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648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9.02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9924BF" w:rsidRPr="00C732E3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02/21 от 08.02.2021</w:t>
            </w:r>
          </w:p>
        </w:tc>
        <w:tc>
          <w:tcPr>
            <w:tcW w:w="1984" w:type="dxa"/>
            <w:shd w:val="clear" w:color="auto" w:fill="FFFFFF"/>
          </w:tcPr>
          <w:p w:rsidR="009924BF" w:rsidRPr="00C732E3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Госкомплект РК» (сотрудник Петров А.Э.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415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9.02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№  0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21 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ова Анастасия Евгеньевна (самозанятая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49151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.03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03/21 от 03.03.2021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амзина Ирина Игоревна (сотрудник Гнусарева И.А.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5013557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.03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C732E3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32E3"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1984" w:type="dxa"/>
            <w:shd w:val="clear" w:color="auto" w:fill="FFFFFF"/>
          </w:tcPr>
          <w:p w:rsidR="009924BF" w:rsidRPr="004474F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474FF">
              <w:rPr>
                <w:rFonts w:ascii="Times New Roman" w:hAnsi="Times New Roman" w:cs="Times New Roman"/>
                <w:sz w:val="20"/>
                <w:szCs w:val="20"/>
              </w:rPr>
              <w:t>ООО "Фудзи"</w:t>
            </w:r>
          </w:p>
          <w:p w:rsidR="009924BF" w:rsidRPr="004474F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74FF">
              <w:rPr>
                <w:rFonts w:ascii="Times New Roman" w:hAnsi="Times New Roman" w:cs="Times New Roman"/>
                <w:sz w:val="20"/>
                <w:szCs w:val="20"/>
              </w:rPr>
              <w:t>Прокушева Татьяна Борис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24BF" w:rsidRPr="004474F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29228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C732E3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32E3">
              <w:rPr>
                <w:rFonts w:ascii="Times New Roman" w:hAnsi="Times New Roman" w:cs="Times New Roman"/>
                <w:sz w:val="20"/>
                <w:szCs w:val="20"/>
              </w:rPr>
              <w:t>29.03.2021</w:t>
            </w:r>
          </w:p>
        </w:tc>
        <w:tc>
          <w:tcPr>
            <w:tcW w:w="1984" w:type="dxa"/>
            <w:shd w:val="clear" w:color="auto" w:fill="FFFFFF"/>
          </w:tcPr>
          <w:p w:rsidR="009924BF" w:rsidRPr="004474F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474FF">
              <w:rPr>
                <w:rFonts w:ascii="Times New Roman" w:hAnsi="Times New Roman" w:cs="Times New Roman"/>
                <w:sz w:val="20"/>
                <w:szCs w:val="20"/>
              </w:rPr>
              <w:t>ООО "ЧОО "Альбатрос"</w:t>
            </w:r>
          </w:p>
          <w:p w:rsidR="009924BF" w:rsidRPr="004474F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74FF">
              <w:rPr>
                <w:rFonts w:ascii="Times New Roman" w:hAnsi="Times New Roman" w:cs="Times New Roman"/>
                <w:sz w:val="20"/>
                <w:szCs w:val="20"/>
              </w:rPr>
              <w:t>Дудаш Татьян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24BF" w:rsidRPr="004474F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3879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9.03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C732E3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32E3">
              <w:rPr>
                <w:rFonts w:ascii="Times New Roman" w:hAnsi="Times New Roman" w:cs="Times New Roman"/>
                <w:sz w:val="20"/>
                <w:szCs w:val="20"/>
              </w:rPr>
              <w:t>30.03.2021</w:t>
            </w:r>
          </w:p>
        </w:tc>
        <w:tc>
          <w:tcPr>
            <w:tcW w:w="1984" w:type="dxa"/>
            <w:shd w:val="clear" w:color="auto" w:fill="FFFFFF"/>
          </w:tcPr>
          <w:p w:rsidR="009924BF" w:rsidRPr="004474F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474FF">
              <w:rPr>
                <w:rFonts w:ascii="Times New Roman" w:hAnsi="Times New Roman" w:cs="Times New Roman"/>
                <w:sz w:val="20"/>
                <w:szCs w:val="20"/>
              </w:rPr>
              <w:t>ООО "Жемчужная улыбка"</w:t>
            </w:r>
          </w:p>
          <w:p w:rsidR="009924BF" w:rsidRPr="004474F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74FF">
              <w:rPr>
                <w:rFonts w:ascii="Times New Roman" w:hAnsi="Times New Roman" w:cs="Times New Roman"/>
                <w:sz w:val="20"/>
                <w:szCs w:val="20"/>
              </w:rPr>
              <w:t>Шелест Валерий Вита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24BF" w:rsidRPr="004474F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19537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финансов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30.03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423E4">
              <w:rPr>
                <w:rFonts w:ascii="Times New Roman" w:hAnsi="Times New Roman" w:cs="Times New Roman"/>
                <w:sz w:val="20"/>
                <w:szCs w:val="20"/>
              </w:rPr>
              <w:t xml:space="preserve">ООО "Фрактале" 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23E4">
              <w:rPr>
                <w:rFonts w:ascii="Times New Roman" w:hAnsi="Times New Roman" w:cs="Times New Roman"/>
                <w:sz w:val="20"/>
                <w:szCs w:val="20"/>
              </w:rPr>
              <w:t>Арсентьева Ирина 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01080460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маркетинговое сопровожд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08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чанова И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1401461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09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ыткина Ольга Алексеевна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1401461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423E4">
              <w:rPr>
                <w:rFonts w:ascii="Times New Roman" w:hAnsi="Times New Roman" w:cs="Times New Roman"/>
                <w:sz w:val="20"/>
                <w:szCs w:val="20"/>
              </w:rPr>
              <w:t>ООО "ЧОО "Альянс-1"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23E4">
              <w:rPr>
                <w:rFonts w:ascii="Times New Roman" w:hAnsi="Times New Roman" w:cs="Times New Roman"/>
                <w:sz w:val="20"/>
                <w:szCs w:val="20"/>
              </w:rPr>
              <w:t>Попов Иван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21004932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423E4">
              <w:rPr>
                <w:rFonts w:ascii="Times New Roman" w:hAnsi="Times New Roman" w:cs="Times New Roman"/>
                <w:sz w:val="20"/>
                <w:szCs w:val="20"/>
              </w:rPr>
              <w:t xml:space="preserve">ИП Мухрыгин </w:t>
            </w:r>
            <w:proofErr w:type="gramStart"/>
            <w:r w:rsidRPr="004423E4">
              <w:rPr>
                <w:rFonts w:ascii="Times New Roman" w:hAnsi="Times New Roman" w:cs="Times New Roman"/>
                <w:sz w:val="20"/>
                <w:szCs w:val="20"/>
              </w:rPr>
              <w:t>Сергей  Иванович</w:t>
            </w:r>
            <w:proofErr w:type="gramEnd"/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0113959510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423E4">
              <w:rPr>
                <w:rFonts w:ascii="Times New Roman" w:hAnsi="Times New Roman" w:cs="Times New Roman"/>
                <w:sz w:val="20"/>
                <w:szCs w:val="20"/>
              </w:rPr>
              <w:t xml:space="preserve">ООО "Центр жизни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23E4">
              <w:rPr>
                <w:rFonts w:ascii="Times New Roman" w:hAnsi="Times New Roman" w:cs="Times New Roman"/>
                <w:sz w:val="20"/>
                <w:szCs w:val="20"/>
              </w:rPr>
              <w:t>Киселева Надежда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02069780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финансов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0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довниковАртем Александрович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040060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423E4">
              <w:rPr>
                <w:rFonts w:ascii="Times New Roman" w:hAnsi="Times New Roman" w:cs="Times New Roman"/>
                <w:sz w:val="20"/>
                <w:szCs w:val="20"/>
              </w:rPr>
              <w:t>ИП Макаров Виктор Степанович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0107839510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1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ухрыгин Сергей Иванович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01139595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13-21 от 26.04.21.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ефедьева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28128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15-21 от 27.04.21.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льцев Никита Игоревич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758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2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9.05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ефедьева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28128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льцев Никита Игоревич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758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ефедьева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28128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льцев Никита Игоревич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758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ефедьева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28128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льцев Никита Игоревич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758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423E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рматов Мансур Убайдумаевич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72997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3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ова Татьяна Ивановна (Самозанятая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21024207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1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ь Евгения Альбертовна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амозанятая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38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09.06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4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мель Даниил Алексеевич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352825036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5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Ивано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рина  Николаевна</w:t>
            </w:r>
            <w:proofErr w:type="gramEnd"/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21039727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6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02.07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7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стемы воздушного снабжени» (Гридчина Галина Борисовна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011194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06.07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8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9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хноторг» (Мальцева Татьяна Петровна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7726431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20-21</w:t>
            </w:r>
          </w:p>
        </w:tc>
        <w:tc>
          <w:tcPr>
            <w:tcW w:w="1984" w:type="dxa"/>
            <w:shd w:val="clear" w:color="auto" w:fill="FFFFFF"/>
          </w:tcPr>
          <w:p w:rsid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частье здесь» 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ипатникова Анастасия Дмитриевна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01163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4.07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21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втомойка  </w:t>
            </w:r>
            <w:r w:rsidR="00555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» 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Щеглов Максим Петрович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090146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0.07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21-21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втомойка </w:t>
            </w:r>
            <w:r w:rsidR="00103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» 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Щеглов Максим Петрович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090146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0.07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23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аболотских Павел Александрович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21031917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7.07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D3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A6D3E" w:rsidRPr="00231234" w:rsidRDefault="001A6D3E" w:rsidP="001A6D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21</w:t>
            </w:r>
          </w:p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24-21</w:t>
            </w:r>
          </w:p>
        </w:tc>
        <w:tc>
          <w:tcPr>
            <w:tcW w:w="1984" w:type="dxa"/>
            <w:shd w:val="clear" w:color="auto" w:fill="FFFFFF"/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Лакомство Бонбонс» </w:t>
            </w:r>
          </w:p>
          <w:p w:rsidR="001A6D3E" w:rsidRPr="004423E4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кушева Татьяна Борисовна</w:t>
            </w:r>
          </w:p>
        </w:tc>
        <w:tc>
          <w:tcPr>
            <w:tcW w:w="1757" w:type="dxa"/>
            <w:shd w:val="clear" w:color="auto" w:fill="FFFFFF"/>
          </w:tcPr>
          <w:p w:rsidR="001A6D3E" w:rsidRPr="004423E4" w:rsidRDefault="001A6D3E" w:rsidP="001A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714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D3E" w:rsidRDefault="001A6D3E" w:rsidP="001A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6D3E" w:rsidRPr="00555EEA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D3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A6D3E" w:rsidRPr="00231234" w:rsidRDefault="001A6D3E" w:rsidP="001A6D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21</w:t>
            </w:r>
          </w:p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-21</w:t>
            </w:r>
          </w:p>
          <w:p w:rsidR="001A6D3E" w:rsidRPr="00D131D6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час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FFFFF"/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1A6D3E" w:rsidRPr="00916F33" w:rsidRDefault="001A6D3E" w:rsidP="001A6D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  <w:p w:rsidR="001A6D3E" w:rsidRPr="00916F33" w:rsidRDefault="001A6D3E" w:rsidP="001A6D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D3E" w:rsidRDefault="001A6D3E" w:rsidP="001A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D131D6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6D3E" w:rsidRPr="00555EEA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D3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A6D3E" w:rsidRPr="00231234" w:rsidRDefault="001A6D3E" w:rsidP="001A6D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1</w:t>
            </w:r>
          </w:p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оманова А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1A6D3E" w:rsidRPr="00916F33" w:rsidRDefault="001A6D3E" w:rsidP="001A6D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019034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написание бизнес-план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1</w:t>
            </w:r>
          </w:p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6D3E" w:rsidRPr="00555EEA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D3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A6D3E" w:rsidRPr="00231234" w:rsidRDefault="001A6D3E" w:rsidP="001A6D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1</w:t>
            </w:r>
          </w:p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жизни» (Шебано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роника  Владимиров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1A6D3E" w:rsidRPr="00916F33" w:rsidRDefault="001A6D3E" w:rsidP="001A6D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0697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написание бизнес-план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1</w:t>
            </w:r>
          </w:p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6D3E" w:rsidRPr="00555EEA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D3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A6D3E" w:rsidRPr="00231234" w:rsidRDefault="001A6D3E" w:rsidP="001A6D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21</w:t>
            </w:r>
          </w:p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1A6D3E" w:rsidRPr="00916F33" w:rsidRDefault="001A6D3E" w:rsidP="001A6D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написание бизнес-план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21</w:t>
            </w:r>
          </w:p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6D3E" w:rsidRPr="00555EEA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D3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A6D3E" w:rsidRPr="00231234" w:rsidRDefault="001A6D3E" w:rsidP="001A6D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21</w:t>
            </w:r>
          </w:p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ртынова Ольга Алексеевна</w:t>
            </w:r>
          </w:p>
        </w:tc>
        <w:tc>
          <w:tcPr>
            <w:tcW w:w="1757" w:type="dxa"/>
            <w:shd w:val="clear" w:color="auto" w:fill="FFFFFF"/>
          </w:tcPr>
          <w:p w:rsidR="001A6D3E" w:rsidRPr="00916F33" w:rsidRDefault="001A6D3E" w:rsidP="001A6D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1601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написание бизнес-план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21</w:t>
            </w:r>
          </w:p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6D3E" w:rsidRPr="00555EEA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D3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A6D3E" w:rsidRPr="00231234" w:rsidRDefault="001A6D3E" w:rsidP="001A6D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21</w:t>
            </w:r>
          </w:p>
          <w:p w:rsidR="001A6D3E" w:rsidRPr="00916C2F" w:rsidRDefault="001A6D3E" w:rsidP="001A6D3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28-21</w:t>
            </w:r>
          </w:p>
        </w:tc>
        <w:tc>
          <w:tcPr>
            <w:tcW w:w="1984" w:type="dxa"/>
            <w:shd w:val="clear" w:color="auto" w:fill="FFFFFF"/>
          </w:tcPr>
          <w:p w:rsidR="001A6D3E" w:rsidRPr="005C2337" w:rsidRDefault="001A6D3E" w:rsidP="001A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ванова Виктория Викторовна</w:t>
            </w:r>
          </w:p>
        </w:tc>
        <w:tc>
          <w:tcPr>
            <w:tcW w:w="1757" w:type="dxa"/>
            <w:shd w:val="clear" w:color="auto" w:fill="FFFFFF"/>
          </w:tcPr>
          <w:p w:rsidR="001A6D3E" w:rsidRDefault="001A6D3E" w:rsidP="001A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53084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D3E" w:rsidRPr="000E0139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21</w:t>
            </w:r>
          </w:p>
          <w:p w:rsidR="001A6D3E" w:rsidRPr="00916C2F" w:rsidRDefault="001A6D3E" w:rsidP="001A6D3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6D3E" w:rsidRPr="00555EEA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D3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A6D3E" w:rsidRPr="00231234" w:rsidRDefault="001A6D3E" w:rsidP="001A6D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21</w:t>
            </w:r>
          </w:p>
          <w:p w:rsidR="001A6D3E" w:rsidRPr="00916C2F" w:rsidRDefault="001A6D3E" w:rsidP="001A6D3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29-21</w:t>
            </w:r>
          </w:p>
        </w:tc>
        <w:tc>
          <w:tcPr>
            <w:tcW w:w="1984" w:type="dxa"/>
            <w:shd w:val="clear" w:color="auto" w:fill="FFFFFF"/>
          </w:tcPr>
          <w:p w:rsidR="001A6D3E" w:rsidRPr="005C2337" w:rsidRDefault="001A6D3E" w:rsidP="001A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ванова Виктория Викторовна</w:t>
            </w:r>
          </w:p>
        </w:tc>
        <w:tc>
          <w:tcPr>
            <w:tcW w:w="1757" w:type="dxa"/>
            <w:shd w:val="clear" w:color="auto" w:fill="FFFFFF"/>
          </w:tcPr>
          <w:p w:rsidR="001A6D3E" w:rsidRDefault="001A6D3E" w:rsidP="001A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53084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D3E" w:rsidRPr="000E0139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21</w:t>
            </w:r>
          </w:p>
          <w:p w:rsidR="001A6D3E" w:rsidRPr="00916C2F" w:rsidRDefault="001A6D3E" w:rsidP="001A6D3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6D3E" w:rsidRPr="00555EEA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D3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A6D3E" w:rsidRPr="00231234" w:rsidRDefault="001A6D3E" w:rsidP="001A6D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1</w:t>
            </w:r>
          </w:p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льинова Елена Валерьевна</w:t>
            </w:r>
          </w:p>
        </w:tc>
        <w:tc>
          <w:tcPr>
            <w:tcW w:w="1757" w:type="dxa"/>
            <w:shd w:val="clear" w:color="auto" w:fill="FFFFFF"/>
          </w:tcPr>
          <w:p w:rsidR="001A6D3E" w:rsidRPr="00916F33" w:rsidRDefault="001A6D3E" w:rsidP="001A6D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868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1</w:t>
            </w:r>
          </w:p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6D3E" w:rsidRPr="00555EEA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D3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A6D3E" w:rsidRPr="00231234" w:rsidRDefault="001A6D3E" w:rsidP="001A6D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21</w:t>
            </w:r>
          </w:p>
          <w:p w:rsidR="001A6D3E" w:rsidRPr="00916C2F" w:rsidRDefault="001A6D3E" w:rsidP="001A6D3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30-21</w:t>
            </w:r>
          </w:p>
        </w:tc>
        <w:tc>
          <w:tcPr>
            <w:tcW w:w="1984" w:type="dxa"/>
            <w:shd w:val="clear" w:color="auto" w:fill="FFFFFF"/>
          </w:tcPr>
          <w:p w:rsidR="001A6D3E" w:rsidRPr="005C2337" w:rsidRDefault="001A6D3E" w:rsidP="001A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ле Елена Николаевна</w:t>
            </w:r>
          </w:p>
        </w:tc>
        <w:tc>
          <w:tcPr>
            <w:tcW w:w="1757" w:type="dxa"/>
            <w:shd w:val="clear" w:color="auto" w:fill="FFFFFF"/>
          </w:tcPr>
          <w:p w:rsidR="001A6D3E" w:rsidRDefault="001A6D3E" w:rsidP="001A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12155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D3E" w:rsidRPr="000E0139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21</w:t>
            </w:r>
          </w:p>
          <w:p w:rsidR="001A6D3E" w:rsidRPr="00916C2F" w:rsidRDefault="001A6D3E" w:rsidP="001A6D3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6D3E" w:rsidRPr="00555EEA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D3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A6D3E" w:rsidRPr="00231234" w:rsidRDefault="001A6D3E" w:rsidP="001A6D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21</w:t>
            </w:r>
          </w:p>
          <w:p w:rsidR="001A6D3E" w:rsidRPr="00916C2F" w:rsidRDefault="001A6D3E" w:rsidP="001A6D3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31-21</w:t>
            </w:r>
          </w:p>
        </w:tc>
        <w:tc>
          <w:tcPr>
            <w:tcW w:w="1984" w:type="dxa"/>
            <w:shd w:val="clear" w:color="auto" w:fill="FFFFFF"/>
          </w:tcPr>
          <w:p w:rsidR="001A6D3E" w:rsidRPr="005C2337" w:rsidRDefault="001A6D3E" w:rsidP="001A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ова Елена Валерьевна</w:t>
            </w:r>
          </w:p>
        </w:tc>
        <w:tc>
          <w:tcPr>
            <w:tcW w:w="1757" w:type="dxa"/>
            <w:shd w:val="clear" w:color="auto" w:fill="FFFFFF"/>
          </w:tcPr>
          <w:p w:rsidR="001A6D3E" w:rsidRDefault="001A6D3E" w:rsidP="001A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868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D3E" w:rsidRPr="000E0139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21</w:t>
            </w:r>
          </w:p>
          <w:p w:rsidR="001A6D3E" w:rsidRPr="00916C2F" w:rsidRDefault="001A6D3E" w:rsidP="001A6D3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6D3E" w:rsidRPr="00555EEA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D3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A6D3E" w:rsidRPr="00231234" w:rsidRDefault="001A6D3E" w:rsidP="001A6D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1</w:t>
            </w:r>
          </w:p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линина Марина Алексеевна</w:t>
            </w:r>
          </w:p>
        </w:tc>
        <w:tc>
          <w:tcPr>
            <w:tcW w:w="1757" w:type="dxa"/>
            <w:shd w:val="clear" w:color="auto" w:fill="FFFFFF"/>
          </w:tcPr>
          <w:p w:rsidR="001A6D3E" w:rsidRPr="00916F33" w:rsidRDefault="001A6D3E" w:rsidP="001A6D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971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грантов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1</w:t>
            </w:r>
          </w:p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6D3E" w:rsidRPr="00555EEA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C5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B7C5F" w:rsidRPr="00231234" w:rsidRDefault="001B7C5F" w:rsidP="001B7C5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1</w:t>
            </w:r>
          </w:p>
        </w:tc>
        <w:tc>
          <w:tcPr>
            <w:tcW w:w="1984" w:type="dxa"/>
            <w:shd w:val="clear" w:color="auto" w:fill="FFFFFF"/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юз-Капитал» (Нис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1B7C5F" w:rsidRPr="00916F33" w:rsidRDefault="001B7C5F" w:rsidP="001B7C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76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Pr="001B7C5F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Pr="0047345B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овое обеспечение</w:t>
            </w:r>
            <w:r w:rsidRPr="00473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1</w:t>
            </w:r>
          </w:p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7C5F" w:rsidRPr="00555EEA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C5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B7C5F" w:rsidRPr="00231234" w:rsidRDefault="001B7C5F" w:rsidP="001B7C5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1</w:t>
            </w:r>
          </w:p>
        </w:tc>
        <w:tc>
          <w:tcPr>
            <w:tcW w:w="1984" w:type="dxa"/>
            <w:shd w:val="clear" w:color="auto" w:fill="FFFFFF"/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Елена Николаевна</w:t>
            </w:r>
          </w:p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занят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1B7C5F" w:rsidRPr="00916F33" w:rsidRDefault="001B7C5F" w:rsidP="001B7C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1096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Pr="001B7C5F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Pr="0047345B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 (налоги</w:t>
            </w:r>
            <w:r w:rsidRPr="00473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1</w:t>
            </w:r>
          </w:p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7C5F" w:rsidRPr="00555EEA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C5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B7C5F" w:rsidRPr="00231234" w:rsidRDefault="001B7C5F" w:rsidP="001B7C5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0.2021</w:t>
            </w:r>
          </w:p>
          <w:p w:rsidR="001B7C5F" w:rsidRPr="00916C2F" w:rsidRDefault="001B7C5F" w:rsidP="001B7C5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36-21</w:t>
            </w:r>
          </w:p>
        </w:tc>
        <w:tc>
          <w:tcPr>
            <w:tcW w:w="1984" w:type="dxa"/>
            <w:shd w:val="clear" w:color="auto" w:fill="FFFFFF"/>
          </w:tcPr>
          <w:p w:rsidR="001B7C5F" w:rsidRDefault="001B7C5F" w:rsidP="001B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гайцева Анастасия Сергеевна (самозанятая)</w:t>
            </w:r>
          </w:p>
          <w:p w:rsidR="001B7C5F" w:rsidRDefault="001B7C5F" w:rsidP="001B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5F" w:rsidRPr="005C2337" w:rsidRDefault="001B7C5F" w:rsidP="001B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1B7C5F" w:rsidRDefault="001B7C5F" w:rsidP="001B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25857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Pr="001B7C5F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Pr="000E0139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C5F" w:rsidRPr="000E0139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0.2021</w:t>
            </w:r>
          </w:p>
          <w:p w:rsidR="001B7C5F" w:rsidRPr="00916C2F" w:rsidRDefault="001B7C5F" w:rsidP="001B7C5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7C5F" w:rsidRPr="00555EEA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C5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B7C5F" w:rsidRPr="00231234" w:rsidRDefault="001B7C5F" w:rsidP="001B7C5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0.2021</w:t>
            </w:r>
          </w:p>
          <w:p w:rsidR="001B7C5F" w:rsidRPr="00916C2F" w:rsidRDefault="001B7C5F" w:rsidP="001B7C5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№ 13-21 (дополнительное нежилое помещение)</w:t>
            </w:r>
          </w:p>
        </w:tc>
        <w:tc>
          <w:tcPr>
            <w:tcW w:w="1984" w:type="dxa"/>
            <w:shd w:val="clear" w:color="auto" w:fill="FFFFFF"/>
          </w:tcPr>
          <w:p w:rsidR="001B7C5F" w:rsidRPr="005C2337" w:rsidRDefault="001B7C5F" w:rsidP="001B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ова Татьяна Ивановна (самозанятая)</w:t>
            </w:r>
          </w:p>
        </w:tc>
        <w:tc>
          <w:tcPr>
            <w:tcW w:w="1757" w:type="dxa"/>
            <w:shd w:val="clear" w:color="auto" w:fill="FFFFFF"/>
          </w:tcPr>
          <w:p w:rsidR="001B7C5F" w:rsidRDefault="001B7C5F" w:rsidP="001B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4207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Pr="001B7C5F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Pr="000E0139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к договору аренды на дополнительное нежилое помещ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C5F" w:rsidRPr="000E0139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0.2021</w:t>
            </w:r>
          </w:p>
          <w:p w:rsidR="001B7C5F" w:rsidRPr="00916C2F" w:rsidRDefault="001B7C5F" w:rsidP="001B7C5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7C5F" w:rsidRPr="00555EEA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C5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B7C5F" w:rsidRPr="00231234" w:rsidRDefault="001B7C5F" w:rsidP="001B7C5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.2021</w:t>
            </w:r>
          </w:p>
          <w:p w:rsidR="001B7C5F" w:rsidRPr="00916C2F" w:rsidRDefault="001B7C5F" w:rsidP="001B7C5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№ 15-21 (дополнительное нежилое помещение)</w:t>
            </w:r>
          </w:p>
        </w:tc>
        <w:tc>
          <w:tcPr>
            <w:tcW w:w="1984" w:type="dxa"/>
            <w:shd w:val="clear" w:color="auto" w:fill="FFFFFF"/>
          </w:tcPr>
          <w:p w:rsidR="001B7C5F" w:rsidRPr="005C2337" w:rsidRDefault="001B7C5F" w:rsidP="001B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ванова З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1B7C5F" w:rsidRDefault="001B7C5F" w:rsidP="001B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9727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Pr="001B7C5F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Pr="000E0139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к договору аренды на дополнительное нежилое помещ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C5F" w:rsidRPr="000E0139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.2021</w:t>
            </w:r>
          </w:p>
          <w:p w:rsidR="001B7C5F" w:rsidRPr="00916C2F" w:rsidRDefault="001B7C5F" w:rsidP="001B7C5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7C5F" w:rsidRPr="00555EEA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C5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B7C5F" w:rsidRPr="00231234" w:rsidRDefault="001B7C5F" w:rsidP="001B7C5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1984" w:type="dxa"/>
            <w:shd w:val="clear" w:color="auto" w:fill="FFFFFF"/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ыктывкарская швейная фабрика Биарма» (Холопова Наталья Геннадьевна)</w:t>
            </w:r>
          </w:p>
        </w:tc>
        <w:tc>
          <w:tcPr>
            <w:tcW w:w="1757" w:type="dxa"/>
            <w:shd w:val="clear" w:color="auto" w:fill="FFFFFF"/>
          </w:tcPr>
          <w:p w:rsidR="001B7C5F" w:rsidRPr="00916F33" w:rsidRDefault="001B7C5F" w:rsidP="001B7C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301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Pr="001B7C5F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Pr="000E0139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C5F" w:rsidRPr="000E0139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.2021</w:t>
            </w:r>
          </w:p>
          <w:p w:rsidR="001B7C5F" w:rsidRPr="00916C2F" w:rsidRDefault="001B7C5F" w:rsidP="001B7C5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7C5F" w:rsidRPr="00555EEA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C5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B7C5F" w:rsidRPr="00231234" w:rsidRDefault="001B7C5F" w:rsidP="001B7C5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1</w:t>
            </w:r>
          </w:p>
        </w:tc>
        <w:tc>
          <w:tcPr>
            <w:tcW w:w="1984" w:type="dxa"/>
            <w:shd w:val="clear" w:color="auto" w:fill="FFFFFF"/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хник» (Чирков Вячеслав Владимирович)</w:t>
            </w:r>
          </w:p>
        </w:tc>
        <w:tc>
          <w:tcPr>
            <w:tcW w:w="1757" w:type="dxa"/>
            <w:shd w:val="clear" w:color="auto" w:fill="FFFFFF"/>
          </w:tcPr>
          <w:p w:rsidR="001B7C5F" w:rsidRPr="00916F33" w:rsidRDefault="001B7C5F" w:rsidP="001B7C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56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Pr="001B7C5F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Pr="000E0139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C5F" w:rsidRPr="000E0139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21</w:t>
            </w:r>
          </w:p>
          <w:p w:rsidR="001B7C5F" w:rsidRPr="00916C2F" w:rsidRDefault="001B7C5F" w:rsidP="001B7C5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7C5F" w:rsidRPr="00555EEA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C5F" w:rsidRPr="00231234" w:rsidTr="00645596">
        <w:trPr>
          <w:trHeight w:val="255"/>
        </w:trPr>
        <w:tc>
          <w:tcPr>
            <w:tcW w:w="13954" w:type="dxa"/>
            <w:gridSpan w:val="9"/>
            <w:tcBorders>
              <w:bottom w:val="single" w:sz="4" w:space="0" w:color="auto"/>
            </w:tcBorders>
          </w:tcPr>
          <w:p w:rsidR="001B7C5F" w:rsidRDefault="001B7C5F" w:rsidP="001B7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7C5F" w:rsidRDefault="001B7C5F" w:rsidP="001B7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7C5F" w:rsidRDefault="001B7C5F" w:rsidP="001B7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Субъекты малого предпринимательства (за исключением микропредприятий)</w:t>
            </w:r>
          </w:p>
        </w:tc>
      </w:tr>
      <w:tr w:rsidR="001B7C5F" w:rsidRPr="00231234" w:rsidTr="00645596">
        <w:trPr>
          <w:trHeight w:val="1380"/>
        </w:trPr>
        <w:tc>
          <w:tcPr>
            <w:tcW w:w="1247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587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Фирма «Вэрью»</w:t>
            </w:r>
          </w:p>
        </w:tc>
        <w:tc>
          <w:tcPr>
            <w:tcW w:w="1757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3597</w:t>
            </w:r>
          </w:p>
        </w:tc>
        <w:tc>
          <w:tcPr>
            <w:tcW w:w="1425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.02.2017</w:t>
            </w:r>
          </w:p>
        </w:tc>
        <w:tc>
          <w:tcPr>
            <w:tcW w:w="1985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C5F" w:rsidRPr="00231234" w:rsidTr="00645596">
        <w:tc>
          <w:tcPr>
            <w:tcW w:w="1247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87" w:type="dxa"/>
          </w:tcPr>
          <w:p w:rsidR="001B7C5F" w:rsidRPr="00231234" w:rsidRDefault="001B7C5F" w:rsidP="001B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Ленола»</w:t>
            </w:r>
          </w:p>
        </w:tc>
        <w:tc>
          <w:tcPr>
            <w:tcW w:w="1757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831</w:t>
            </w:r>
          </w:p>
        </w:tc>
        <w:tc>
          <w:tcPr>
            <w:tcW w:w="1425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1B7C5F" w:rsidRPr="00231234" w:rsidRDefault="001B7C5F" w:rsidP="001B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C5F" w:rsidRPr="00231234" w:rsidTr="00645596">
        <w:tc>
          <w:tcPr>
            <w:tcW w:w="1247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87" w:type="dxa"/>
          </w:tcPr>
          <w:p w:rsidR="001B7C5F" w:rsidRPr="00231234" w:rsidRDefault="001B7C5F" w:rsidP="001B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айка плюс»</w:t>
            </w:r>
          </w:p>
        </w:tc>
        <w:tc>
          <w:tcPr>
            <w:tcW w:w="1757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736</w:t>
            </w:r>
          </w:p>
        </w:tc>
        <w:tc>
          <w:tcPr>
            <w:tcW w:w="1425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1B7C5F" w:rsidRPr="00231234" w:rsidRDefault="001B7C5F" w:rsidP="001B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C5F" w:rsidRPr="00231234" w:rsidTr="00645596">
        <w:tc>
          <w:tcPr>
            <w:tcW w:w="1247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87" w:type="dxa"/>
          </w:tcPr>
          <w:p w:rsidR="001B7C5F" w:rsidRPr="00231234" w:rsidRDefault="001B7C5F" w:rsidP="001B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32/17-а</w:t>
            </w:r>
          </w:p>
        </w:tc>
        <w:tc>
          <w:tcPr>
            <w:tcW w:w="1984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айка плюс»</w:t>
            </w:r>
          </w:p>
        </w:tc>
        <w:tc>
          <w:tcPr>
            <w:tcW w:w="1757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736</w:t>
            </w:r>
          </w:p>
        </w:tc>
        <w:tc>
          <w:tcPr>
            <w:tcW w:w="1425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1B7C5F" w:rsidRPr="00231234" w:rsidRDefault="001B7C5F" w:rsidP="001B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C5F" w:rsidRPr="00231234" w:rsidTr="00645596">
        <w:tc>
          <w:tcPr>
            <w:tcW w:w="1247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87" w:type="dxa"/>
          </w:tcPr>
          <w:p w:rsidR="001B7C5F" w:rsidRPr="00231234" w:rsidRDefault="001B7C5F" w:rsidP="001B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8</w:t>
            </w:r>
          </w:p>
        </w:tc>
        <w:tc>
          <w:tcPr>
            <w:tcW w:w="1984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блион-Синема»</w:t>
            </w:r>
          </w:p>
        </w:tc>
        <w:tc>
          <w:tcPr>
            <w:tcW w:w="1757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81304</w:t>
            </w:r>
          </w:p>
        </w:tc>
        <w:tc>
          <w:tcPr>
            <w:tcW w:w="1425" w:type="dxa"/>
          </w:tcPr>
          <w:p w:rsidR="001B7C5F" w:rsidRPr="00231234" w:rsidRDefault="001B7C5F" w:rsidP="001B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дивидуальных очных консультационных услуг по вопросам финансового планирования</w:t>
            </w:r>
          </w:p>
        </w:tc>
        <w:tc>
          <w:tcPr>
            <w:tcW w:w="1134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1B7C5F" w:rsidRPr="00231234" w:rsidRDefault="001B7C5F" w:rsidP="001B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8</w:t>
            </w:r>
          </w:p>
        </w:tc>
        <w:tc>
          <w:tcPr>
            <w:tcW w:w="1985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C5F" w:rsidRPr="00231234" w:rsidTr="00645596">
        <w:tc>
          <w:tcPr>
            <w:tcW w:w="13954" w:type="dxa"/>
            <w:gridSpan w:val="9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Субъекты среднего предпринимательства</w:t>
            </w:r>
          </w:p>
        </w:tc>
      </w:tr>
      <w:tr w:rsidR="001B7C5F" w:rsidRPr="00AA7885" w:rsidTr="00645596">
        <w:tc>
          <w:tcPr>
            <w:tcW w:w="1247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Pr="00231234" w:rsidRDefault="001B7C5F" w:rsidP="001B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Pr="00231234" w:rsidRDefault="001B7C5F" w:rsidP="001B7C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Pr="00231234" w:rsidRDefault="001B7C5F" w:rsidP="001B7C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7C5F" w:rsidRPr="00231234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Pr="00AA7885" w:rsidRDefault="001B7C5F" w:rsidP="001B7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7C5F" w:rsidRPr="00AA7885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4B2A" w:rsidRDefault="00244B2A"/>
    <w:sectPr w:rsidR="00244B2A" w:rsidSect="003F7EC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ensorFo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55733"/>
    <w:multiLevelType w:val="hybridMultilevel"/>
    <w:tmpl w:val="3D52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6013"/>
    <w:rsid w:val="00014496"/>
    <w:rsid w:val="00015FB2"/>
    <w:rsid w:val="00016FC2"/>
    <w:rsid w:val="00021762"/>
    <w:rsid w:val="000227F7"/>
    <w:rsid w:val="00022BE9"/>
    <w:rsid w:val="0002538C"/>
    <w:rsid w:val="00025563"/>
    <w:rsid w:val="00031AA0"/>
    <w:rsid w:val="00036035"/>
    <w:rsid w:val="00040DD0"/>
    <w:rsid w:val="00045E42"/>
    <w:rsid w:val="000538C7"/>
    <w:rsid w:val="00064108"/>
    <w:rsid w:val="000654FB"/>
    <w:rsid w:val="0006663B"/>
    <w:rsid w:val="00067142"/>
    <w:rsid w:val="000966C0"/>
    <w:rsid w:val="000A2228"/>
    <w:rsid w:val="000B0C10"/>
    <w:rsid w:val="000B6D6A"/>
    <w:rsid w:val="000C6639"/>
    <w:rsid w:val="000F3398"/>
    <w:rsid w:val="000F5C35"/>
    <w:rsid w:val="001035B0"/>
    <w:rsid w:val="00106ACF"/>
    <w:rsid w:val="00117144"/>
    <w:rsid w:val="001232F4"/>
    <w:rsid w:val="0013012C"/>
    <w:rsid w:val="001325D5"/>
    <w:rsid w:val="00140499"/>
    <w:rsid w:val="00140CB0"/>
    <w:rsid w:val="00141BBD"/>
    <w:rsid w:val="001470DF"/>
    <w:rsid w:val="00147385"/>
    <w:rsid w:val="00153FD4"/>
    <w:rsid w:val="00154525"/>
    <w:rsid w:val="00156414"/>
    <w:rsid w:val="00161781"/>
    <w:rsid w:val="00166236"/>
    <w:rsid w:val="0016686A"/>
    <w:rsid w:val="00171CEB"/>
    <w:rsid w:val="00180D39"/>
    <w:rsid w:val="00187EA5"/>
    <w:rsid w:val="00193714"/>
    <w:rsid w:val="00193E92"/>
    <w:rsid w:val="00194F68"/>
    <w:rsid w:val="001A05F9"/>
    <w:rsid w:val="001A1C9D"/>
    <w:rsid w:val="001A2DE0"/>
    <w:rsid w:val="001A6D3E"/>
    <w:rsid w:val="001B01DD"/>
    <w:rsid w:val="001B7C5F"/>
    <w:rsid w:val="001C0EEF"/>
    <w:rsid w:val="001C16BB"/>
    <w:rsid w:val="001D1B7C"/>
    <w:rsid w:val="001D4784"/>
    <w:rsid w:val="001D4830"/>
    <w:rsid w:val="001E6D3D"/>
    <w:rsid w:val="001E7CEC"/>
    <w:rsid w:val="001F044D"/>
    <w:rsid w:val="0020214E"/>
    <w:rsid w:val="0020326C"/>
    <w:rsid w:val="002125AD"/>
    <w:rsid w:val="00215125"/>
    <w:rsid w:val="00222B8E"/>
    <w:rsid w:val="00222E90"/>
    <w:rsid w:val="00225F0B"/>
    <w:rsid w:val="00226845"/>
    <w:rsid w:val="00231234"/>
    <w:rsid w:val="00236C74"/>
    <w:rsid w:val="002375C3"/>
    <w:rsid w:val="0024308A"/>
    <w:rsid w:val="00244B2A"/>
    <w:rsid w:val="00247A7D"/>
    <w:rsid w:val="00250D83"/>
    <w:rsid w:val="0025114E"/>
    <w:rsid w:val="00256A80"/>
    <w:rsid w:val="002603B2"/>
    <w:rsid w:val="00262341"/>
    <w:rsid w:val="002630F9"/>
    <w:rsid w:val="0026486D"/>
    <w:rsid w:val="00274001"/>
    <w:rsid w:val="0028283F"/>
    <w:rsid w:val="00284D56"/>
    <w:rsid w:val="00292E9E"/>
    <w:rsid w:val="002A5A8E"/>
    <w:rsid w:val="002A726C"/>
    <w:rsid w:val="002B0ED0"/>
    <w:rsid w:val="002B4A4D"/>
    <w:rsid w:val="002B7A6C"/>
    <w:rsid w:val="002C1146"/>
    <w:rsid w:val="002D00FC"/>
    <w:rsid w:val="002E0F67"/>
    <w:rsid w:val="002E1E86"/>
    <w:rsid w:val="002E2A76"/>
    <w:rsid w:val="002E3AB5"/>
    <w:rsid w:val="002E70F0"/>
    <w:rsid w:val="002F014C"/>
    <w:rsid w:val="002F570C"/>
    <w:rsid w:val="002F76B0"/>
    <w:rsid w:val="00300A79"/>
    <w:rsid w:val="00301CC6"/>
    <w:rsid w:val="00302D85"/>
    <w:rsid w:val="00302E89"/>
    <w:rsid w:val="003042CB"/>
    <w:rsid w:val="003139EA"/>
    <w:rsid w:val="00315393"/>
    <w:rsid w:val="003212E4"/>
    <w:rsid w:val="00322C9E"/>
    <w:rsid w:val="00330409"/>
    <w:rsid w:val="00335E9B"/>
    <w:rsid w:val="003373D1"/>
    <w:rsid w:val="003400B8"/>
    <w:rsid w:val="003437D7"/>
    <w:rsid w:val="00345DB4"/>
    <w:rsid w:val="00351A3F"/>
    <w:rsid w:val="00360327"/>
    <w:rsid w:val="003611DC"/>
    <w:rsid w:val="00361359"/>
    <w:rsid w:val="00361B8F"/>
    <w:rsid w:val="00364200"/>
    <w:rsid w:val="003673BB"/>
    <w:rsid w:val="0036771F"/>
    <w:rsid w:val="00373B37"/>
    <w:rsid w:val="003767CA"/>
    <w:rsid w:val="003772E6"/>
    <w:rsid w:val="003863B4"/>
    <w:rsid w:val="00390105"/>
    <w:rsid w:val="00391736"/>
    <w:rsid w:val="003B53D0"/>
    <w:rsid w:val="003B68BA"/>
    <w:rsid w:val="003C48F4"/>
    <w:rsid w:val="003D03B6"/>
    <w:rsid w:val="003E076E"/>
    <w:rsid w:val="003E2367"/>
    <w:rsid w:val="003E4EE4"/>
    <w:rsid w:val="003E5567"/>
    <w:rsid w:val="003E6151"/>
    <w:rsid w:val="003F7ECE"/>
    <w:rsid w:val="00410EE8"/>
    <w:rsid w:val="00416C9F"/>
    <w:rsid w:val="004207D4"/>
    <w:rsid w:val="0042153C"/>
    <w:rsid w:val="00421BC4"/>
    <w:rsid w:val="004238ED"/>
    <w:rsid w:val="00423D45"/>
    <w:rsid w:val="004272EF"/>
    <w:rsid w:val="004277F0"/>
    <w:rsid w:val="00431316"/>
    <w:rsid w:val="00432BE9"/>
    <w:rsid w:val="00432C39"/>
    <w:rsid w:val="00433DFD"/>
    <w:rsid w:val="004344DE"/>
    <w:rsid w:val="00441499"/>
    <w:rsid w:val="00452AAE"/>
    <w:rsid w:val="00457CB6"/>
    <w:rsid w:val="0046085A"/>
    <w:rsid w:val="00460ED0"/>
    <w:rsid w:val="0046280D"/>
    <w:rsid w:val="00463C4E"/>
    <w:rsid w:val="00465BD4"/>
    <w:rsid w:val="0046646D"/>
    <w:rsid w:val="00467B05"/>
    <w:rsid w:val="00473067"/>
    <w:rsid w:val="00482B88"/>
    <w:rsid w:val="00484175"/>
    <w:rsid w:val="0048698A"/>
    <w:rsid w:val="00490D34"/>
    <w:rsid w:val="004917B5"/>
    <w:rsid w:val="00492109"/>
    <w:rsid w:val="00492422"/>
    <w:rsid w:val="0049356D"/>
    <w:rsid w:val="00497E20"/>
    <w:rsid w:val="004B5EC0"/>
    <w:rsid w:val="004B6627"/>
    <w:rsid w:val="004D2701"/>
    <w:rsid w:val="004D33A8"/>
    <w:rsid w:val="004E5456"/>
    <w:rsid w:val="004F0021"/>
    <w:rsid w:val="004F4695"/>
    <w:rsid w:val="004F4886"/>
    <w:rsid w:val="00500C59"/>
    <w:rsid w:val="00501EC5"/>
    <w:rsid w:val="00502BA7"/>
    <w:rsid w:val="00507805"/>
    <w:rsid w:val="0051129B"/>
    <w:rsid w:val="00513C94"/>
    <w:rsid w:val="005140E1"/>
    <w:rsid w:val="005217FF"/>
    <w:rsid w:val="00533815"/>
    <w:rsid w:val="005402D5"/>
    <w:rsid w:val="005409B4"/>
    <w:rsid w:val="0054498E"/>
    <w:rsid w:val="005464DC"/>
    <w:rsid w:val="005479AE"/>
    <w:rsid w:val="00550A33"/>
    <w:rsid w:val="00552A15"/>
    <w:rsid w:val="00552DE8"/>
    <w:rsid w:val="00554CDB"/>
    <w:rsid w:val="00555EEA"/>
    <w:rsid w:val="00566B63"/>
    <w:rsid w:val="005739E3"/>
    <w:rsid w:val="0058485F"/>
    <w:rsid w:val="005866A7"/>
    <w:rsid w:val="00596EA6"/>
    <w:rsid w:val="005A0D25"/>
    <w:rsid w:val="005A61B1"/>
    <w:rsid w:val="005C0A4D"/>
    <w:rsid w:val="005C2452"/>
    <w:rsid w:val="005D1849"/>
    <w:rsid w:val="005D4086"/>
    <w:rsid w:val="005D601D"/>
    <w:rsid w:val="005E0334"/>
    <w:rsid w:val="005E0EC3"/>
    <w:rsid w:val="005E1BF2"/>
    <w:rsid w:val="005E3AEC"/>
    <w:rsid w:val="005F05AB"/>
    <w:rsid w:val="005F5265"/>
    <w:rsid w:val="00601A36"/>
    <w:rsid w:val="00603B93"/>
    <w:rsid w:val="00604739"/>
    <w:rsid w:val="0060754D"/>
    <w:rsid w:val="00610CC3"/>
    <w:rsid w:val="0062184A"/>
    <w:rsid w:val="006241B6"/>
    <w:rsid w:val="00626A90"/>
    <w:rsid w:val="00626DF0"/>
    <w:rsid w:val="006272A0"/>
    <w:rsid w:val="006274F9"/>
    <w:rsid w:val="00627B80"/>
    <w:rsid w:val="0063184D"/>
    <w:rsid w:val="00633565"/>
    <w:rsid w:val="00637E97"/>
    <w:rsid w:val="00641D7D"/>
    <w:rsid w:val="00642CD3"/>
    <w:rsid w:val="00642FEA"/>
    <w:rsid w:val="00643E72"/>
    <w:rsid w:val="006441D9"/>
    <w:rsid w:val="006446F1"/>
    <w:rsid w:val="00645596"/>
    <w:rsid w:val="00651052"/>
    <w:rsid w:val="006552C5"/>
    <w:rsid w:val="006565EB"/>
    <w:rsid w:val="00657AE2"/>
    <w:rsid w:val="00661973"/>
    <w:rsid w:val="00662456"/>
    <w:rsid w:val="00665E3E"/>
    <w:rsid w:val="006733FF"/>
    <w:rsid w:val="00675D20"/>
    <w:rsid w:val="0068006C"/>
    <w:rsid w:val="00684E70"/>
    <w:rsid w:val="006862E3"/>
    <w:rsid w:val="0068687E"/>
    <w:rsid w:val="00686BE2"/>
    <w:rsid w:val="00690DB3"/>
    <w:rsid w:val="0069465E"/>
    <w:rsid w:val="00697B4D"/>
    <w:rsid w:val="006A05A1"/>
    <w:rsid w:val="006A26E4"/>
    <w:rsid w:val="006A3BA2"/>
    <w:rsid w:val="006A3BF7"/>
    <w:rsid w:val="006A7C79"/>
    <w:rsid w:val="006C0DD6"/>
    <w:rsid w:val="006C2212"/>
    <w:rsid w:val="006C4996"/>
    <w:rsid w:val="006C79FF"/>
    <w:rsid w:val="006D7179"/>
    <w:rsid w:val="006E699B"/>
    <w:rsid w:val="006F236F"/>
    <w:rsid w:val="006F7078"/>
    <w:rsid w:val="0070442E"/>
    <w:rsid w:val="0070637D"/>
    <w:rsid w:val="0071067A"/>
    <w:rsid w:val="00713197"/>
    <w:rsid w:val="007257AF"/>
    <w:rsid w:val="00727D49"/>
    <w:rsid w:val="00731236"/>
    <w:rsid w:val="007317AD"/>
    <w:rsid w:val="00743D1A"/>
    <w:rsid w:val="00750477"/>
    <w:rsid w:val="00756EF2"/>
    <w:rsid w:val="0075793C"/>
    <w:rsid w:val="007603DA"/>
    <w:rsid w:val="00761096"/>
    <w:rsid w:val="00761F78"/>
    <w:rsid w:val="00763B06"/>
    <w:rsid w:val="00764418"/>
    <w:rsid w:val="007665D2"/>
    <w:rsid w:val="00774AAB"/>
    <w:rsid w:val="007858C7"/>
    <w:rsid w:val="007876FB"/>
    <w:rsid w:val="00791E93"/>
    <w:rsid w:val="007A0FF3"/>
    <w:rsid w:val="007C66A5"/>
    <w:rsid w:val="007D0D43"/>
    <w:rsid w:val="007D0F90"/>
    <w:rsid w:val="007D60C9"/>
    <w:rsid w:val="007E2D51"/>
    <w:rsid w:val="007E2E93"/>
    <w:rsid w:val="007E3006"/>
    <w:rsid w:val="007E61D7"/>
    <w:rsid w:val="007F05CE"/>
    <w:rsid w:val="007F0D1D"/>
    <w:rsid w:val="007F405D"/>
    <w:rsid w:val="00802812"/>
    <w:rsid w:val="00804075"/>
    <w:rsid w:val="00815B8C"/>
    <w:rsid w:val="008224D9"/>
    <w:rsid w:val="00824EA9"/>
    <w:rsid w:val="00825E3F"/>
    <w:rsid w:val="00834A02"/>
    <w:rsid w:val="00834EB2"/>
    <w:rsid w:val="0083629C"/>
    <w:rsid w:val="00836431"/>
    <w:rsid w:val="00842853"/>
    <w:rsid w:val="0084407E"/>
    <w:rsid w:val="00845A85"/>
    <w:rsid w:val="008501FF"/>
    <w:rsid w:val="00850718"/>
    <w:rsid w:val="008511DC"/>
    <w:rsid w:val="00864921"/>
    <w:rsid w:val="008669F3"/>
    <w:rsid w:val="0087158A"/>
    <w:rsid w:val="00872DDB"/>
    <w:rsid w:val="00872F52"/>
    <w:rsid w:val="0087377F"/>
    <w:rsid w:val="008757AA"/>
    <w:rsid w:val="00884FC3"/>
    <w:rsid w:val="008918E4"/>
    <w:rsid w:val="008A2704"/>
    <w:rsid w:val="008B014E"/>
    <w:rsid w:val="008B4D25"/>
    <w:rsid w:val="008C5D66"/>
    <w:rsid w:val="008C7431"/>
    <w:rsid w:val="008D6646"/>
    <w:rsid w:val="008E26C4"/>
    <w:rsid w:val="008F05B3"/>
    <w:rsid w:val="008F2194"/>
    <w:rsid w:val="008F3CD9"/>
    <w:rsid w:val="009055FE"/>
    <w:rsid w:val="00906F47"/>
    <w:rsid w:val="00912102"/>
    <w:rsid w:val="009131D4"/>
    <w:rsid w:val="00920B5B"/>
    <w:rsid w:val="00922E44"/>
    <w:rsid w:val="009243FA"/>
    <w:rsid w:val="00932DFE"/>
    <w:rsid w:val="00933B4C"/>
    <w:rsid w:val="0093461F"/>
    <w:rsid w:val="0093663A"/>
    <w:rsid w:val="00937610"/>
    <w:rsid w:val="0094030E"/>
    <w:rsid w:val="00941C5B"/>
    <w:rsid w:val="00942089"/>
    <w:rsid w:val="00944436"/>
    <w:rsid w:val="00946487"/>
    <w:rsid w:val="009477C2"/>
    <w:rsid w:val="00953D33"/>
    <w:rsid w:val="00954230"/>
    <w:rsid w:val="00956013"/>
    <w:rsid w:val="00961754"/>
    <w:rsid w:val="00962213"/>
    <w:rsid w:val="009729AC"/>
    <w:rsid w:val="00974DF9"/>
    <w:rsid w:val="00974F48"/>
    <w:rsid w:val="009758FE"/>
    <w:rsid w:val="00975A05"/>
    <w:rsid w:val="00976DE4"/>
    <w:rsid w:val="009817CC"/>
    <w:rsid w:val="00985652"/>
    <w:rsid w:val="00991829"/>
    <w:rsid w:val="009924BF"/>
    <w:rsid w:val="00995472"/>
    <w:rsid w:val="009A03F5"/>
    <w:rsid w:val="009A09AD"/>
    <w:rsid w:val="009A26C6"/>
    <w:rsid w:val="009A3013"/>
    <w:rsid w:val="009A5A85"/>
    <w:rsid w:val="009C030B"/>
    <w:rsid w:val="009C0DA8"/>
    <w:rsid w:val="009D1EB0"/>
    <w:rsid w:val="009D3FFC"/>
    <w:rsid w:val="009D4057"/>
    <w:rsid w:val="009D42CE"/>
    <w:rsid w:val="009E020B"/>
    <w:rsid w:val="009F019B"/>
    <w:rsid w:val="009F0C7F"/>
    <w:rsid w:val="009F31AD"/>
    <w:rsid w:val="009F3385"/>
    <w:rsid w:val="009F3AF1"/>
    <w:rsid w:val="009F4C03"/>
    <w:rsid w:val="00A0145C"/>
    <w:rsid w:val="00A15603"/>
    <w:rsid w:val="00A200C5"/>
    <w:rsid w:val="00A22419"/>
    <w:rsid w:val="00A22DFA"/>
    <w:rsid w:val="00A23EAF"/>
    <w:rsid w:val="00A253D8"/>
    <w:rsid w:val="00A25425"/>
    <w:rsid w:val="00A27175"/>
    <w:rsid w:val="00A30758"/>
    <w:rsid w:val="00A37484"/>
    <w:rsid w:val="00A413C7"/>
    <w:rsid w:val="00A418A7"/>
    <w:rsid w:val="00A432B8"/>
    <w:rsid w:val="00A50E38"/>
    <w:rsid w:val="00A52C90"/>
    <w:rsid w:val="00A533B2"/>
    <w:rsid w:val="00A549C0"/>
    <w:rsid w:val="00A627D6"/>
    <w:rsid w:val="00A63B66"/>
    <w:rsid w:val="00A75B61"/>
    <w:rsid w:val="00A90D5C"/>
    <w:rsid w:val="00A9285C"/>
    <w:rsid w:val="00A94A1A"/>
    <w:rsid w:val="00A95FF4"/>
    <w:rsid w:val="00AA0BD4"/>
    <w:rsid w:val="00AA2AF6"/>
    <w:rsid w:val="00AA7885"/>
    <w:rsid w:val="00AB1293"/>
    <w:rsid w:val="00AB2DED"/>
    <w:rsid w:val="00AB4818"/>
    <w:rsid w:val="00AB5665"/>
    <w:rsid w:val="00AB56C2"/>
    <w:rsid w:val="00AC10E1"/>
    <w:rsid w:val="00AD2B81"/>
    <w:rsid w:val="00AE216B"/>
    <w:rsid w:val="00AE2744"/>
    <w:rsid w:val="00AE3A9D"/>
    <w:rsid w:val="00AE402A"/>
    <w:rsid w:val="00AF1E1E"/>
    <w:rsid w:val="00AF4266"/>
    <w:rsid w:val="00AF7832"/>
    <w:rsid w:val="00B00C9F"/>
    <w:rsid w:val="00B141C9"/>
    <w:rsid w:val="00B24DBF"/>
    <w:rsid w:val="00B26785"/>
    <w:rsid w:val="00B34B1B"/>
    <w:rsid w:val="00B35650"/>
    <w:rsid w:val="00B376FC"/>
    <w:rsid w:val="00B441EC"/>
    <w:rsid w:val="00B4501F"/>
    <w:rsid w:val="00B47285"/>
    <w:rsid w:val="00B47F24"/>
    <w:rsid w:val="00B527B2"/>
    <w:rsid w:val="00B527DD"/>
    <w:rsid w:val="00B61324"/>
    <w:rsid w:val="00B61907"/>
    <w:rsid w:val="00B66EF2"/>
    <w:rsid w:val="00B678AD"/>
    <w:rsid w:val="00B67EF8"/>
    <w:rsid w:val="00B7107B"/>
    <w:rsid w:val="00B737AA"/>
    <w:rsid w:val="00B74253"/>
    <w:rsid w:val="00B758D7"/>
    <w:rsid w:val="00B75BC1"/>
    <w:rsid w:val="00B768C9"/>
    <w:rsid w:val="00B77AAF"/>
    <w:rsid w:val="00B85CC3"/>
    <w:rsid w:val="00BA00F4"/>
    <w:rsid w:val="00BB5F13"/>
    <w:rsid w:val="00BC174F"/>
    <w:rsid w:val="00BC315E"/>
    <w:rsid w:val="00BC41D8"/>
    <w:rsid w:val="00BC4872"/>
    <w:rsid w:val="00BD15B8"/>
    <w:rsid w:val="00BD4E4D"/>
    <w:rsid w:val="00BD4F9B"/>
    <w:rsid w:val="00BD5E01"/>
    <w:rsid w:val="00BD756C"/>
    <w:rsid w:val="00BE2A2A"/>
    <w:rsid w:val="00BE2BE3"/>
    <w:rsid w:val="00BE7317"/>
    <w:rsid w:val="00BF1EB5"/>
    <w:rsid w:val="00BF53D5"/>
    <w:rsid w:val="00C006E9"/>
    <w:rsid w:val="00C01E85"/>
    <w:rsid w:val="00C079A9"/>
    <w:rsid w:val="00C22866"/>
    <w:rsid w:val="00C34726"/>
    <w:rsid w:val="00C43CA5"/>
    <w:rsid w:val="00C466C0"/>
    <w:rsid w:val="00C528B9"/>
    <w:rsid w:val="00C53D81"/>
    <w:rsid w:val="00C549D5"/>
    <w:rsid w:val="00C56DB0"/>
    <w:rsid w:val="00C63F2C"/>
    <w:rsid w:val="00C71A93"/>
    <w:rsid w:val="00C76413"/>
    <w:rsid w:val="00C82013"/>
    <w:rsid w:val="00C85630"/>
    <w:rsid w:val="00C961E1"/>
    <w:rsid w:val="00C96AE5"/>
    <w:rsid w:val="00CA240D"/>
    <w:rsid w:val="00CB2810"/>
    <w:rsid w:val="00CB46D9"/>
    <w:rsid w:val="00CC1202"/>
    <w:rsid w:val="00CC2B87"/>
    <w:rsid w:val="00CC564B"/>
    <w:rsid w:val="00CC7C2C"/>
    <w:rsid w:val="00CD6E49"/>
    <w:rsid w:val="00CE0ADA"/>
    <w:rsid w:val="00CF0EDC"/>
    <w:rsid w:val="00CF2373"/>
    <w:rsid w:val="00D00081"/>
    <w:rsid w:val="00D01CCA"/>
    <w:rsid w:val="00D03B5A"/>
    <w:rsid w:val="00D169FF"/>
    <w:rsid w:val="00D21931"/>
    <w:rsid w:val="00D228A3"/>
    <w:rsid w:val="00D32EAE"/>
    <w:rsid w:val="00D404E5"/>
    <w:rsid w:val="00D40F02"/>
    <w:rsid w:val="00D43616"/>
    <w:rsid w:val="00D44FDF"/>
    <w:rsid w:val="00D51742"/>
    <w:rsid w:val="00D56FD0"/>
    <w:rsid w:val="00D60812"/>
    <w:rsid w:val="00D62473"/>
    <w:rsid w:val="00D644F6"/>
    <w:rsid w:val="00D668FE"/>
    <w:rsid w:val="00D715A4"/>
    <w:rsid w:val="00D801E5"/>
    <w:rsid w:val="00D80440"/>
    <w:rsid w:val="00D83200"/>
    <w:rsid w:val="00D85642"/>
    <w:rsid w:val="00D873D6"/>
    <w:rsid w:val="00D95C88"/>
    <w:rsid w:val="00DA2F20"/>
    <w:rsid w:val="00DA3637"/>
    <w:rsid w:val="00DA3958"/>
    <w:rsid w:val="00DA453B"/>
    <w:rsid w:val="00DB3381"/>
    <w:rsid w:val="00DB3D48"/>
    <w:rsid w:val="00DC1872"/>
    <w:rsid w:val="00DC6510"/>
    <w:rsid w:val="00DD2588"/>
    <w:rsid w:val="00DD506C"/>
    <w:rsid w:val="00DE059F"/>
    <w:rsid w:val="00DE27D1"/>
    <w:rsid w:val="00DE5A2C"/>
    <w:rsid w:val="00E0185D"/>
    <w:rsid w:val="00E142C8"/>
    <w:rsid w:val="00E145E6"/>
    <w:rsid w:val="00E244CD"/>
    <w:rsid w:val="00E2691F"/>
    <w:rsid w:val="00E32688"/>
    <w:rsid w:val="00E35DA3"/>
    <w:rsid w:val="00E37FAF"/>
    <w:rsid w:val="00E41428"/>
    <w:rsid w:val="00E422E9"/>
    <w:rsid w:val="00E44608"/>
    <w:rsid w:val="00E45E38"/>
    <w:rsid w:val="00E45F98"/>
    <w:rsid w:val="00E7702D"/>
    <w:rsid w:val="00E77D4C"/>
    <w:rsid w:val="00E82E40"/>
    <w:rsid w:val="00E9076B"/>
    <w:rsid w:val="00E93FAC"/>
    <w:rsid w:val="00EA49C0"/>
    <w:rsid w:val="00EA50F9"/>
    <w:rsid w:val="00EA66FD"/>
    <w:rsid w:val="00EA6906"/>
    <w:rsid w:val="00EB2E10"/>
    <w:rsid w:val="00EB62D2"/>
    <w:rsid w:val="00EB6C2E"/>
    <w:rsid w:val="00EC1337"/>
    <w:rsid w:val="00EC4591"/>
    <w:rsid w:val="00EC5B7A"/>
    <w:rsid w:val="00EC7BC9"/>
    <w:rsid w:val="00ED1542"/>
    <w:rsid w:val="00ED2B74"/>
    <w:rsid w:val="00ED4E69"/>
    <w:rsid w:val="00ED61AB"/>
    <w:rsid w:val="00EE16A1"/>
    <w:rsid w:val="00EE2142"/>
    <w:rsid w:val="00EE346F"/>
    <w:rsid w:val="00EE52B3"/>
    <w:rsid w:val="00EE6599"/>
    <w:rsid w:val="00EF706B"/>
    <w:rsid w:val="00F023C1"/>
    <w:rsid w:val="00F02741"/>
    <w:rsid w:val="00F0443C"/>
    <w:rsid w:val="00F06BAA"/>
    <w:rsid w:val="00F06E05"/>
    <w:rsid w:val="00F07AF1"/>
    <w:rsid w:val="00F1070D"/>
    <w:rsid w:val="00F127FC"/>
    <w:rsid w:val="00F20013"/>
    <w:rsid w:val="00F2635F"/>
    <w:rsid w:val="00F33681"/>
    <w:rsid w:val="00F34CB7"/>
    <w:rsid w:val="00F35DC5"/>
    <w:rsid w:val="00F4345D"/>
    <w:rsid w:val="00F45431"/>
    <w:rsid w:val="00F45A87"/>
    <w:rsid w:val="00F5400A"/>
    <w:rsid w:val="00F553D2"/>
    <w:rsid w:val="00F60B7E"/>
    <w:rsid w:val="00F6162E"/>
    <w:rsid w:val="00F6524B"/>
    <w:rsid w:val="00F66C61"/>
    <w:rsid w:val="00F71B1F"/>
    <w:rsid w:val="00F83FF1"/>
    <w:rsid w:val="00F8570A"/>
    <w:rsid w:val="00F90DDE"/>
    <w:rsid w:val="00F91861"/>
    <w:rsid w:val="00FA126D"/>
    <w:rsid w:val="00FD3913"/>
    <w:rsid w:val="00FD5EDE"/>
    <w:rsid w:val="00FD7278"/>
    <w:rsid w:val="00FE58E2"/>
    <w:rsid w:val="00FF3668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AFA99-522C-4A97-A6B9-105401C1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C2E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DD2588"/>
  </w:style>
  <w:style w:type="paragraph" w:styleId="a5">
    <w:name w:val="Balloon Text"/>
    <w:basedOn w:val="a"/>
    <w:link w:val="a6"/>
    <w:uiPriority w:val="99"/>
    <w:semiHidden/>
    <w:unhideWhenUsed/>
    <w:rsid w:val="00A53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33B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055F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665D2"/>
    <w:rPr>
      <w:color w:val="0563C1" w:themeColor="hyperlink"/>
      <w:u w:val="single"/>
    </w:rPr>
  </w:style>
  <w:style w:type="character" w:customStyle="1" w:styleId="extended-textshort">
    <w:name w:val="extended-text__short"/>
    <w:basedOn w:val="a0"/>
    <w:rsid w:val="00766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chestnyibiznes.ru/fl/111401521467" TargetMode="External"/><Relationship Id="rId13" Type="http://schemas.openxmlformats.org/officeDocument/2006/relationships/hyperlink" Target="https://zachestnyibiznes.ru/fl/111400054308" TargetMode="External"/><Relationship Id="rId18" Type="http://schemas.openxmlformats.org/officeDocument/2006/relationships/hyperlink" Target="https://zachestnyibiznes.ru/fl/111400023275" TargetMode="External"/><Relationship Id="rId26" Type="http://schemas.openxmlformats.org/officeDocument/2006/relationships/hyperlink" Target="https://zachestnyibiznes.ru/fl/11140002327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udit-it.ru/contragent/?id=1061113008197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zachestnyibiznes.ru/fl/111400859260" TargetMode="External"/><Relationship Id="rId12" Type="http://schemas.openxmlformats.org/officeDocument/2006/relationships/hyperlink" Target="https://zachestnyibiznes.ru/fl/111400023275" TargetMode="External"/><Relationship Id="rId17" Type="http://schemas.openxmlformats.org/officeDocument/2006/relationships/hyperlink" Target="https://zachestnyibiznes.ru/fl/111402340858" TargetMode="External"/><Relationship Id="rId25" Type="http://schemas.openxmlformats.org/officeDocument/2006/relationships/hyperlink" Target="https://zachestnyibiznes.ru/fl/11140002327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chestnyibiznes.ru/fl/111303852301" TargetMode="External"/><Relationship Id="rId20" Type="http://schemas.openxmlformats.org/officeDocument/2006/relationships/hyperlink" Target="https://zachestnyibiznes.ru/fl/111400023275" TargetMode="External"/><Relationship Id="rId29" Type="http://schemas.openxmlformats.org/officeDocument/2006/relationships/hyperlink" Target="https://zachestnyibiznes.ru/company/ul/1121109000055_1114005822_OOO-IRI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chestnyibiznes.ru/fl/111400859260" TargetMode="External"/><Relationship Id="rId11" Type="http://schemas.openxmlformats.org/officeDocument/2006/relationships/hyperlink" Target="https://zachestnyibiznes.ru/fl/111400006015" TargetMode="External"/><Relationship Id="rId24" Type="http://schemas.openxmlformats.org/officeDocument/2006/relationships/hyperlink" Target="https://zachestnyibiznes.ru/fl/111400006015" TargetMode="External"/><Relationship Id="rId32" Type="http://schemas.openxmlformats.org/officeDocument/2006/relationships/hyperlink" Target="https://zachestnyibiznes.ru/fl/1114008793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chestnyibiznes.ru/fl/111303852301" TargetMode="External"/><Relationship Id="rId23" Type="http://schemas.openxmlformats.org/officeDocument/2006/relationships/hyperlink" Target="https://zachestnyibiznes.ru/fl/111400006015" TargetMode="External"/><Relationship Id="rId28" Type="http://schemas.openxmlformats.org/officeDocument/2006/relationships/hyperlink" Target="https://zachestnyibiznes.ru/fl/111303852301" TargetMode="External"/><Relationship Id="rId10" Type="http://schemas.openxmlformats.org/officeDocument/2006/relationships/hyperlink" Target="https://www.audit-it.ru/contragent/?id=1061113008197" TargetMode="External"/><Relationship Id="rId19" Type="http://schemas.openxmlformats.org/officeDocument/2006/relationships/hyperlink" Target="https://zachestnyibiznes.ru/fl/111400023275" TargetMode="External"/><Relationship Id="rId31" Type="http://schemas.openxmlformats.org/officeDocument/2006/relationships/hyperlink" Target="https://zachestnyibiznes.ru/fl/110603242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chestnyibiznes.ru/fl/111401521467" TargetMode="External"/><Relationship Id="rId14" Type="http://schemas.openxmlformats.org/officeDocument/2006/relationships/hyperlink" Target="https://zachestnyibiznes.ru/fl/111401576730" TargetMode="External"/><Relationship Id="rId22" Type="http://schemas.openxmlformats.org/officeDocument/2006/relationships/hyperlink" Target="https://www.audit-it.ru/contragent/?id=1061113008197" TargetMode="External"/><Relationship Id="rId27" Type="http://schemas.openxmlformats.org/officeDocument/2006/relationships/hyperlink" Target="https://zachestnyibiznes.ru/fl/111303852301" TargetMode="External"/><Relationship Id="rId30" Type="http://schemas.openxmlformats.org/officeDocument/2006/relationships/hyperlink" Target="https://zachestnyibiznes.ru/company/ul/1121109000055_1114005822_OOO-IR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32B7-E015-4375-A80A-F7F8EDF6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0</TotalTime>
  <Pages>749</Pages>
  <Words>106403</Words>
  <Characters>606498</Characters>
  <Application>Microsoft Office Word</Application>
  <DocSecurity>0</DocSecurity>
  <Lines>5054</Lines>
  <Paragraphs>1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dc:description/>
  <cp:lastModifiedBy>Менеджер</cp:lastModifiedBy>
  <cp:revision>92</cp:revision>
  <cp:lastPrinted>2018-06-04T09:41:00Z</cp:lastPrinted>
  <dcterms:created xsi:type="dcterms:W3CDTF">2018-02-15T07:46:00Z</dcterms:created>
  <dcterms:modified xsi:type="dcterms:W3CDTF">2021-11-22T07:36:00Z</dcterms:modified>
</cp:coreProperties>
</file>